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7D5E5" w14:textId="7EE85014" w:rsidR="00FC1CEE" w:rsidRDefault="00C37566" w:rsidP="0051549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8845BA">
        <w:rPr>
          <w:rFonts w:ascii="Arial" w:hAnsi="Arial" w:cs="Arial"/>
          <w:b/>
          <w:sz w:val="22"/>
          <w:szCs w:val="22"/>
        </w:rPr>
        <w:t xml:space="preserve">SÚMULA DA </w:t>
      </w:r>
      <w:r w:rsidR="00F130D5" w:rsidRPr="008845BA">
        <w:rPr>
          <w:rFonts w:ascii="Arial" w:hAnsi="Arial" w:cs="Arial"/>
          <w:b/>
          <w:sz w:val="22"/>
          <w:szCs w:val="22"/>
        </w:rPr>
        <w:t>41</w:t>
      </w:r>
      <w:r w:rsidR="00834970" w:rsidRPr="008845BA">
        <w:rPr>
          <w:rFonts w:ascii="Arial" w:hAnsi="Arial" w:cs="Arial"/>
          <w:b/>
          <w:sz w:val="22"/>
          <w:szCs w:val="22"/>
        </w:rPr>
        <w:t>ª</w:t>
      </w:r>
      <w:r w:rsidRPr="008845BA">
        <w:rPr>
          <w:rFonts w:ascii="Arial" w:hAnsi="Arial" w:cs="Arial"/>
          <w:b/>
          <w:sz w:val="22"/>
          <w:szCs w:val="22"/>
        </w:rPr>
        <w:t xml:space="preserve"> REUNIÃO ORDINÁRIA </w:t>
      </w:r>
      <w:r w:rsidR="00326629" w:rsidRPr="008845BA">
        <w:rPr>
          <w:rFonts w:ascii="Arial" w:hAnsi="Arial" w:cs="Arial"/>
          <w:b/>
          <w:sz w:val="22"/>
          <w:szCs w:val="22"/>
        </w:rPr>
        <w:t>CEAU</w:t>
      </w:r>
      <w:r w:rsidRPr="008845BA">
        <w:rPr>
          <w:rFonts w:ascii="Arial" w:hAnsi="Arial" w:cs="Arial"/>
          <w:b/>
          <w:sz w:val="22"/>
          <w:szCs w:val="22"/>
        </w:rPr>
        <w:t>-CAU/SC</w:t>
      </w:r>
    </w:p>
    <w:p w14:paraId="3155038E" w14:textId="77777777" w:rsidR="008845BA" w:rsidRPr="008845BA" w:rsidRDefault="008845BA" w:rsidP="0051549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EF36F0" w:rsidRPr="008845BA" w14:paraId="09D7D5EA" w14:textId="77777777" w:rsidTr="007B539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5E6" w14:textId="77777777" w:rsidR="0097276A" w:rsidRPr="008845BA" w:rsidRDefault="0097276A" w:rsidP="0097276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845B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5E7" w14:textId="5ED52B33" w:rsidR="0097276A" w:rsidRPr="008845BA" w:rsidRDefault="00F130D5" w:rsidP="00F130D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1º de abril de </w:t>
            </w:r>
            <w:r w:rsidR="001D5138"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02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5E8" w14:textId="77777777" w:rsidR="0097276A" w:rsidRPr="008845BA" w:rsidRDefault="0097276A" w:rsidP="0097276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845B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5E9" w14:textId="59CCFE85" w:rsidR="0097276A" w:rsidRPr="008845BA" w:rsidRDefault="001D5138" w:rsidP="001D5138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8</w:t>
            </w:r>
            <w:r w:rsidR="00BC4FA5"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h</w:t>
            </w:r>
            <w:r w:rsidR="00F130D5"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  <w:r w:rsidR="00BB6E0D"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in</w:t>
            </w:r>
            <w:r w:rsidR="00BC4FA5"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B77447"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à</w:t>
            </w:r>
            <w:r w:rsidR="00BC4FA5"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 1</w:t>
            </w:r>
            <w:r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</w:t>
            </w:r>
            <w:r w:rsidR="00BB6E0D"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h</w:t>
            </w:r>
            <w:r w:rsidR="00F130D5"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0</w:t>
            </w:r>
            <w:r w:rsidR="00BB6E0D"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in</w:t>
            </w:r>
          </w:p>
        </w:tc>
      </w:tr>
      <w:tr w:rsidR="00EF36F0" w:rsidRPr="008845BA" w14:paraId="09D7D5ED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5EB" w14:textId="77777777" w:rsidR="0097276A" w:rsidRPr="008845BA" w:rsidRDefault="0097276A" w:rsidP="0097276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845B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7D5EC" w14:textId="0C6273B4" w:rsidR="0097276A" w:rsidRPr="008845BA" w:rsidRDefault="00DD0CFF" w:rsidP="00DD0CF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ede do CAU/SC e/ou virtual (Via Plataforma MS-Teams) - formato híbrido</w:t>
            </w:r>
          </w:p>
        </w:tc>
      </w:tr>
    </w:tbl>
    <w:p w14:paraId="09D7D5EE" w14:textId="77777777" w:rsidR="00BD49D9" w:rsidRPr="008845BA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F36F0" w:rsidRPr="008845BA" w14:paraId="09D7D5F1" w14:textId="77777777" w:rsidTr="008525E1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D7D5EF" w14:textId="77777777" w:rsidR="009E6743" w:rsidRPr="008845BA" w:rsidRDefault="009E6743" w:rsidP="008525E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8845BA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09D7D5F0" w14:textId="6F9F5FFE" w:rsidR="009E6743" w:rsidRPr="008845BA" w:rsidRDefault="00BB6E0D" w:rsidP="002D75D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8845BA">
              <w:rPr>
                <w:rFonts w:ascii="Arial" w:hAnsi="Arial" w:cs="Arial"/>
                <w:sz w:val="22"/>
                <w:szCs w:val="22"/>
              </w:rPr>
              <w:t>Pery Roberto Sega</w:t>
            </w:r>
            <w:r w:rsidR="001D5138" w:rsidRPr="008845BA">
              <w:rPr>
                <w:rFonts w:ascii="Arial" w:hAnsi="Arial" w:cs="Arial"/>
                <w:sz w:val="22"/>
                <w:szCs w:val="22"/>
              </w:rPr>
              <w:t xml:space="preserve">la Medeiros – Assessor </w:t>
            </w:r>
            <w:r w:rsidRPr="008845BA">
              <w:rPr>
                <w:rFonts w:ascii="Arial" w:hAnsi="Arial" w:cs="Arial"/>
                <w:sz w:val="22"/>
                <w:szCs w:val="22"/>
              </w:rPr>
              <w:t>da Presidência</w:t>
            </w:r>
          </w:p>
        </w:tc>
      </w:tr>
      <w:tr w:rsidR="00EF36F0" w:rsidRPr="008845BA" w14:paraId="09D7D5F4" w14:textId="77777777" w:rsidTr="008525E1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D7D5F2" w14:textId="77777777" w:rsidR="00A67969" w:rsidRPr="008845BA" w:rsidRDefault="00A67969" w:rsidP="008525E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09D7D5F3" w14:textId="6BAA375F" w:rsidR="00A67969" w:rsidRPr="008845BA" w:rsidRDefault="00BB6E0D" w:rsidP="00BC4FA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8845BA">
              <w:rPr>
                <w:rFonts w:ascii="Arial" w:hAnsi="Arial" w:cs="Arial"/>
                <w:sz w:val="22"/>
                <w:szCs w:val="22"/>
              </w:rPr>
              <w:t>Bruna Porto Martins – Secretária</w:t>
            </w:r>
          </w:p>
        </w:tc>
      </w:tr>
    </w:tbl>
    <w:p w14:paraId="09D7D5F5" w14:textId="77777777" w:rsidR="009E6743" w:rsidRPr="008845BA" w:rsidRDefault="009E674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EF36F0" w:rsidRPr="008845BA" w14:paraId="09D7D5F7" w14:textId="77777777" w:rsidTr="009E6743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D7D5F6" w14:textId="77777777" w:rsidR="009E6743" w:rsidRPr="008845BA" w:rsidRDefault="009E6743" w:rsidP="009E6743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45BA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14:paraId="09D7D5F8" w14:textId="77777777" w:rsidR="009E6743" w:rsidRPr="008845BA" w:rsidRDefault="009E674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3773"/>
        <w:gridCol w:w="2921"/>
        <w:gridCol w:w="1183"/>
        <w:gridCol w:w="1183"/>
      </w:tblGrid>
      <w:tr w:rsidR="00EF36F0" w:rsidRPr="008845BA" w14:paraId="09D7D5FC" w14:textId="77777777" w:rsidTr="003268DA">
        <w:tc>
          <w:tcPr>
            <w:tcW w:w="669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9D7D5F9" w14:textId="77777777" w:rsidR="009E6743" w:rsidRPr="008845BA" w:rsidRDefault="009E6743" w:rsidP="008525E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8845BA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14:paraId="09D7D5FA" w14:textId="77777777" w:rsidR="009E6743" w:rsidRPr="008845BA" w:rsidRDefault="009E6743" w:rsidP="008525E1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45BA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9D7D5FB" w14:textId="77777777" w:rsidR="009E6743" w:rsidRPr="008845BA" w:rsidRDefault="009E6743" w:rsidP="008525E1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45BA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EF36F0" w:rsidRPr="008845BA" w14:paraId="09D7D601" w14:textId="77777777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14:paraId="09D7D5FD" w14:textId="3ED20BBE" w:rsidR="009E6743" w:rsidRPr="008845BA" w:rsidRDefault="00B44578" w:rsidP="008525E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8845BA">
              <w:rPr>
                <w:rFonts w:ascii="Arial" w:hAnsi="Arial" w:cs="Arial"/>
                <w:sz w:val="22"/>
                <w:szCs w:val="22"/>
              </w:rPr>
              <w:t xml:space="preserve">Patrícia </w:t>
            </w:r>
            <w:r w:rsidR="00492009" w:rsidRPr="008845BA">
              <w:rPr>
                <w:rFonts w:ascii="Arial" w:hAnsi="Arial" w:cs="Arial"/>
                <w:sz w:val="22"/>
                <w:szCs w:val="22"/>
              </w:rPr>
              <w:t xml:space="preserve">Figueiredo </w:t>
            </w:r>
            <w:proofErr w:type="spellStart"/>
            <w:r w:rsidR="00492009" w:rsidRPr="008845BA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="00492009" w:rsidRPr="008845B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45BA">
              <w:rPr>
                <w:rFonts w:ascii="Arial" w:hAnsi="Arial" w:cs="Arial"/>
                <w:sz w:val="22"/>
                <w:szCs w:val="22"/>
              </w:rPr>
              <w:t>Herden</w:t>
            </w:r>
          </w:p>
        </w:tc>
        <w:tc>
          <w:tcPr>
            <w:tcW w:w="2921" w:type="dxa"/>
            <w:vAlign w:val="center"/>
          </w:tcPr>
          <w:p w14:paraId="09D7D5FE" w14:textId="77777777" w:rsidR="009E6743" w:rsidRPr="008845BA" w:rsidRDefault="00834970" w:rsidP="005B4327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residente </w:t>
            </w:r>
            <w:r w:rsidR="00B646AE"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o </w:t>
            </w:r>
            <w:r w:rsidR="005B4327"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</w:t>
            </w:r>
            <w:r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U/SC</w:t>
            </w:r>
          </w:p>
        </w:tc>
        <w:tc>
          <w:tcPr>
            <w:tcW w:w="1183" w:type="dxa"/>
          </w:tcPr>
          <w:p w14:paraId="09D7D5FF" w14:textId="2D1B01AE" w:rsidR="009E6743" w:rsidRPr="008845BA" w:rsidRDefault="00466C09" w:rsidP="00B447E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45BA">
              <w:rPr>
                <w:rFonts w:ascii="Arial" w:hAnsi="Arial" w:cs="Arial"/>
                <w:sz w:val="22"/>
                <w:szCs w:val="22"/>
              </w:rPr>
              <w:t>0</w:t>
            </w:r>
            <w:r w:rsidR="00FC0518" w:rsidRPr="008845BA">
              <w:rPr>
                <w:rFonts w:ascii="Arial" w:hAnsi="Arial" w:cs="Arial"/>
                <w:sz w:val="22"/>
                <w:szCs w:val="22"/>
              </w:rPr>
              <w:t>8</w:t>
            </w:r>
            <w:r w:rsidR="003B7718" w:rsidRPr="008845BA">
              <w:rPr>
                <w:rFonts w:ascii="Arial" w:hAnsi="Arial" w:cs="Arial"/>
                <w:sz w:val="22"/>
                <w:szCs w:val="22"/>
              </w:rPr>
              <w:t>h</w:t>
            </w:r>
            <w:r w:rsidR="00F130D5" w:rsidRPr="008845BA">
              <w:rPr>
                <w:rFonts w:ascii="Arial" w:hAnsi="Arial" w:cs="Arial"/>
                <w:sz w:val="22"/>
                <w:szCs w:val="22"/>
              </w:rPr>
              <w:t>4</w:t>
            </w:r>
            <w:r w:rsidR="00FC0518" w:rsidRPr="008845BA">
              <w:rPr>
                <w:rFonts w:ascii="Arial" w:hAnsi="Arial" w:cs="Arial"/>
                <w:sz w:val="22"/>
                <w:szCs w:val="22"/>
              </w:rPr>
              <w:t>0min</w:t>
            </w:r>
          </w:p>
        </w:tc>
        <w:tc>
          <w:tcPr>
            <w:tcW w:w="1183" w:type="dxa"/>
            <w:tcBorders>
              <w:right w:val="nil"/>
            </w:tcBorders>
          </w:tcPr>
          <w:p w14:paraId="09D7D600" w14:textId="1DA7D389" w:rsidR="009E6743" w:rsidRPr="008845BA" w:rsidRDefault="003B7718" w:rsidP="001330C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845BA">
              <w:rPr>
                <w:rFonts w:ascii="Arial" w:hAnsi="Arial" w:cs="Arial"/>
                <w:sz w:val="22"/>
                <w:szCs w:val="22"/>
              </w:rPr>
              <w:t>1</w:t>
            </w:r>
            <w:r w:rsidR="00FC0518" w:rsidRPr="008845BA">
              <w:rPr>
                <w:rFonts w:ascii="Arial" w:hAnsi="Arial" w:cs="Arial"/>
                <w:sz w:val="22"/>
                <w:szCs w:val="22"/>
              </w:rPr>
              <w:t>2</w:t>
            </w:r>
            <w:r w:rsidRPr="008845BA">
              <w:rPr>
                <w:rFonts w:ascii="Arial" w:hAnsi="Arial" w:cs="Arial"/>
                <w:sz w:val="22"/>
                <w:szCs w:val="22"/>
              </w:rPr>
              <w:t>h</w:t>
            </w:r>
            <w:r w:rsidR="007D13B9" w:rsidRPr="008845BA">
              <w:rPr>
                <w:rFonts w:ascii="Arial" w:hAnsi="Arial" w:cs="Arial"/>
                <w:sz w:val="22"/>
                <w:szCs w:val="22"/>
              </w:rPr>
              <w:t>10</w:t>
            </w:r>
            <w:r w:rsidR="00466C09" w:rsidRPr="008845BA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F130D5" w:rsidRPr="008845BA" w14:paraId="18DF9D71" w14:textId="77777777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14:paraId="52C8B3C7" w14:textId="00F04594" w:rsidR="00F130D5" w:rsidRPr="008845BA" w:rsidRDefault="00F130D5" w:rsidP="008525E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8845BA">
              <w:rPr>
                <w:rFonts w:ascii="Arial" w:hAnsi="Arial" w:cs="Arial"/>
                <w:sz w:val="22"/>
                <w:szCs w:val="22"/>
              </w:rPr>
              <w:t>Ronaldo Matos Martins – Coordenador</w:t>
            </w:r>
          </w:p>
        </w:tc>
        <w:tc>
          <w:tcPr>
            <w:tcW w:w="2921" w:type="dxa"/>
            <w:vAlign w:val="center"/>
          </w:tcPr>
          <w:p w14:paraId="7C8DEBFB" w14:textId="77777777" w:rsidR="00F130D5" w:rsidRPr="008845BA" w:rsidRDefault="00F130D5" w:rsidP="00F130D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presentante da</w:t>
            </w:r>
          </w:p>
          <w:p w14:paraId="78A5CBA1" w14:textId="6BA2E921" w:rsidR="00F130D5" w:rsidRPr="008845BA" w:rsidRDefault="00F130D5" w:rsidP="00F130D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BEA/SC</w:t>
            </w:r>
          </w:p>
        </w:tc>
        <w:tc>
          <w:tcPr>
            <w:tcW w:w="1183" w:type="dxa"/>
          </w:tcPr>
          <w:p w14:paraId="0B81E6BD" w14:textId="744A840A" w:rsidR="00F130D5" w:rsidRPr="008845BA" w:rsidRDefault="00F130D5" w:rsidP="00B447E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45BA">
              <w:rPr>
                <w:rFonts w:ascii="Arial" w:hAnsi="Arial" w:cs="Arial"/>
                <w:sz w:val="22"/>
                <w:szCs w:val="22"/>
              </w:rPr>
              <w:t>08h30min</w:t>
            </w:r>
          </w:p>
        </w:tc>
        <w:tc>
          <w:tcPr>
            <w:tcW w:w="1183" w:type="dxa"/>
            <w:tcBorders>
              <w:right w:val="nil"/>
            </w:tcBorders>
          </w:tcPr>
          <w:p w14:paraId="117D8EE5" w14:textId="5349B62C" w:rsidR="00F130D5" w:rsidRPr="008845BA" w:rsidRDefault="008322B7" w:rsidP="001330C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845BA">
              <w:rPr>
                <w:rFonts w:ascii="Arial" w:hAnsi="Arial" w:cs="Arial"/>
                <w:sz w:val="22"/>
                <w:szCs w:val="22"/>
              </w:rPr>
              <w:t>12h10min</w:t>
            </w:r>
          </w:p>
        </w:tc>
      </w:tr>
      <w:tr w:rsidR="00F130D5" w:rsidRPr="008845BA" w14:paraId="6EFB1851" w14:textId="77777777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14:paraId="2EBF4E22" w14:textId="31E0C11B" w:rsidR="00F130D5" w:rsidRPr="008845BA" w:rsidRDefault="00F130D5" w:rsidP="008525E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8845BA">
              <w:rPr>
                <w:rFonts w:ascii="Arial" w:hAnsi="Arial" w:cs="Arial"/>
                <w:sz w:val="22"/>
                <w:szCs w:val="22"/>
              </w:rPr>
              <w:t>Ângelo Marcos Vieira de Arruda</w:t>
            </w:r>
          </w:p>
        </w:tc>
        <w:tc>
          <w:tcPr>
            <w:tcW w:w="2921" w:type="dxa"/>
            <w:vAlign w:val="center"/>
          </w:tcPr>
          <w:p w14:paraId="7C254C88" w14:textId="6B99CFDB" w:rsidR="00F130D5" w:rsidRPr="008845BA" w:rsidRDefault="00F130D5" w:rsidP="005B4327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presentante do IAB/SC</w:t>
            </w:r>
          </w:p>
        </w:tc>
        <w:tc>
          <w:tcPr>
            <w:tcW w:w="1183" w:type="dxa"/>
          </w:tcPr>
          <w:p w14:paraId="3DF609F9" w14:textId="26D87346" w:rsidR="00F130D5" w:rsidRPr="008845BA" w:rsidRDefault="00F130D5" w:rsidP="00B447E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45BA">
              <w:rPr>
                <w:rFonts w:ascii="Arial" w:hAnsi="Arial" w:cs="Arial"/>
                <w:sz w:val="22"/>
                <w:szCs w:val="22"/>
              </w:rPr>
              <w:t>08h44min</w:t>
            </w:r>
          </w:p>
        </w:tc>
        <w:tc>
          <w:tcPr>
            <w:tcW w:w="1183" w:type="dxa"/>
            <w:tcBorders>
              <w:right w:val="nil"/>
            </w:tcBorders>
          </w:tcPr>
          <w:p w14:paraId="22E96602" w14:textId="6EE15C14" w:rsidR="00F130D5" w:rsidRPr="008845BA" w:rsidRDefault="008322B7" w:rsidP="001330C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845BA">
              <w:rPr>
                <w:rFonts w:ascii="Arial" w:hAnsi="Arial" w:cs="Arial"/>
                <w:sz w:val="22"/>
                <w:szCs w:val="22"/>
              </w:rPr>
              <w:t>12h10min</w:t>
            </w:r>
          </w:p>
        </w:tc>
      </w:tr>
      <w:tr w:rsidR="00FC0518" w:rsidRPr="008845BA" w14:paraId="71BF4BA4" w14:textId="77777777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14:paraId="520A90E6" w14:textId="6FC8F319" w:rsidR="00FC0518" w:rsidRPr="008845BA" w:rsidRDefault="00FC0518" w:rsidP="008525E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8845BA">
              <w:rPr>
                <w:rFonts w:ascii="Arial" w:eastAsia="Times New Roman" w:hAnsi="Arial" w:cs="Arial"/>
                <w:sz w:val="22"/>
                <w:szCs w:val="22"/>
              </w:rPr>
              <w:t>Eliane De Queiroz Gomes Castro</w:t>
            </w:r>
          </w:p>
        </w:tc>
        <w:tc>
          <w:tcPr>
            <w:tcW w:w="2921" w:type="dxa"/>
            <w:vAlign w:val="center"/>
          </w:tcPr>
          <w:p w14:paraId="7A659BEC" w14:textId="6C9E2C82" w:rsidR="00FC0518" w:rsidRPr="008845BA" w:rsidRDefault="00FC0518" w:rsidP="005B4327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845BA">
              <w:rPr>
                <w:rFonts w:ascii="Arial" w:hAnsi="Arial" w:cs="Arial"/>
                <w:sz w:val="22"/>
                <w:szCs w:val="22"/>
              </w:rPr>
              <w:t>Coordenadora da CEP-CAU/SC</w:t>
            </w:r>
          </w:p>
        </w:tc>
        <w:tc>
          <w:tcPr>
            <w:tcW w:w="1183" w:type="dxa"/>
          </w:tcPr>
          <w:p w14:paraId="271B9ACE" w14:textId="29E1E7D0" w:rsidR="00FC0518" w:rsidRPr="008845BA" w:rsidRDefault="006206A2" w:rsidP="00B447E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845BA">
              <w:rPr>
                <w:rFonts w:ascii="Arial" w:hAnsi="Arial" w:cs="Arial"/>
                <w:sz w:val="22"/>
                <w:szCs w:val="22"/>
              </w:rPr>
              <w:t>08h4</w:t>
            </w:r>
            <w:r w:rsidR="004F1BA1" w:rsidRPr="008845BA">
              <w:rPr>
                <w:rFonts w:ascii="Arial" w:hAnsi="Arial" w:cs="Arial"/>
                <w:sz w:val="22"/>
                <w:szCs w:val="22"/>
              </w:rPr>
              <w:t>0min</w:t>
            </w:r>
          </w:p>
        </w:tc>
        <w:tc>
          <w:tcPr>
            <w:tcW w:w="1183" w:type="dxa"/>
            <w:tcBorders>
              <w:right w:val="nil"/>
            </w:tcBorders>
          </w:tcPr>
          <w:p w14:paraId="690EA43B" w14:textId="637D6E26" w:rsidR="00FC0518" w:rsidRPr="008845BA" w:rsidRDefault="008322B7" w:rsidP="001330C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845BA">
              <w:rPr>
                <w:rFonts w:ascii="Arial" w:hAnsi="Arial" w:cs="Arial"/>
                <w:sz w:val="22"/>
                <w:szCs w:val="22"/>
              </w:rPr>
              <w:t>12h10min</w:t>
            </w:r>
          </w:p>
        </w:tc>
      </w:tr>
      <w:tr w:rsidR="004637CE" w:rsidRPr="008845BA" w14:paraId="5E94407C" w14:textId="77777777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14:paraId="02B14EB8" w14:textId="3189D70D" w:rsidR="004637CE" w:rsidRPr="008845BA" w:rsidRDefault="004637CE" w:rsidP="008525E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8845BA">
              <w:rPr>
                <w:rFonts w:ascii="Arial" w:hAnsi="Arial" w:cs="Arial"/>
                <w:sz w:val="22"/>
                <w:szCs w:val="22"/>
              </w:rPr>
              <w:t xml:space="preserve">Larissa Moreira </w:t>
            </w:r>
          </w:p>
        </w:tc>
        <w:tc>
          <w:tcPr>
            <w:tcW w:w="2921" w:type="dxa"/>
            <w:vAlign w:val="center"/>
          </w:tcPr>
          <w:p w14:paraId="67259BF1" w14:textId="31C287E0" w:rsidR="004637CE" w:rsidRPr="008845BA" w:rsidRDefault="004637CE" w:rsidP="005B4327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ordenadora Adjunta da CEF-CAU/SC</w:t>
            </w:r>
          </w:p>
        </w:tc>
        <w:tc>
          <w:tcPr>
            <w:tcW w:w="1183" w:type="dxa"/>
          </w:tcPr>
          <w:p w14:paraId="28DC681D" w14:textId="3EB364DD" w:rsidR="004637CE" w:rsidRPr="008845BA" w:rsidRDefault="00F130D5" w:rsidP="00B447E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845BA">
              <w:rPr>
                <w:rFonts w:ascii="Arial" w:hAnsi="Arial" w:cs="Arial"/>
                <w:sz w:val="22"/>
                <w:szCs w:val="22"/>
              </w:rPr>
              <w:t>08h48</w:t>
            </w:r>
            <w:r w:rsidR="00FC0518" w:rsidRPr="008845BA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14:paraId="2A92D8CF" w14:textId="7F151BFE" w:rsidR="004637CE" w:rsidRPr="008845BA" w:rsidRDefault="008322B7" w:rsidP="001330C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845BA">
              <w:rPr>
                <w:rFonts w:ascii="Arial" w:hAnsi="Arial" w:cs="Arial"/>
                <w:sz w:val="22"/>
                <w:szCs w:val="22"/>
              </w:rPr>
              <w:t>12h10min</w:t>
            </w:r>
          </w:p>
        </w:tc>
      </w:tr>
    </w:tbl>
    <w:p w14:paraId="6BAFEE90" w14:textId="576004F8" w:rsidR="00454D39" w:rsidRPr="008845BA" w:rsidRDefault="00454D39" w:rsidP="00F1250D">
      <w:pPr>
        <w:pStyle w:val="SemEspaamento"/>
        <w:jc w:val="both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elacomgrade"/>
        <w:tblW w:w="9049" w:type="dxa"/>
        <w:tblInd w:w="5" w:type="dxa"/>
        <w:tblLook w:val="04A0" w:firstRow="1" w:lastRow="0" w:firstColumn="1" w:lastColumn="0" w:noHBand="0" w:noVBand="1"/>
      </w:tblPr>
      <w:tblGrid>
        <w:gridCol w:w="9049"/>
      </w:tblGrid>
      <w:tr w:rsidR="00454D39" w:rsidRPr="008845BA" w14:paraId="4A62F263" w14:textId="77777777" w:rsidTr="008525E1">
        <w:trPr>
          <w:trHeight w:val="317"/>
        </w:trPr>
        <w:tc>
          <w:tcPr>
            <w:tcW w:w="9049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7E8005E" w14:textId="77777777" w:rsidR="00454D39" w:rsidRPr="008845BA" w:rsidRDefault="00454D39" w:rsidP="008525E1">
            <w:pPr>
              <w:pStyle w:val="SemEspaamento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8845BA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</w:tr>
      <w:tr w:rsidR="00613573" w:rsidRPr="008845BA" w14:paraId="156D05A7" w14:textId="77777777" w:rsidTr="008525E1">
        <w:trPr>
          <w:trHeight w:val="317"/>
        </w:trPr>
        <w:tc>
          <w:tcPr>
            <w:tcW w:w="9049" w:type="dxa"/>
            <w:tcBorders>
              <w:left w:val="nil"/>
              <w:right w:val="nil"/>
            </w:tcBorders>
            <w:vAlign w:val="center"/>
          </w:tcPr>
          <w:p w14:paraId="14978F9C" w14:textId="04904031" w:rsidR="00613573" w:rsidRPr="008845BA" w:rsidRDefault="007D13B9" w:rsidP="007D13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arolina Ana Silveira Brenner - Representante Suplente da </w:t>
            </w:r>
            <w:proofErr w:type="spellStart"/>
            <w:r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eNEA</w:t>
            </w:r>
            <w:proofErr w:type="spellEnd"/>
          </w:p>
        </w:tc>
      </w:tr>
      <w:tr w:rsidR="007D13B9" w:rsidRPr="008845BA" w14:paraId="38CDEC19" w14:textId="77777777" w:rsidTr="008525E1">
        <w:trPr>
          <w:trHeight w:val="317"/>
        </w:trPr>
        <w:tc>
          <w:tcPr>
            <w:tcW w:w="9049" w:type="dxa"/>
            <w:tcBorders>
              <w:left w:val="nil"/>
              <w:right w:val="nil"/>
            </w:tcBorders>
            <w:vAlign w:val="center"/>
          </w:tcPr>
          <w:p w14:paraId="5533A1AA" w14:textId="227ED016" w:rsidR="007D13B9" w:rsidRPr="008845BA" w:rsidRDefault="007D13B9" w:rsidP="008525E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Ricardo Martins Fonseca – </w:t>
            </w:r>
            <w:r w:rsidR="008A05F9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ice-Presidente</w:t>
            </w:r>
            <w:r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a </w:t>
            </w:r>
            <w:proofErr w:type="spellStart"/>
            <w:r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sBEA</w:t>
            </w:r>
            <w:proofErr w:type="spellEnd"/>
            <w:r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/SC</w:t>
            </w:r>
          </w:p>
        </w:tc>
      </w:tr>
    </w:tbl>
    <w:p w14:paraId="776B3BF4" w14:textId="77777777" w:rsidR="00454D39" w:rsidRPr="008845BA" w:rsidRDefault="00454D39" w:rsidP="00F1250D">
      <w:pPr>
        <w:pStyle w:val="SemEspaamento"/>
        <w:jc w:val="both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elacomgrade"/>
        <w:tblW w:w="9059" w:type="dxa"/>
        <w:tblInd w:w="5" w:type="dxa"/>
        <w:tblLook w:val="04A0" w:firstRow="1" w:lastRow="0" w:firstColumn="1" w:lastColumn="0" w:noHBand="0" w:noVBand="1"/>
      </w:tblPr>
      <w:tblGrid>
        <w:gridCol w:w="1797"/>
        <w:gridCol w:w="7262"/>
      </w:tblGrid>
      <w:tr w:rsidR="00EF36F0" w:rsidRPr="008845BA" w14:paraId="09D7D623" w14:textId="77777777" w:rsidTr="0044525F">
        <w:trPr>
          <w:trHeight w:val="293"/>
        </w:trPr>
        <w:tc>
          <w:tcPr>
            <w:tcW w:w="905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9D7D622" w14:textId="77777777" w:rsidR="00CE3D6A" w:rsidRPr="008845BA" w:rsidRDefault="00CE3D6A" w:rsidP="008525E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8845BA">
              <w:rPr>
                <w:rFonts w:ascii="Arial" w:hAnsi="Arial" w:cs="Arial"/>
                <w:b/>
                <w:sz w:val="22"/>
                <w:szCs w:val="22"/>
              </w:rPr>
              <w:t>Ausência não justificada</w:t>
            </w:r>
          </w:p>
        </w:tc>
      </w:tr>
      <w:tr w:rsidR="00211B0F" w:rsidRPr="008845BA" w14:paraId="09D7D626" w14:textId="77777777" w:rsidTr="00211B0F">
        <w:trPr>
          <w:trHeight w:val="293"/>
        </w:trPr>
        <w:tc>
          <w:tcPr>
            <w:tcW w:w="1797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D7D624" w14:textId="77777777" w:rsidR="00211B0F" w:rsidRPr="008845BA" w:rsidRDefault="00211B0F" w:rsidP="00211B0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845B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262" w:type="dxa"/>
            <w:tcBorders>
              <w:left w:val="nil"/>
              <w:right w:val="nil"/>
            </w:tcBorders>
            <w:vAlign w:val="center"/>
          </w:tcPr>
          <w:p w14:paraId="09D7D625" w14:textId="79981F2E" w:rsidR="003B7718" w:rsidRPr="008845BA" w:rsidRDefault="004352D8" w:rsidP="004352D8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8845BA">
              <w:rPr>
                <w:rFonts w:ascii="Arial" w:eastAsia="Times New Roman" w:hAnsi="Arial" w:cs="Arial"/>
                <w:sz w:val="22"/>
                <w:szCs w:val="22"/>
              </w:rPr>
              <w:t xml:space="preserve">Não houve. </w:t>
            </w:r>
          </w:p>
        </w:tc>
      </w:tr>
    </w:tbl>
    <w:p w14:paraId="09D7D627" w14:textId="77777777" w:rsidR="00CE3D6A" w:rsidRPr="008845BA" w:rsidRDefault="00CE3D6A" w:rsidP="00F1250D">
      <w:pPr>
        <w:pStyle w:val="SemEspaamento"/>
        <w:jc w:val="both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EF36F0" w:rsidRPr="008845BA" w14:paraId="09D7D629" w14:textId="77777777" w:rsidTr="008525E1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9D7D628" w14:textId="77777777" w:rsidR="006C4F6B" w:rsidRPr="008845BA" w:rsidRDefault="006C4F6B" w:rsidP="006C4F6B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8845BA">
              <w:rPr>
                <w:rFonts w:ascii="Arial" w:hAnsi="Arial" w:cs="Arial"/>
                <w:b/>
                <w:sz w:val="22"/>
                <w:szCs w:val="22"/>
              </w:rPr>
              <w:t>Ausência justificada</w:t>
            </w:r>
          </w:p>
        </w:tc>
      </w:tr>
      <w:tr w:rsidR="00EF36F0" w:rsidRPr="008845BA" w14:paraId="09D7D62D" w14:textId="77777777" w:rsidTr="008525E1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D7D62A" w14:textId="77777777" w:rsidR="006C4F6B" w:rsidRPr="008845BA" w:rsidRDefault="006C4F6B" w:rsidP="008525E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845B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09D7D62C" w14:textId="688C3575" w:rsidR="006C4F6B" w:rsidRPr="008845BA" w:rsidRDefault="004352D8" w:rsidP="004352D8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8845BA">
              <w:rPr>
                <w:rFonts w:ascii="Arial" w:eastAsia="Times New Roman" w:hAnsi="Arial" w:cs="Arial"/>
                <w:sz w:val="22"/>
                <w:szCs w:val="22"/>
              </w:rPr>
              <w:t>Daniela Accorinte Lopes – Representante Titular do SASC (Presidente)</w:t>
            </w:r>
          </w:p>
        </w:tc>
      </w:tr>
      <w:tr w:rsidR="00B86E08" w:rsidRPr="008845BA" w14:paraId="6753C58F" w14:textId="77777777" w:rsidTr="008525E1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6EE684C" w14:textId="2FD469E1" w:rsidR="00B86E08" w:rsidRPr="008845BA" w:rsidRDefault="00B86E08" w:rsidP="008525E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845B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13240155" w14:textId="0D1C7EB4" w:rsidR="00B86E08" w:rsidRPr="008845BA" w:rsidRDefault="00B86E08" w:rsidP="00770A9F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8845BA">
              <w:rPr>
                <w:rFonts w:ascii="Arial" w:eastAsia="Times New Roman" w:hAnsi="Arial" w:cs="Arial"/>
                <w:sz w:val="22"/>
                <w:szCs w:val="22"/>
              </w:rPr>
              <w:t xml:space="preserve">Motivo </w:t>
            </w:r>
            <w:r w:rsidR="004352D8" w:rsidRPr="008845BA">
              <w:rPr>
                <w:rFonts w:ascii="Arial" w:eastAsia="Times New Roman" w:hAnsi="Arial" w:cs="Arial"/>
                <w:sz w:val="22"/>
                <w:szCs w:val="22"/>
              </w:rPr>
              <w:t>profissional.</w:t>
            </w:r>
            <w:r w:rsidR="006B4E4F" w:rsidRPr="008845BA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8845BA">
              <w:rPr>
                <w:rFonts w:ascii="Arial" w:eastAsia="Times New Roman" w:hAnsi="Arial" w:cs="Arial"/>
                <w:sz w:val="22"/>
                <w:szCs w:val="22"/>
              </w:rPr>
              <w:t>(</w:t>
            </w:r>
            <w:r w:rsidRPr="008845BA">
              <w:rPr>
                <w:rFonts w:ascii="Arial" w:hAnsi="Arial" w:cs="Arial"/>
                <w:sz w:val="22"/>
                <w:szCs w:val="22"/>
              </w:rPr>
              <w:t xml:space="preserve">Justificativa encaminhada via INTRANET em </w:t>
            </w:r>
            <w:proofErr w:type="gramStart"/>
            <w:r w:rsidRPr="008845BA">
              <w:rPr>
                <w:rFonts w:ascii="Arial" w:hAnsi="Arial" w:cs="Arial"/>
                <w:sz w:val="22"/>
                <w:szCs w:val="22"/>
              </w:rPr>
              <w:t>2</w:t>
            </w:r>
            <w:r w:rsidR="00770A9F" w:rsidRPr="008845BA">
              <w:rPr>
                <w:rFonts w:ascii="Arial" w:hAnsi="Arial" w:cs="Arial"/>
                <w:sz w:val="22"/>
                <w:szCs w:val="22"/>
              </w:rPr>
              <w:t xml:space="preserve">4 </w:t>
            </w:r>
            <w:r w:rsidR="004352D8" w:rsidRPr="008845BA">
              <w:rPr>
                <w:rFonts w:ascii="Arial" w:hAnsi="Arial" w:cs="Arial"/>
                <w:sz w:val="22"/>
                <w:szCs w:val="22"/>
              </w:rPr>
              <w:t xml:space="preserve"> de</w:t>
            </w:r>
            <w:proofErr w:type="gramEnd"/>
            <w:r w:rsidR="00770A9F" w:rsidRPr="008845BA">
              <w:rPr>
                <w:rFonts w:ascii="Arial" w:hAnsi="Arial" w:cs="Arial"/>
                <w:sz w:val="22"/>
                <w:szCs w:val="22"/>
              </w:rPr>
              <w:t xml:space="preserve"> março de 2022, às 14</w:t>
            </w:r>
            <w:r w:rsidRPr="008845BA">
              <w:rPr>
                <w:rFonts w:ascii="Arial" w:hAnsi="Arial" w:cs="Arial"/>
                <w:sz w:val="22"/>
                <w:szCs w:val="22"/>
              </w:rPr>
              <w:t>h</w:t>
            </w:r>
            <w:r w:rsidR="004352D8" w:rsidRPr="008845BA">
              <w:rPr>
                <w:rFonts w:ascii="Arial" w:hAnsi="Arial" w:cs="Arial"/>
                <w:sz w:val="22"/>
                <w:szCs w:val="22"/>
              </w:rPr>
              <w:t>0</w:t>
            </w:r>
            <w:r w:rsidR="00770A9F" w:rsidRPr="008845BA">
              <w:rPr>
                <w:rFonts w:ascii="Arial" w:hAnsi="Arial" w:cs="Arial"/>
                <w:sz w:val="22"/>
                <w:szCs w:val="22"/>
              </w:rPr>
              <w:t>7</w:t>
            </w:r>
            <w:r w:rsidRPr="008845BA">
              <w:rPr>
                <w:rFonts w:ascii="Arial" w:hAnsi="Arial" w:cs="Arial"/>
                <w:sz w:val="22"/>
                <w:szCs w:val="22"/>
              </w:rPr>
              <w:t>min).</w:t>
            </w:r>
          </w:p>
        </w:tc>
      </w:tr>
      <w:tr w:rsidR="004352D8" w:rsidRPr="008845BA" w14:paraId="12652777" w14:textId="77777777" w:rsidTr="008525E1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896F240" w14:textId="6EA3FB0E" w:rsidR="004352D8" w:rsidRPr="008845BA" w:rsidRDefault="004352D8" w:rsidP="008525E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845B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71D84F3F" w14:textId="0E15025E" w:rsidR="004352D8" w:rsidRPr="008845BA" w:rsidRDefault="004352D8" w:rsidP="004352D8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8845BA">
              <w:rPr>
                <w:rFonts w:ascii="Arial" w:eastAsia="Times New Roman" w:hAnsi="Arial" w:cs="Arial"/>
                <w:sz w:val="22"/>
                <w:szCs w:val="22"/>
              </w:rPr>
              <w:t>Conselheiro Gogliardo Vieira Maragno – Coordenador da CEF</w:t>
            </w:r>
          </w:p>
        </w:tc>
      </w:tr>
      <w:tr w:rsidR="004352D8" w:rsidRPr="008845BA" w14:paraId="441B0516" w14:textId="77777777" w:rsidTr="008525E1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DB8012D" w14:textId="0DF29643" w:rsidR="004352D8" w:rsidRPr="008845BA" w:rsidRDefault="004352D8" w:rsidP="008525E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845B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Justificativa 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3711E215" w14:textId="425E602A" w:rsidR="004352D8" w:rsidRPr="008845BA" w:rsidRDefault="004352D8" w:rsidP="00770A9F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8845BA">
              <w:rPr>
                <w:rFonts w:ascii="Arial" w:eastAsia="Times New Roman" w:hAnsi="Arial" w:cs="Arial"/>
                <w:sz w:val="22"/>
                <w:szCs w:val="22"/>
              </w:rPr>
              <w:t>Motivo</w:t>
            </w:r>
            <w:r w:rsidR="00770A9F" w:rsidRPr="008845BA">
              <w:rPr>
                <w:rFonts w:ascii="Arial" w:eastAsia="Times New Roman" w:hAnsi="Arial" w:cs="Arial"/>
                <w:sz w:val="22"/>
                <w:szCs w:val="22"/>
              </w:rPr>
              <w:t xml:space="preserve"> pessoal.</w:t>
            </w:r>
            <w:r w:rsidRPr="008845BA">
              <w:rPr>
                <w:rFonts w:ascii="Arial" w:eastAsia="Times New Roman" w:hAnsi="Arial" w:cs="Arial"/>
                <w:sz w:val="22"/>
                <w:szCs w:val="22"/>
              </w:rPr>
              <w:t xml:space="preserve"> (</w:t>
            </w:r>
            <w:r w:rsidRPr="008845BA">
              <w:rPr>
                <w:rFonts w:ascii="Arial" w:hAnsi="Arial" w:cs="Arial"/>
                <w:sz w:val="22"/>
                <w:szCs w:val="22"/>
              </w:rPr>
              <w:t>Justificativa encaminhada via INTRANET em 2</w:t>
            </w:r>
            <w:r w:rsidR="00770A9F" w:rsidRPr="008845BA">
              <w:rPr>
                <w:rFonts w:ascii="Arial" w:hAnsi="Arial" w:cs="Arial"/>
                <w:sz w:val="22"/>
                <w:szCs w:val="22"/>
              </w:rPr>
              <w:t>2 de março de 2022, às 21</w:t>
            </w:r>
            <w:r w:rsidRPr="008845BA">
              <w:rPr>
                <w:rFonts w:ascii="Arial" w:hAnsi="Arial" w:cs="Arial"/>
                <w:sz w:val="22"/>
                <w:szCs w:val="22"/>
              </w:rPr>
              <w:t>h</w:t>
            </w:r>
            <w:r w:rsidR="00770A9F" w:rsidRPr="008845BA">
              <w:rPr>
                <w:rFonts w:ascii="Arial" w:hAnsi="Arial" w:cs="Arial"/>
                <w:sz w:val="22"/>
                <w:szCs w:val="22"/>
              </w:rPr>
              <w:t>12</w:t>
            </w:r>
            <w:r w:rsidRPr="008845BA">
              <w:rPr>
                <w:rFonts w:ascii="Arial" w:hAnsi="Arial" w:cs="Arial"/>
                <w:sz w:val="22"/>
                <w:szCs w:val="22"/>
              </w:rPr>
              <w:t>min).</w:t>
            </w:r>
          </w:p>
        </w:tc>
      </w:tr>
      <w:tr w:rsidR="004352D8" w:rsidRPr="008845BA" w14:paraId="7EA7F525" w14:textId="77777777" w:rsidTr="008525E1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828C365" w14:textId="1769EF4B" w:rsidR="004352D8" w:rsidRPr="008845BA" w:rsidRDefault="004352D8" w:rsidP="008525E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845B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7EDCFB77" w14:textId="6E9F9DE3" w:rsidR="004352D8" w:rsidRPr="008845BA" w:rsidRDefault="004352D8" w:rsidP="004352D8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8845BA">
              <w:rPr>
                <w:rFonts w:ascii="Arial" w:eastAsia="Times New Roman" w:hAnsi="Arial" w:cs="Arial"/>
                <w:sz w:val="22"/>
                <w:szCs w:val="22"/>
              </w:rPr>
              <w:t>Matheus Pedron Jasper – Representante Suplente do SASC (</w:t>
            </w:r>
            <w:proofErr w:type="gramStart"/>
            <w:r w:rsidRPr="008845BA">
              <w:rPr>
                <w:rFonts w:ascii="Arial" w:eastAsia="Times New Roman" w:hAnsi="Arial" w:cs="Arial"/>
                <w:sz w:val="22"/>
                <w:szCs w:val="22"/>
              </w:rPr>
              <w:t>Vice Presidente</w:t>
            </w:r>
            <w:proofErr w:type="gramEnd"/>
            <w:r w:rsidRPr="008845BA">
              <w:rPr>
                <w:rFonts w:ascii="Arial" w:eastAsia="Times New Roman" w:hAnsi="Arial" w:cs="Arial"/>
                <w:sz w:val="22"/>
                <w:szCs w:val="22"/>
              </w:rPr>
              <w:t>)</w:t>
            </w:r>
          </w:p>
        </w:tc>
      </w:tr>
      <w:tr w:rsidR="004352D8" w:rsidRPr="008845BA" w14:paraId="01193B88" w14:textId="77777777" w:rsidTr="008525E1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362216" w14:textId="357520A8" w:rsidR="004352D8" w:rsidRPr="008845BA" w:rsidRDefault="004352D8" w:rsidP="008525E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845B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15C6A79F" w14:textId="4F44BD31" w:rsidR="00021A20" w:rsidRPr="008845BA" w:rsidRDefault="00182258" w:rsidP="00770A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45BA">
              <w:rPr>
                <w:rFonts w:ascii="Arial" w:eastAsia="Times New Roman" w:hAnsi="Arial" w:cs="Arial"/>
                <w:sz w:val="22"/>
                <w:szCs w:val="22"/>
              </w:rPr>
              <w:t>Motivo profissional. (</w:t>
            </w:r>
            <w:r w:rsidRPr="008845BA">
              <w:rPr>
                <w:rFonts w:ascii="Arial" w:hAnsi="Arial" w:cs="Arial"/>
                <w:sz w:val="22"/>
                <w:szCs w:val="22"/>
              </w:rPr>
              <w:t>Justificati</w:t>
            </w:r>
            <w:r w:rsidR="00770A9F" w:rsidRPr="008845BA">
              <w:rPr>
                <w:rFonts w:ascii="Arial" w:hAnsi="Arial" w:cs="Arial"/>
                <w:sz w:val="22"/>
                <w:szCs w:val="22"/>
              </w:rPr>
              <w:t>va encaminhada via INTRANET em 28 de março de 2022, às 15</w:t>
            </w:r>
            <w:r w:rsidRPr="008845BA">
              <w:rPr>
                <w:rFonts w:ascii="Arial" w:hAnsi="Arial" w:cs="Arial"/>
                <w:sz w:val="22"/>
                <w:szCs w:val="22"/>
              </w:rPr>
              <w:t>h</w:t>
            </w:r>
            <w:r w:rsidR="00770A9F" w:rsidRPr="008845BA">
              <w:rPr>
                <w:rFonts w:ascii="Arial" w:hAnsi="Arial" w:cs="Arial"/>
                <w:sz w:val="22"/>
                <w:szCs w:val="22"/>
              </w:rPr>
              <w:t>42</w:t>
            </w:r>
            <w:r w:rsidRPr="008845BA">
              <w:rPr>
                <w:rFonts w:ascii="Arial" w:hAnsi="Arial" w:cs="Arial"/>
                <w:sz w:val="22"/>
                <w:szCs w:val="22"/>
              </w:rPr>
              <w:t>min).</w:t>
            </w:r>
          </w:p>
        </w:tc>
      </w:tr>
    </w:tbl>
    <w:p w14:paraId="0EFE1434" w14:textId="4459CE21" w:rsidR="00D45DBD" w:rsidRPr="008845BA" w:rsidRDefault="00D45DBD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55" w:type="dxa"/>
        <w:jc w:val="center"/>
        <w:tblLook w:val="04A0" w:firstRow="1" w:lastRow="0" w:firstColumn="1" w:lastColumn="0" w:noHBand="0" w:noVBand="1"/>
      </w:tblPr>
      <w:tblGrid>
        <w:gridCol w:w="9055"/>
      </w:tblGrid>
      <w:tr w:rsidR="00D45DBD" w:rsidRPr="008845BA" w14:paraId="12C76702" w14:textId="77777777" w:rsidTr="008525E1">
        <w:trPr>
          <w:trHeight w:hRule="exact" w:val="85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5BD85EB" w14:textId="11E89803" w:rsidR="00D45DBD" w:rsidRPr="008845BA" w:rsidRDefault="00267AEB" w:rsidP="00267AE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45BA">
              <w:rPr>
                <w:rFonts w:ascii="Arial" w:hAnsi="Arial" w:cs="Arial"/>
                <w:b/>
                <w:sz w:val="22"/>
                <w:szCs w:val="22"/>
              </w:rPr>
              <w:t>LEITURA, DISCUSSÃO E APROVAÇÃO DAS SÚMULAS DAS REUNIÕES ANTERIORES</w:t>
            </w:r>
          </w:p>
        </w:tc>
      </w:tr>
    </w:tbl>
    <w:p w14:paraId="06C77B04" w14:textId="77777777" w:rsidR="00D45DBD" w:rsidRPr="008845BA" w:rsidRDefault="00D45DBD" w:rsidP="00D45DBD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112"/>
      </w:tblGrid>
      <w:tr w:rsidR="00D45DBD" w:rsidRPr="008845BA" w14:paraId="47950E66" w14:textId="77777777" w:rsidTr="008525E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DC70047" w14:textId="77777777" w:rsidR="00D45DBD" w:rsidRPr="008845BA" w:rsidRDefault="00D45DBD" w:rsidP="008525E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845B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6263A2" w14:textId="7924F97F" w:rsidR="00D45DBD" w:rsidRPr="008845BA" w:rsidRDefault="00B26B88" w:rsidP="00332A3E">
            <w:pPr>
              <w:ind w:right="-72"/>
              <w:jc w:val="both"/>
              <w:rPr>
                <w:rFonts w:ascii="Arial" w:eastAsia="Calibri" w:hAnsi="Arial" w:cs="Arial"/>
                <w:sz w:val="22"/>
                <w:szCs w:val="22"/>
                <w:lang w:eastAsia="pt-BR"/>
              </w:rPr>
            </w:pPr>
            <w:r w:rsidRPr="008845BA">
              <w:rPr>
                <w:rFonts w:ascii="Arial" w:eastAsia="Calibri" w:hAnsi="Arial" w:cs="Arial"/>
                <w:sz w:val="22"/>
                <w:szCs w:val="22"/>
                <w:lang w:eastAsia="pt-BR"/>
              </w:rPr>
              <w:t>O Assessor Especial Pery</w:t>
            </w:r>
            <w:r w:rsidR="00544A7D" w:rsidRPr="008845BA"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 efetuou leitura da Súmula da 1</w:t>
            </w:r>
            <w:r w:rsidR="00D45DBD" w:rsidRPr="008845BA"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ª Reunião </w:t>
            </w:r>
            <w:r w:rsidR="00544A7D" w:rsidRPr="008845BA">
              <w:rPr>
                <w:rFonts w:ascii="Arial" w:eastAsia="Calibri" w:hAnsi="Arial" w:cs="Arial"/>
                <w:sz w:val="22"/>
                <w:szCs w:val="22"/>
                <w:lang w:eastAsia="pt-BR"/>
              </w:rPr>
              <w:t>Extrao</w:t>
            </w:r>
            <w:r w:rsidR="00D45DBD" w:rsidRPr="008845BA">
              <w:rPr>
                <w:rFonts w:ascii="Arial" w:eastAsia="Calibri" w:hAnsi="Arial" w:cs="Arial"/>
                <w:sz w:val="22"/>
                <w:szCs w:val="22"/>
                <w:lang w:eastAsia="pt-BR"/>
              </w:rPr>
              <w:t>rd</w:t>
            </w:r>
            <w:r w:rsidR="00365A93" w:rsidRPr="008845BA"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inária do CEAU-CAU/SC, do dia </w:t>
            </w:r>
            <w:r w:rsidR="00544A7D" w:rsidRPr="008845BA"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09 de março de 2022. Após, efetuou leitura da Súmula da 40ª Reunião Ordinária do CEAU-CAU/SC, do dia 04 de fevereiro de 2022. Ambas foram aprovadas </w:t>
            </w:r>
            <w:r w:rsidR="004637CE" w:rsidRPr="008845BA"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sem </w:t>
            </w:r>
            <w:r w:rsidR="00D45DBD" w:rsidRPr="008845BA"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alterações, por unanimidade dos votos, com os votos favoráveis dos Arquitetos e </w:t>
            </w:r>
            <w:r w:rsidR="00D45DBD" w:rsidRPr="008845BA">
              <w:rPr>
                <w:rFonts w:ascii="Arial" w:eastAsia="Calibri" w:hAnsi="Arial" w:cs="Arial"/>
                <w:sz w:val="22"/>
                <w:szCs w:val="22"/>
                <w:lang w:eastAsia="pt-BR"/>
              </w:rPr>
              <w:lastRenderedPageBreak/>
              <w:t xml:space="preserve">Urbanistas </w:t>
            </w:r>
            <w:r w:rsidR="00332A3E" w:rsidRPr="008845BA">
              <w:rPr>
                <w:rFonts w:ascii="Arial" w:hAnsi="Arial" w:cs="Arial"/>
                <w:sz w:val="22"/>
                <w:szCs w:val="22"/>
              </w:rPr>
              <w:t>Ângelo Marcos Vieira de Arruda</w:t>
            </w:r>
            <w:r w:rsidR="00332A3E" w:rsidRPr="008845BA">
              <w:rPr>
                <w:rFonts w:ascii="Arial" w:eastAsia="Times New Roman" w:hAnsi="Arial" w:cs="Arial"/>
                <w:sz w:val="22"/>
                <w:szCs w:val="22"/>
              </w:rPr>
              <w:t>, Eliane De Queiroz Gomes Castro</w:t>
            </w:r>
            <w:r w:rsidR="00332A3E" w:rsidRPr="008845BA"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, Larissa Moreira, </w:t>
            </w:r>
            <w:r w:rsidR="00D45DBD" w:rsidRPr="008845BA"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="00D45DBD" w:rsidRPr="008845BA">
              <w:rPr>
                <w:rFonts w:ascii="Arial" w:eastAsia="Calibri" w:hAnsi="Arial" w:cs="Arial"/>
                <w:sz w:val="22"/>
                <w:szCs w:val="22"/>
                <w:lang w:eastAsia="pt-BR"/>
              </w:rPr>
              <w:t>Sarquis</w:t>
            </w:r>
            <w:proofErr w:type="spellEnd"/>
            <w:r w:rsidR="00D45DBD" w:rsidRPr="008845BA"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 Herden e</w:t>
            </w:r>
            <w:r w:rsidR="00CB43BA" w:rsidRPr="008845BA"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 Rona</w:t>
            </w:r>
            <w:r w:rsidR="00CB43BA" w:rsidRPr="008845BA">
              <w:rPr>
                <w:rFonts w:ascii="Arial" w:hAnsi="Arial" w:cs="Arial"/>
                <w:sz w:val="22"/>
                <w:szCs w:val="22"/>
              </w:rPr>
              <w:t>ldo Matos Martins</w:t>
            </w:r>
            <w:r w:rsidR="00CB43BA" w:rsidRPr="008845BA"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 e </w:t>
            </w:r>
            <w:r w:rsidR="00D45DBD" w:rsidRPr="008845BA">
              <w:rPr>
                <w:rFonts w:ascii="Arial" w:eastAsia="Calibri" w:hAnsi="Arial" w:cs="Arial"/>
                <w:sz w:val="22"/>
                <w:szCs w:val="22"/>
                <w:lang w:eastAsia="pt-BR"/>
              </w:rPr>
              <w:t>após, encaminhada</w:t>
            </w:r>
            <w:r w:rsidR="00332A3E" w:rsidRPr="008845BA">
              <w:rPr>
                <w:rFonts w:ascii="Arial" w:eastAsia="Calibri" w:hAnsi="Arial" w:cs="Arial"/>
                <w:sz w:val="22"/>
                <w:szCs w:val="22"/>
                <w:lang w:eastAsia="pt-BR"/>
              </w:rPr>
              <w:t>s</w:t>
            </w:r>
            <w:r w:rsidR="00D45DBD" w:rsidRPr="008845BA"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 para publicação</w:t>
            </w:r>
            <w:r w:rsidR="00CB43BA" w:rsidRPr="008845BA">
              <w:rPr>
                <w:rFonts w:ascii="Arial" w:eastAsia="Calibri" w:hAnsi="Arial" w:cs="Arial"/>
                <w:sz w:val="22"/>
                <w:szCs w:val="22"/>
                <w:lang w:eastAsia="pt-BR"/>
              </w:rPr>
              <w:t>.</w:t>
            </w:r>
          </w:p>
        </w:tc>
      </w:tr>
    </w:tbl>
    <w:p w14:paraId="54E55257" w14:textId="77777777" w:rsidR="00D250FB" w:rsidRPr="008845BA" w:rsidRDefault="00D250F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EF36F0" w:rsidRPr="008845BA" w14:paraId="09D7D638" w14:textId="77777777" w:rsidTr="008525E1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D7D637" w14:textId="77777777" w:rsidR="00354FE1" w:rsidRPr="008845BA" w:rsidRDefault="00602D78" w:rsidP="00356CC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45BA">
              <w:rPr>
                <w:rFonts w:ascii="Arial" w:hAnsi="Arial" w:cs="Arial"/>
                <w:b/>
                <w:sz w:val="22"/>
                <w:szCs w:val="22"/>
              </w:rPr>
              <w:t>COMUNICAÇÕES</w:t>
            </w:r>
            <w:r w:rsidR="00356CC8" w:rsidRPr="008845B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416E2ACD" w14:textId="7D058960" w:rsidR="00AC661E" w:rsidRPr="008845BA" w:rsidRDefault="00AC661E" w:rsidP="00887B7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397C0E" w:rsidRPr="008845BA" w14:paraId="4B92C9C9" w14:textId="77777777" w:rsidTr="008525E1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12637D" w14:textId="77777777" w:rsidR="00397C0E" w:rsidRPr="008845BA" w:rsidRDefault="00397C0E" w:rsidP="008525E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845B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7F9C0F" w14:textId="305BDDD6" w:rsidR="00397C0E" w:rsidRPr="008845BA" w:rsidRDefault="00397C0E" w:rsidP="00397C0E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845BA">
              <w:rPr>
                <w:rFonts w:ascii="Arial" w:hAnsi="Arial" w:cs="Arial"/>
                <w:sz w:val="22"/>
                <w:szCs w:val="22"/>
              </w:rPr>
              <w:t>Ângelo Marcos Vieira de Arruda</w:t>
            </w:r>
            <w:r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– Presidente do IAB/SC </w:t>
            </w:r>
          </w:p>
        </w:tc>
      </w:tr>
      <w:tr w:rsidR="00397C0E" w:rsidRPr="008845BA" w14:paraId="540DB236" w14:textId="77777777" w:rsidTr="008525E1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953F1CB" w14:textId="77777777" w:rsidR="00397C0E" w:rsidRPr="008845BA" w:rsidRDefault="00397C0E" w:rsidP="008525E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845B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6FE76B" w14:textId="3D06B0BE" w:rsidR="00972653" w:rsidRPr="008845BA" w:rsidRDefault="00397C0E" w:rsidP="009F7B6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845BA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Relato do IAB/SC: </w:t>
            </w:r>
            <w:r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 representante do IAB/SC, Arquiteto Ângelo</w:t>
            </w:r>
            <w:r w:rsidR="00047AD4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</w:t>
            </w:r>
            <w:r w:rsidR="00E11D50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formou que no mês de março o IAB/SC realizou o “Seminário de Sustentabilidade nas Edificações” na ALESC, o qual contou com apoio do CAU/SC. Salientou que foi um evento muito bom pois além das contribuições</w:t>
            </w:r>
            <w:r w:rsidR="00A04205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os p</w:t>
            </w:r>
            <w:r w:rsidR="00FA3FE5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rticipantes</w:t>
            </w:r>
            <w:r w:rsidR="00A04205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o apoio permitiu que todas as palestras fossem gravadas. </w:t>
            </w:r>
            <w:r w:rsidR="00E11D50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1A7F8C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isse que</w:t>
            </w:r>
            <w:r w:rsidR="00FA3FE5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f</w:t>
            </w:r>
            <w:r w:rsidR="001A7F8C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i coordenado pela Arquiteta Thaisa </w:t>
            </w:r>
            <w:proofErr w:type="spellStart"/>
            <w:r w:rsidR="001A7F8C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Kleinübing</w:t>
            </w:r>
            <w:proofErr w:type="spellEnd"/>
            <w:r w:rsidR="001A7F8C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pelo Arquiteto William </w:t>
            </w:r>
            <w:proofErr w:type="spellStart"/>
            <w:r w:rsidR="001A7F8C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efago</w:t>
            </w:r>
            <w:proofErr w:type="spellEnd"/>
            <w:r w:rsidR="001A7F8C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que foi o primeiro evento presencial do IAB/SC após março de 2020. </w:t>
            </w:r>
            <w:r w:rsidR="002131E0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ós, informou sobre a participação da Conselheira Rosana Silveira no “Ciclo de Oficinas de Ideias: Arquitetura e Urbanismo Pós Pandemia, A Ressignificação Das Cidades e Edificações”, em Palhoça</w:t>
            </w:r>
            <w:r w:rsidR="00FA3FE5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</w:t>
            </w:r>
            <w:r w:rsidR="002131E0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na qual foi proferida palestra pelo Professor Roberto</w:t>
            </w:r>
            <w:r w:rsidR="00585D66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2131E0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liveira</w:t>
            </w:r>
            <w:r w:rsidR="00585D66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sobre dois temas importantes para a região: c</w:t>
            </w:r>
            <w:r w:rsidR="002131E0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ntorno rodoviário </w:t>
            </w:r>
            <w:r w:rsidR="007B1C7B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 estudo </w:t>
            </w:r>
            <w:r w:rsidR="00585D66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o BID para </w:t>
            </w:r>
            <w:r w:rsidR="007B1C7B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transporte marítimo </w:t>
            </w:r>
            <w:r w:rsidR="00585D66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a baía sul e </w:t>
            </w:r>
            <w:r w:rsidR="001A6E1E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a </w:t>
            </w:r>
            <w:r w:rsidR="00585D66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baía norte, ligando </w:t>
            </w:r>
            <w:r w:rsidR="007B1C7B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lorianópolis</w:t>
            </w:r>
            <w:r w:rsidR="00585D66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com a região metropolitana</w:t>
            </w:r>
            <w:r w:rsidR="00276D6B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 Acrescentou qu</w:t>
            </w:r>
            <w:r w:rsidR="000B0BE0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 </w:t>
            </w:r>
            <w:r w:rsidR="00276D6B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foram proferidas palestras pelos Arquitetos Mário Figueroa e </w:t>
            </w:r>
            <w:proofErr w:type="spellStart"/>
            <w:r w:rsidR="00276D6B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ietmar</w:t>
            </w:r>
            <w:proofErr w:type="spellEnd"/>
            <w:r w:rsidR="00276D6B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76D6B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tarke</w:t>
            </w:r>
            <w:proofErr w:type="spellEnd"/>
            <w:r w:rsidR="000E3436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Disse </w:t>
            </w:r>
            <w:r w:rsidR="0044100D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que no sábado foi realizada oficina com discussão mais </w:t>
            </w:r>
            <w:r w:rsidR="007B1C7B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voltada para </w:t>
            </w:r>
            <w:r w:rsidR="0044100D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</w:t>
            </w:r>
            <w:r w:rsidR="007B1C7B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lhoça</w:t>
            </w:r>
            <w:r w:rsidR="000E3436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informou que estava sendo redigida </w:t>
            </w:r>
            <w:r w:rsidR="007B1C7B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arta </w:t>
            </w:r>
            <w:r w:rsidR="000E3436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o município, pois no que tange aos dois projetos supracitados, o mesmo se prejudica como município da região metropolitana.</w:t>
            </w:r>
            <w:r w:rsidR="00866C3E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FA3FE5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m seguida, noticiou </w:t>
            </w:r>
            <w:r w:rsidR="00866C3E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que no dia 30 de março o IAB participou </w:t>
            </w:r>
            <w:r w:rsidR="009F7B6E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</w:t>
            </w:r>
            <w:r w:rsidR="00866C3E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 IAB – Núcleo Blumenau</w:t>
            </w:r>
            <w:r w:rsidR="009F7B6E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do lançamento da</w:t>
            </w:r>
            <w:r w:rsidR="005C169B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ublicação</w:t>
            </w:r>
            <w:r w:rsidR="009F7B6E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“</w:t>
            </w:r>
            <w:proofErr w:type="spellStart"/>
            <w:r w:rsidR="009F7B6E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rban</w:t>
            </w:r>
            <w:proofErr w:type="spellEnd"/>
            <w:r w:rsidR="009F7B6E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95</w:t>
            </w:r>
            <w:r w:rsidR="005C169B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”, trabalho</w:t>
            </w:r>
            <w:r w:rsidR="003B0EBF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ONU/UNESCO/IAB,</w:t>
            </w:r>
            <w:r w:rsidR="005C169B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roduzido com vistas à arquitetura para a primeira infância</w:t>
            </w:r>
            <w:r w:rsidR="00C15E7F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constituído de um jogo com livros de ferramentas para a gestão pública</w:t>
            </w:r>
            <w:r w:rsidR="00F60148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Disse </w:t>
            </w:r>
            <w:r w:rsidR="00EA0C43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foi proferida palestra </w:t>
            </w:r>
            <w:r w:rsidR="00F60148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elas Arquitetas Amanda </w:t>
            </w:r>
            <w:proofErr w:type="spellStart"/>
            <w:r w:rsidR="00F60148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iedt</w:t>
            </w:r>
            <w:proofErr w:type="spellEnd"/>
            <w:r w:rsidR="00F60148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Fabíola Ribeiro. </w:t>
            </w:r>
            <w:r w:rsidR="00E47528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Mencionou que esse evento será realizado no dia 09 de abril, encerrando as </w:t>
            </w:r>
            <w:r w:rsidR="00585D66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ove c</w:t>
            </w:r>
            <w:r w:rsidR="007B1C7B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idades brasileiras que se inscreveram e venceram </w:t>
            </w:r>
            <w:r w:rsidR="00E47528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 </w:t>
            </w:r>
            <w:r w:rsidR="007B1C7B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dital</w:t>
            </w:r>
            <w:r w:rsidR="00E47528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Expôs que o IAB/SC contratou uma “nuvem” de 2 TB e que a empresa </w:t>
            </w:r>
            <w:r w:rsidR="007B1C7B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igitalize</w:t>
            </w:r>
            <w:r w:rsidR="00E47528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começará </w:t>
            </w:r>
            <w:r w:rsidR="000204F1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 digitalização de toda </w:t>
            </w:r>
            <w:r w:rsidR="00E47528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ocumentação importante</w:t>
            </w:r>
            <w:r w:rsidR="000204F1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ara salvar nessa </w:t>
            </w:r>
            <w:r w:rsidR="00E47528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“nuvem”</w:t>
            </w:r>
            <w:r w:rsidR="000204F1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</w:t>
            </w:r>
            <w:r w:rsidR="006C28A5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or fim, falou que nos dias 10 e 11 de maio será realizada</w:t>
            </w:r>
            <w:r w:rsidR="00ED0E2D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 mesma</w:t>
            </w:r>
            <w:r w:rsidR="006C28A5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oficina com os Arquitetos Mário Figueroa e </w:t>
            </w:r>
            <w:proofErr w:type="spellStart"/>
            <w:r w:rsidR="006C28A5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ietmar</w:t>
            </w:r>
            <w:proofErr w:type="spellEnd"/>
            <w:r w:rsidR="006C28A5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C28A5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tarke</w:t>
            </w:r>
            <w:proofErr w:type="spellEnd"/>
            <w:r w:rsidR="00ED0E2D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</w:t>
            </w:r>
            <w:r w:rsidR="006C28A5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m Blumenau/SC</w:t>
            </w:r>
            <w:r w:rsidR="00B56BD8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relatando </w:t>
            </w:r>
            <w:r w:rsidR="00694EF8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que</w:t>
            </w:r>
            <w:r w:rsidR="00B56BD8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o evento contará com</w:t>
            </w:r>
            <w:r w:rsidR="00694EF8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6C36DF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alestra sobre</w:t>
            </w:r>
            <w:r w:rsidR="00ED0E2D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s pontes de Blumenau, que será proferida pelo Secretário</w:t>
            </w:r>
            <w:r w:rsidR="00B56BD8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e Infraestrutura da cidade. </w:t>
            </w:r>
            <w:r w:rsidR="006C36DF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 Arquiteto Ricardo comentou que talvez esse conteúdo pudesse servir como “gancho” para </w:t>
            </w:r>
            <w:r w:rsidR="00C44F94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 </w:t>
            </w:r>
            <w:r w:rsidR="00F90E75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“3º </w:t>
            </w:r>
            <w:r w:rsidR="00C44F94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gresso</w:t>
            </w:r>
            <w:r w:rsidR="006C36DF"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atarinense de Arquitetura e Urbanismo do CAU/SC”. </w:t>
            </w:r>
            <w:r w:rsidR="006C36DF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 Arquiteto Ângelo compartilhou que o IAB/SC estava ultimando a contratação do maior concurso </w:t>
            </w:r>
            <w:r w:rsidR="009B6920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úblico </w:t>
            </w:r>
            <w:r w:rsidR="006C36DF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e projeto </w:t>
            </w:r>
            <w:r w:rsidR="009B6920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a história </w:t>
            </w:r>
            <w:r w:rsidR="006C36DF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o Brasil</w:t>
            </w:r>
            <w:r w:rsidR="009B6920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</w:t>
            </w:r>
            <w:r w:rsidR="00797A3E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 qual </w:t>
            </w:r>
            <w:r w:rsidR="009B6920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erá realizado em Santa Catarina</w:t>
            </w:r>
            <w:r w:rsidR="00CB1CA6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</w:t>
            </w:r>
            <w:r w:rsidR="009F7B6E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 Presidente </w:t>
            </w:r>
            <w:r w:rsidR="00F74E1A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atrícia</w:t>
            </w:r>
            <w:r w:rsidR="009F7B6E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F74E1A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arabenizo</w:t>
            </w:r>
            <w:r w:rsidR="009F7B6E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u o IAB/SC </w:t>
            </w:r>
            <w:r w:rsidR="00F74E1A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elos excelentes eventos e sugeriu às entidades trabalhar com eventos híbridos</w:t>
            </w:r>
            <w:r w:rsidR="009F7B6E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colocando o CAU/SC à disposição</w:t>
            </w:r>
            <w:r w:rsidR="008525E1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ara auxílio na transmissão. </w:t>
            </w:r>
          </w:p>
        </w:tc>
      </w:tr>
    </w:tbl>
    <w:p w14:paraId="360DA85A" w14:textId="77777777" w:rsidR="003376AB" w:rsidRPr="008845BA" w:rsidRDefault="003376AB" w:rsidP="00887B7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397C0E" w:rsidRPr="008845BA" w14:paraId="32E628A0" w14:textId="77777777" w:rsidTr="008525E1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268D5E8" w14:textId="77777777" w:rsidR="00397C0E" w:rsidRPr="008845BA" w:rsidRDefault="00397C0E" w:rsidP="00397C0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845B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E3093C" w14:textId="10A405A1" w:rsidR="00397C0E" w:rsidRPr="008845BA" w:rsidRDefault="00397C0E" w:rsidP="00397C0E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arolina Ana Silveira Brenner - Representante Suplente da </w:t>
            </w:r>
            <w:proofErr w:type="spellStart"/>
            <w:r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eNEA</w:t>
            </w:r>
            <w:proofErr w:type="spellEnd"/>
          </w:p>
        </w:tc>
      </w:tr>
      <w:tr w:rsidR="00397C0E" w:rsidRPr="008845BA" w14:paraId="69164339" w14:textId="77777777" w:rsidTr="008845BA">
        <w:trPr>
          <w:trHeight w:val="131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2B15632" w14:textId="77777777" w:rsidR="00397C0E" w:rsidRPr="008845BA" w:rsidRDefault="00397C0E" w:rsidP="008845BA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845B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DC8D74" w14:textId="0B2B8432" w:rsidR="008845BA" w:rsidRDefault="00397C0E" w:rsidP="008845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845BA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Relato da </w:t>
            </w:r>
            <w:proofErr w:type="spellStart"/>
            <w:r w:rsidRPr="008845BA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FeNEA</w:t>
            </w:r>
            <w:proofErr w:type="spellEnd"/>
            <w:r w:rsidRPr="008845BA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:  </w:t>
            </w:r>
            <w:r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 representante </w:t>
            </w:r>
            <w:r w:rsidR="00047AD4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uplente </w:t>
            </w:r>
            <w:r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a </w:t>
            </w:r>
            <w:proofErr w:type="spellStart"/>
            <w:r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eNEA</w:t>
            </w:r>
            <w:proofErr w:type="spellEnd"/>
            <w:r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</w:t>
            </w:r>
            <w:r w:rsidR="00F74E1A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rolina Brenner</w:t>
            </w:r>
            <w:r w:rsidR="00047AD4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</w:t>
            </w:r>
            <w:r w:rsidR="00FC7565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informou que a Federação havia compartilhado a Carta aos </w:t>
            </w:r>
          </w:p>
          <w:p w14:paraId="28448E5D" w14:textId="0B2B8432" w:rsidR="00397C0E" w:rsidRPr="008845BA" w:rsidRDefault="00FC7565" w:rsidP="008845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andidatos nas redes sociais, em todas as regionais. </w:t>
            </w:r>
            <w:r w:rsidR="00F74E1A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5D892A69" w14:textId="77777777" w:rsidR="00D250FB" w:rsidRPr="008845BA" w:rsidRDefault="00D250FB" w:rsidP="00887B7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397C0E" w:rsidRPr="008845BA" w14:paraId="4C27701B" w14:textId="77777777" w:rsidTr="008525E1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9088B0E" w14:textId="77777777" w:rsidR="00397C0E" w:rsidRPr="008845BA" w:rsidRDefault="00397C0E" w:rsidP="008525E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845B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CB451D" w14:textId="77777777" w:rsidR="00397C0E" w:rsidRPr="008845BA" w:rsidRDefault="00397C0E" w:rsidP="008525E1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845BA">
              <w:rPr>
                <w:rFonts w:ascii="Arial" w:eastAsia="Times New Roman" w:hAnsi="Arial" w:cs="Arial"/>
                <w:sz w:val="22"/>
                <w:szCs w:val="22"/>
              </w:rPr>
              <w:t>Eliane De Queiroz Gomes Castro</w:t>
            </w:r>
            <w:r w:rsidRPr="008845BA">
              <w:rPr>
                <w:rFonts w:ascii="Arial" w:hAnsi="Arial" w:cs="Arial"/>
                <w:sz w:val="22"/>
                <w:szCs w:val="22"/>
              </w:rPr>
              <w:t xml:space="preserve"> – Coordenadora da CEP - CAU/SC</w:t>
            </w:r>
          </w:p>
        </w:tc>
      </w:tr>
      <w:tr w:rsidR="00397C0E" w:rsidRPr="008845BA" w14:paraId="38AB9587" w14:textId="77777777" w:rsidTr="008525E1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0049E57" w14:textId="77777777" w:rsidR="00397C0E" w:rsidRPr="008845BA" w:rsidRDefault="00397C0E" w:rsidP="008525E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845B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3B43F9" w14:textId="293D4022" w:rsidR="00397C0E" w:rsidRPr="008845BA" w:rsidRDefault="00397C0E" w:rsidP="003855F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845BA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Relato CEP-CAU/SC: </w:t>
            </w:r>
            <w:r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 Coordenadora da CEP-CAU/SC, Conselheira </w:t>
            </w:r>
            <w:r w:rsidRPr="008845BA">
              <w:rPr>
                <w:rFonts w:ascii="Arial" w:eastAsia="Times New Roman" w:hAnsi="Arial" w:cs="Arial"/>
                <w:sz w:val="22"/>
                <w:szCs w:val="22"/>
              </w:rPr>
              <w:t>Eliane</w:t>
            </w:r>
            <w:r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</w:t>
            </w:r>
            <w:r w:rsidR="00097C9D"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informou que havia participado junto ao Conselheiro Henrique Lima, Coordenador Adjunto da CEP-CAU/SC, do "Iº Fórum de Coordenadores das </w:t>
            </w:r>
            <w:proofErr w:type="spellStart"/>
            <w:r w:rsidR="00097C9D"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EPs</w:t>
            </w:r>
            <w:proofErr w:type="spellEnd"/>
            <w:r w:rsidR="00097C9D"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AU/</w:t>
            </w:r>
            <w:proofErr w:type="spellStart"/>
            <w:r w:rsidR="00097C9D"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UFs</w:t>
            </w:r>
            <w:proofErr w:type="spellEnd"/>
            <w:r w:rsidR="00097C9D"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", nos dias 23 e 24 de março de 2022, no Rio de Janeiro. Mencionou que </w:t>
            </w:r>
            <w:r w:rsidR="003855F8"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teve </w:t>
            </w:r>
            <w:r w:rsidR="00097C9D"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impressão de que o CAU/SC está um pouco mais além em relação aos demais CAU/UF</w:t>
            </w:r>
            <w:r w:rsidR="00F617C8"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no que diz respeito à inovação</w:t>
            </w:r>
            <w:r w:rsidR="00097C9D"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  <w:r w:rsidR="007E4850"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Falou que o Gerente de Fiscalização Leonardo apresentou como a fiscalização funcionava no CAU/SC, com um sistema feito pelo próprio Conselho.</w:t>
            </w:r>
            <w:r w:rsidR="003855F8"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O Arquiteto </w:t>
            </w:r>
            <w:r w:rsidR="00987062"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icardo questionou</w:t>
            </w:r>
            <w:r w:rsidR="003855F8"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3B6571"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 havia alguma novidade com relação à fiscalização de serviços pela INTERNET. A Conselheira Eliane disse que o CAU/MG estava bem à frente nessa questão, porém, primeiramente na parte orientativa, não punitiva.</w:t>
            </w:r>
          </w:p>
        </w:tc>
      </w:tr>
    </w:tbl>
    <w:p w14:paraId="4516DC27" w14:textId="774700B3" w:rsidR="00397C0E" w:rsidRPr="008845BA" w:rsidRDefault="00397C0E" w:rsidP="00887B7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397C0E" w:rsidRPr="008845BA" w14:paraId="06932F42" w14:textId="77777777" w:rsidTr="008525E1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4228BB" w14:textId="77777777" w:rsidR="00397C0E" w:rsidRPr="008845BA" w:rsidRDefault="00397C0E" w:rsidP="008525E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845B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21890B" w14:textId="77777777" w:rsidR="00397C0E" w:rsidRPr="008845BA" w:rsidRDefault="00397C0E" w:rsidP="008525E1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845BA">
              <w:rPr>
                <w:rFonts w:ascii="Arial" w:eastAsia="Times New Roman" w:hAnsi="Arial" w:cs="Arial"/>
                <w:sz w:val="22"/>
                <w:szCs w:val="22"/>
              </w:rPr>
              <w:t xml:space="preserve">Larissa Moreira – </w:t>
            </w:r>
            <w:r w:rsidRPr="008845BA">
              <w:rPr>
                <w:rFonts w:ascii="Arial" w:hAnsi="Arial" w:cs="Arial"/>
                <w:sz w:val="22"/>
                <w:szCs w:val="22"/>
              </w:rPr>
              <w:t>Coordenadora Adjunta da CEF - CAU/SC</w:t>
            </w:r>
          </w:p>
        </w:tc>
      </w:tr>
      <w:tr w:rsidR="00397C0E" w:rsidRPr="008845BA" w14:paraId="135C8963" w14:textId="77777777" w:rsidTr="008525E1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88BCA9" w14:textId="77777777" w:rsidR="00397C0E" w:rsidRPr="008845BA" w:rsidRDefault="00397C0E" w:rsidP="008525E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845B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BA7663" w14:textId="74FB2F54" w:rsidR="00397C0E" w:rsidRPr="008845BA" w:rsidRDefault="00397C0E" w:rsidP="008525E1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845BA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Relato CEF-CAU/SC: </w:t>
            </w:r>
            <w:r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Coordenadora Adjunta da CEF-CAU/SC, Conselheira Larissa</w:t>
            </w:r>
            <w:r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relatou que</w:t>
            </w:r>
            <w:r w:rsidR="003855F8"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E70CA6"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 Conselheiro Gogliardo, Coordenador da CEF-CAU/SC</w:t>
            </w:r>
            <w:r w:rsidR="00CB38F8"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articipou do “</w:t>
            </w:r>
            <w:r w:rsidR="003B6571"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ncontro de Coordenadores das Comissões de Ensino e Formação do CAU</w:t>
            </w:r>
            <w:r w:rsidR="00CB38F8"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”, em Brasília/DF e ressaltou que ele ficou preocupado, com a impressão de que há uma vontade de mudança das atribuições dos Arquitetos e Urbanistas, no sentido de o profissional inicialmente ter uma formação genérica para após</w:t>
            </w:r>
            <w:r w:rsidR="00A6477C"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“ganhar” atribuições.</w:t>
            </w:r>
            <w:r w:rsidR="00654D80"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0E3D0C"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</w:t>
            </w:r>
            <w:r w:rsidR="00654D80"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xpôs que</w:t>
            </w:r>
            <w:r w:rsidR="00A6360B"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 CEF</w:t>
            </w:r>
            <w:r w:rsidR="00B27AD5"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CAU/BR</w:t>
            </w:r>
            <w:r w:rsidR="00A6360B"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tem um projeto de criar um </w:t>
            </w:r>
            <w:r w:rsidR="00654D80"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banco de dados </w:t>
            </w:r>
            <w:r w:rsidR="00A6360B"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m cadastro </w:t>
            </w:r>
            <w:r w:rsidR="00654D80"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tualizado</w:t>
            </w:r>
            <w:r w:rsidR="00A6360B"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os cursos de Arquitetura e Urbanismo</w:t>
            </w:r>
            <w:r w:rsidR="00B27AD5"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 Disse que a comissão estava preocupada com denúncias encaminhadas por estudantes</w:t>
            </w:r>
            <w:r w:rsidR="003E0741"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cerca de </w:t>
            </w:r>
            <w:r w:rsidR="00B27AD5"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Instituições de Ensino Superior que não estão cumprindo o percentual de 20% de ensino </w:t>
            </w:r>
            <w:r w:rsidR="0095002B"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à distância, mas sim</w:t>
            </w:r>
            <w:r w:rsidR="003E0741"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adotando</w:t>
            </w:r>
            <w:r w:rsidR="0095002B"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o percentual de 40%</w:t>
            </w:r>
            <w:r w:rsidR="00B27AD5"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que a CEF-CAU/SC iria responder aos estudantes e enviar ofício </w:t>
            </w:r>
            <w:r w:rsidR="00F572D2"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às </w:t>
            </w:r>
            <w:r w:rsidR="003E0741"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stituições</w:t>
            </w:r>
            <w:r w:rsidR="00F572D2"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alertando sobre o a</w:t>
            </w:r>
            <w:r w:rsidR="00595688"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</w:t>
            </w:r>
            <w:r w:rsidR="00F572D2"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unto</w:t>
            </w:r>
            <w:r w:rsidR="003E0741"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</w:t>
            </w:r>
            <w:r w:rsidR="00A6360B"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Arquiteto </w:t>
            </w:r>
            <w:r w:rsidR="00987062"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Ângelo</w:t>
            </w:r>
            <w:r w:rsidR="00270AB9"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FE50A6"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alientou a questão da preocupação do Conselheiro Gogliardo com relação à possibilidade de mudança das atribuições e solicitou que a Presidente Patrícia e as conselheiras federais do CAU/SC </w:t>
            </w:r>
            <w:r w:rsidR="007517BC"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verificassem </w:t>
            </w:r>
            <w:r w:rsidR="00FE50A6"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ssa questão.</w:t>
            </w:r>
            <w:r w:rsidR="007517BC"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or fim, a Coordenadora Adjunta Larissa informou que no mês de setembro</w:t>
            </w:r>
            <w:r w:rsidR="003F040C"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776DFE"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rá realizado Seminário da CEF-CAU/BR e que o assunto relativo às atribuições certamente será pautado</w:t>
            </w:r>
            <w:r w:rsidR="00C87420"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</w:t>
            </w:r>
          </w:p>
        </w:tc>
      </w:tr>
    </w:tbl>
    <w:p w14:paraId="2CFFC7B5" w14:textId="34AC96DC" w:rsidR="00397C0E" w:rsidRPr="008845BA" w:rsidRDefault="00397C0E" w:rsidP="00887B7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82"/>
      </w:tblGrid>
      <w:tr w:rsidR="00397C0E" w:rsidRPr="008845BA" w14:paraId="7394EC15" w14:textId="77777777" w:rsidTr="008525E1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5F575F4" w14:textId="77777777" w:rsidR="00397C0E" w:rsidRPr="008845BA" w:rsidRDefault="00397C0E" w:rsidP="008525E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845B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BAF6A4" w14:textId="77777777" w:rsidR="00397C0E" w:rsidRPr="008845BA" w:rsidRDefault="00397C0E" w:rsidP="008525E1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845BA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8845BA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8845BA">
              <w:rPr>
                <w:rFonts w:ascii="Arial" w:hAnsi="Arial" w:cs="Arial"/>
                <w:sz w:val="22"/>
                <w:szCs w:val="22"/>
              </w:rPr>
              <w:t xml:space="preserve"> Herden – Presidente do CAU/SC</w:t>
            </w:r>
          </w:p>
        </w:tc>
      </w:tr>
      <w:tr w:rsidR="00397C0E" w:rsidRPr="008845BA" w14:paraId="223024D7" w14:textId="77777777" w:rsidTr="008525E1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31E128" w14:textId="77777777" w:rsidR="00397C0E" w:rsidRPr="008845BA" w:rsidRDefault="00397C0E" w:rsidP="008525E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845B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979B5E" w14:textId="15FD1605" w:rsidR="00FE4F9F" w:rsidRPr="008845BA" w:rsidRDefault="00397C0E" w:rsidP="00FE4F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845BA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Relato da Presidente do CAU/SC: </w:t>
            </w:r>
            <w:r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Presidente Patrícia</w:t>
            </w:r>
            <w:r w:rsidR="0068040B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informou</w:t>
            </w:r>
            <w:r w:rsidR="006B02AC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que em visita à FECAM - entidade com a qual o CAU/SC assinou T</w:t>
            </w:r>
            <w:r w:rsidR="0068040B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rmo de Cooperação</w:t>
            </w:r>
            <w:r w:rsidR="006B02AC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o Presidente da Federação</w:t>
            </w:r>
            <w:r w:rsidR="000A6AD4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colocou à disposição</w:t>
            </w:r>
            <w:r w:rsidR="00A078E2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</w:t>
            </w:r>
            <w:r w:rsidR="000A6AD4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 associações de municípios que possam sediar as etapas do Congresso, bem como o </w:t>
            </w:r>
            <w:r w:rsidR="000A6AD4" w:rsidRPr="008845BA">
              <w:rPr>
                <w:rFonts w:ascii="Arial" w:hAnsi="Arial" w:cs="Arial"/>
                <w:sz w:val="22"/>
                <w:szCs w:val="22"/>
              </w:rPr>
              <w:t xml:space="preserve">chamamento das prefeituras e secretarias de planejamento das cidades catarinenses. </w:t>
            </w:r>
            <w:r w:rsidR="00A078E2" w:rsidRPr="008845BA">
              <w:rPr>
                <w:rFonts w:ascii="Arial" w:hAnsi="Arial" w:cs="Arial"/>
                <w:sz w:val="22"/>
                <w:szCs w:val="22"/>
              </w:rPr>
              <w:t xml:space="preserve">Depois, explicou que a programação do Congresso seria fixa nas sextas-feiras pela manhã e no período da tarde sempre </w:t>
            </w:r>
            <w:r w:rsidR="00A700BE" w:rsidRPr="008845BA">
              <w:rPr>
                <w:rFonts w:ascii="Arial" w:hAnsi="Arial" w:cs="Arial"/>
                <w:sz w:val="22"/>
                <w:szCs w:val="22"/>
              </w:rPr>
              <w:t>diferente.</w:t>
            </w:r>
            <w:r w:rsidR="00FE4F9F" w:rsidRPr="008845BA">
              <w:rPr>
                <w:rFonts w:ascii="Arial" w:hAnsi="Arial" w:cs="Arial"/>
                <w:sz w:val="22"/>
                <w:szCs w:val="22"/>
              </w:rPr>
              <w:t xml:space="preserve"> Após, e</w:t>
            </w:r>
            <w:r w:rsidR="00A700BE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logiou </w:t>
            </w:r>
            <w:r w:rsidR="00D34D19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 Palestra Técnica </w:t>
            </w:r>
            <w:proofErr w:type="spellStart"/>
            <w:r w:rsidR="00D34D19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sBEA</w:t>
            </w:r>
            <w:proofErr w:type="spellEnd"/>
            <w:r w:rsidR="00D34D19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/SC - DIURB e E</w:t>
            </w:r>
            <w:r w:rsidR="00523347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  <w:r w:rsidR="00D34D19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</w:t>
            </w:r>
            <w:r w:rsidR="00523347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  <w:r w:rsidR="00D34D19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V, realizada </w:t>
            </w:r>
            <w:r w:rsidR="00A700BE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o dia 31 de março de 2022</w:t>
            </w:r>
            <w:r w:rsidR="00D34D19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</w:t>
            </w:r>
            <w:r w:rsidR="00FE4F9F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or último, informou que o Presidente do CREA/SC, Engenheiro Carlos Alberto </w:t>
            </w:r>
            <w:proofErr w:type="spellStart"/>
            <w:r w:rsidR="00FE4F9F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Kita</w:t>
            </w:r>
            <w:proofErr w:type="spellEnd"/>
            <w:r w:rsidR="00FE4F9F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Xavier, se licenciou da presidência pelo período de seis meses</w:t>
            </w:r>
            <w:r w:rsidR="006D7056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 </w:t>
            </w:r>
          </w:p>
        </w:tc>
      </w:tr>
    </w:tbl>
    <w:p w14:paraId="283AFE77" w14:textId="5FC95123" w:rsidR="002D4895" w:rsidRDefault="002D4895" w:rsidP="00887B78">
      <w:pPr>
        <w:pStyle w:val="SemEspaamento"/>
        <w:rPr>
          <w:rFonts w:ascii="Arial" w:hAnsi="Arial" w:cs="Arial"/>
          <w:sz w:val="22"/>
          <w:szCs w:val="22"/>
        </w:rPr>
      </w:pPr>
    </w:p>
    <w:p w14:paraId="493A979D" w14:textId="67D72B17" w:rsidR="008845BA" w:rsidRDefault="008845BA" w:rsidP="00887B78">
      <w:pPr>
        <w:pStyle w:val="SemEspaamento"/>
        <w:rPr>
          <w:rFonts w:ascii="Arial" w:hAnsi="Arial" w:cs="Arial"/>
          <w:sz w:val="22"/>
          <w:szCs w:val="22"/>
        </w:rPr>
      </w:pPr>
    </w:p>
    <w:p w14:paraId="449CEF04" w14:textId="77777777" w:rsidR="008845BA" w:rsidRPr="008845BA" w:rsidRDefault="008845BA" w:rsidP="00887B7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1E3B76" w:rsidRPr="008845BA" w14:paraId="3B6D7BD1" w14:textId="77777777" w:rsidTr="008525E1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17589A" w14:textId="77777777" w:rsidR="001E3B76" w:rsidRPr="008845BA" w:rsidRDefault="001E3B76" w:rsidP="008525E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845B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lastRenderedPageBreak/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AED6A6" w14:textId="77777777" w:rsidR="001E3B76" w:rsidRPr="008845BA" w:rsidRDefault="001E3B76" w:rsidP="008525E1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onaldo </w:t>
            </w:r>
            <w:r w:rsidRPr="008845BA">
              <w:rPr>
                <w:rFonts w:ascii="Arial" w:hAnsi="Arial" w:cs="Arial"/>
                <w:sz w:val="22"/>
                <w:szCs w:val="22"/>
              </w:rPr>
              <w:t>Matos Martins</w:t>
            </w:r>
            <w:r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– Representante da AsBEA/SC</w:t>
            </w:r>
          </w:p>
        </w:tc>
      </w:tr>
      <w:tr w:rsidR="001E3B76" w:rsidRPr="008845BA" w14:paraId="6947D668" w14:textId="77777777" w:rsidTr="008525E1">
        <w:trPr>
          <w:trHeight w:val="458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233CEC6" w14:textId="77777777" w:rsidR="001E3B76" w:rsidRPr="008845BA" w:rsidRDefault="001E3B76" w:rsidP="008525E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845B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CDA909" w14:textId="55D420D4" w:rsidR="00D250FB" w:rsidRPr="008845BA" w:rsidRDefault="001E3B76" w:rsidP="00303F0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845BA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Relato da AsBEA/SC: </w:t>
            </w:r>
            <w:r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 representante da AsBEA/SC, Arquiteto Ronaldo, </w:t>
            </w:r>
            <w:r w:rsidR="00E36B74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formou sobre a</w:t>
            </w:r>
            <w:r w:rsidR="00EB5AAE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realização da Palestra Técnica</w:t>
            </w:r>
            <w:r w:rsidR="00523347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com IPUF </w:t>
            </w:r>
            <w:r w:rsidR="00D250FB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–</w:t>
            </w:r>
          </w:p>
          <w:p w14:paraId="59A5A630" w14:textId="1B01D0D6" w:rsidR="00991260" w:rsidRPr="008845BA" w:rsidRDefault="00523347" w:rsidP="00303F0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IURB</w:t>
            </w:r>
            <w:r w:rsidR="00EB5AAE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E</w:t>
            </w:r>
            <w:r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  <w:r w:rsidR="00EB5AAE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</w:t>
            </w:r>
            <w:r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  <w:r w:rsidR="00EB5AAE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</w:t>
            </w:r>
            <w:r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</w:t>
            </w:r>
            <w:r w:rsidR="000E3D0C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</w:t>
            </w:r>
            <w:r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 dia 31 de março de 2022</w:t>
            </w:r>
            <w:r w:rsidR="00636FC5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ressaltando que foi um evento muito proveitoso e disse que surgiu a ideia de a Associação </w:t>
            </w:r>
            <w:r w:rsidR="0051455B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azer</w:t>
            </w:r>
            <w:r w:rsidR="00636FC5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um </w:t>
            </w:r>
            <w:r w:rsidR="00636FC5" w:rsidRPr="008845BA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workshop </w:t>
            </w:r>
            <w:r w:rsidR="00636FC5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m o intuito de esclarecer o processo e a maneira mais</w:t>
            </w:r>
          </w:p>
          <w:p w14:paraId="48907791" w14:textId="683D1D56" w:rsidR="0045374B" w:rsidRPr="008845BA" w:rsidRDefault="00636FC5" w:rsidP="00303F0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ápida de as aprovações de projetos fluírem</w:t>
            </w:r>
            <w:r w:rsidR="000E3D0C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n</w:t>
            </w:r>
            <w:r w:rsidR="00D91E9B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 </w:t>
            </w:r>
            <w:r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refeitura. </w:t>
            </w:r>
            <w:r w:rsidR="00CF6E03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epois, falou</w:t>
            </w:r>
            <w:r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que a </w:t>
            </w:r>
            <w:proofErr w:type="spellStart"/>
            <w:r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sBEA</w:t>
            </w:r>
            <w:proofErr w:type="spellEnd"/>
            <w:r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/SC participou de evento do IAB/SC.</w:t>
            </w:r>
            <w:r w:rsidR="00552ECC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0E3D0C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Relatou </w:t>
            </w:r>
            <w:r w:rsidR="00552ECC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que será realizado evento</w:t>
            </w:r>
            <w:r w:rsidR="006229A6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mais</w:t>
            </w:r>
            <w:r w:rsidR="00552ECC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D91E9B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igado a</w:t>
            </w:r>
            <w:r w:rsidR="006229A6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 mercado de</w:t>
            </w:r>
            <w:r w:rsidR="00D91E9B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revestimentos na área da arquitetura,</w:t>
            </w:r>
            <w:r w:rsidR="00F766DC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D91E9B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focado </w:t>
            </w:r>
            <w:r w:rsidR="00F766DC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ara o</w:t>
            </w:r>
            <w:r w:rsidR="00D91E9B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 associados.</w:t>
            </w:r>
            <w:r w:rsidR="00C3730C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o final, informou que a Associação estava com a Convenção Nacional aprovada, a qual será sediada em Recife</w:t>
            </w:r>
            <w:r w:rsidR="006A6F7C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em agosto e disse que estava sendo “</w:t>
            </w:r>
            <w:r w:rsidR="008B4885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echada” participação</w:t>
            </w:r>
            <w:r w:rsidR="0051455B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com jornalista</w:t>
            </w:r>
            <w:r w:rsidR="006A6F7C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ara</w:t>
            </w:r>
            <w:r w:rsidR="0051455B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realizar roteiro turístico</w:t>
            </w:r>
            <w:r w:rsidR="00E34DF0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na Grande Florianópolis,</w:t>
            </w:r>
            <w:r w:rsidR="0051455B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ligado à arquitetura</w:t>
            </w:r>
            <w:r w:rsidR="00E34DF0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</w:t>
            </w:r>
          </w:p>
        </w:tc>
      </w:tr>
    </w:tbl>
    <w:p w14:paraId="1BEAD26B" w14:textId="4FBB7759" w:rsidR="00BA3241" w:rsidRPr="008845BA" w:rsidRDefault="00BA3241" w:rsidP="00887B7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EF36F0" w:rsidRPr="008845BA" w14:paraId="09D7D669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FEA1F5" w14:textId="0E232A93" w:rsidR="00074F58" w:rsidRPr="008845BA" w:rsidRDefault="00602D7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45BA">
              <w:rPr>
                <w:rFonts w:ascii="Arial" w:hAnsi="Arial" w:cs="Arial"/>
                <w:b/>
                <w:sz w:val="22"/>
                <w:szCs w:val="22"/>
              </w:rPr>
              <w:t>APRESENTAÇÃO DOS ASSUNTOS EXTRA PAUTA</w:t>
            </w:r>
          </w:p>
          <w:p w14:paraId="7624FD2D" w14:textId="77777777" w:rsidR="00EF495F" w:rsidRPr="008845BA" w:rsidRDefault="00EF495F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857F7B" w14:textId="77777777" w:rsidR="00991260" w:rsidRPr="008845BA" w:rsidRDefault="00991260" w:rsidP="00991260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9C8B20" w14:textId="77777777" w:rsidR="00D250FB" w:rsidRPr="008845BA" w:rsidRDefault="00D250FB" w:rsidP="00D250F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163F66" w14:textId="77777777" w:rsidR="00791766" w:rsidRPr="008845BA" w:rsidRDefault="00791766" w:rsidP="0079176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E9EA77" w14:textId="77777777" w:rsidR="00397C0E" w:rsidRPr="008845BA" w:rsidRDefault="00397C0E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F1A9FF" w14:textId="77777777" w:rsidR="00D41C3C" w:rsidRPr="008845BA" w:rsidRDefault="00D41C3C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7B3B35" w14:textId="77777777" w:rsidR="0092463D" w:rsidRPr="008845BA" w:rsidRDefault="0092463D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9624BC" w14:textId="77777777" w:rsidR="0086330F" w:rsidRPr="008845BA" w:rsidRDefault="0086330F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529654BF" w14:textId="66908E3F" w:rsidR="00D67AEE" w:rsidRPr="008845BA" w:rsidRDefault="00D67AEE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52AE000C" w14:textId="78449B2E" w:rsidR="0086330F" w:rsidRPr="008845BA" w:rsidRDefault="0086330F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7B023735" w14:textId="77777777" w:rsidR="0086330F" w:rsidRPr="008845BA" w:rsidRDefault="0086330F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20B2910C" w14:textId="7D733BF8" w:rsidR="00D67AEE" w:rsidRPr="008845BA" w:rsidRDefault="00D67AEE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48D0854A" w14:textId="77777777" w:rsidR="00D67AEE" w:rsidRPr="008845BA" w:rsidRDefault="00D67AEE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051C4A99" w14:textId="77777777" w:rsidR="00240C1A" w:rsidRPr="008845BA" w:rsidRDefault="00240C1A" w:rsidP="00240C1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09D7D668" w14:textId="049EDFDC" w:rsidR="002218E5" w:rsidRPr="008845BA" w:rsidRDefault="002218E5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</w:tbl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F36F0" w:rsidRPr="008845BA" w14:paraId="09D7D66C" w14:textId="77777777" w:rsidTr="008525E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6A" w14:textId="77777777" w:rsidR="00602D78" w:rsidRPr="008845BA" w:rsidRDefault="00602D78" w:rsidP="008525E1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highlight w:val="yellow"/>
                <w:lang w:eastAsia="pt-BR"/>
              </w:rPr>
            </w:pPr>
            <w:r w:rsidRPr="008845B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C552D" w14:textId="482F832A" w:rsidR="00BE1691" w:rsidRPr="008845BA" w:rsidRDefault="000011C7" w:rsidP="008525E1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Foram </w:t>
            </w:r>
            <w:r w:rsidR="00BE1691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incluído</w:t>
            </w:r>
            <w:r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s como itens</w:t>
            </w:r>
            <w:r w:rsidR="00BE1691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extra pauta:</w:t>
            </w:r>
          </w:p>
          <w:p w14:paraId="61C7CA42" w14:textId="7B4DD584" w:rsidR="002014B0" w:rsidRPr="008845BA" w:rsidRDefault="002014B0" w:rsidP="008525E1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highlight w:val="yellow"/>
                <w:lang w:eastAsia="pt-BR"/>
              </w:rPr>
            </w:pPr>
            <w:r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- Oficio de recomendação ao MP</w:t>
            </w:r>
            <w:r w:rsidR="000E3D0C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/</w:t>
            </w:r>
            <w:r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SC sobre revisão dos Planos Diretores e o Estatuto das Cidades</w:t>
            </w:r>
            <w:r w:rsidR="000E3D0C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;</w:t>
            </w:r>
          </w:p>
          <w:p w14:paraId="2C6FC751" w14:textId="4851D7CC" w:rsidR="005855AD" w:rsidRPr="008845BA" w:rsidRDefault="005855AD" w:rsidP="005855AD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- Ofício referente ao “Programa SC Mais Moradias” do Governo do Estado.</w:t>
            </w:r>
          </w:p>
          <w:p w14:paraId="09D7D66B" w14:textId="4873A369" w:rsidR="0092463D" w:rsidRPr="008845BA" w:rsidRDefault="0092463D" w:rsidP="00C20D93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highlight w:val="yellow"/>
                <w:lang w:eastAsia="pt-BR"/>
              </w:rPr>
            </w:pPr>
          </w:p>
        </w:tc>
      </w:tr>
    </w:tbl>
    <w:p w14:paraId="2CDC1BBC" w14:textId="77777777" w:rsidR="005D5B40" w:rsidRPr="008845BA" w:rsidRDefault="005D5B40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5405C6" w:rsidRPr="008845BA" w14:paraId="2A325C78" w14:textId="77777777" w:rsidTr="008525E1">
        <w:trPr>
          <w:trHeight w:val="300"/>
        </w:trPr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6D066A8C" w14:textId="43C01BA5" w:rsidR="00A71733" w:rsidRPr="008845BA" w:rsidRDefault="005405C6" w:rsidP="00A717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45BA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52CDEA26" w14:textId="77777777" w:rsidR="005405C6" w:rsidRPr="008845BA" w:rsidRDefault="005405C6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27"/>
      </w:tblGrid>
      <w:tr w:rsidR="00EF36F0" w:rsidRPr="008845BA" w14:paraId="09D7D674" w14:textId="77777777" w:rsidTr="00DA29E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72" w14:textId="77777777" w:rsidR="00A5057C" w:rsidRPr="008845BA" w:rsidRDefault="00445D05" w:rsidP="008525E1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845B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7D673" w14:textId="64BCBB6A" w:rsidR="00A5057C" w:rsidRPr="008845BA" w:rsidRDefault="00397C0E" w:rsidP="0020242A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845B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udanças no regimento para permitir ABEA e ABAP indicarem seus representantes pelas entidades nacionais.</w:t>
            </w:r>
          </w:p>
        </w:tc>
      </w:tr>
      <w:tr w:rsidR="00EF36F0" w:rsidRPr="008845BA" w14:paraId="09D7D677" w14:textId="77777777" w:rsidTr="00DA29E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09D7D675" w14:textId="77777777" w:rsidR="00D80DBE" w:rsidRPr="008845BA" w:rsidRDefault="00D80DBE" w:rsidP="00A5057C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845B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676" w14:textId="1D0D36E5" w:rsidR="00D80DBE" w:rsidRPr="008845BA" w:rsidRDefault="00D1064C" w:rsidP="00D017AB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IAB/SC</w:t>
            </w:r>
          </w:p>
        </w:tc>
      </w:tr>
      <w:tr w:rsidR="00EF36F0" w:rsidRPr="008845BA" w14:paraId="09D7D67C" w14:textId="77777777" w:rsidTr="00B35A5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78" w14:textId="77777777" w:rsidR="00A5057C" w:rsidRPr="008845BA" w:rsidRDefault="00D80DBE" w:rsidP="00A5057C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845B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67B" w14:textId="56ED5F0B" w:rsidR="00CF236B" w:rsidRPr="008845BA" w:rsidRDefault="00E62DD1" w:rsidP="00F6279A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 Presidente Patrícia </w:t>
            </w:r>
            <w:r w:rsidR="00BD34C3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disse que entendeu já t</w:t>
            </w:r>
            <w:r w:rsidR="00800539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er sido </w:t>
            </w:r>
            <w:r w:rsidR="00BD34C3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linhado por enviar convite às entidades, pois o regimento interno do CAU/SC não permite convocaçã</w:t>
            </w:r>
            <w:r w:rsidR="00D11524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o pelo fato de</w:t>
            </w:r>
            <w:r w:rsidR="00BB78A2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a ABEA e a ABAP</w:t>
            </w:r>
            <w:r w:rsidR="00D11524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não terem </w:t>
            </w:r>
            <w:r w:rsidR="00BD34C3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NPJ estadual.</w:t>
            </w:r>
            <w:r w:rsidR="00984EF2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091CA6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</w:t>
            </w:r>
            <w:r w:rsidR="003C6610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3C6610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selheira Larissa expôs o posicionamento do Conselheiro Gogliardo, Coordenador da CEF-CAU/SC, no sentido de defender a participação da ABEA nas reuniões do Colegiado.</w:t>
            </w:r>
            <w:r w:rsidR="004416E7" w:rsidRPr="008845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 Presidente Patrícia disse que sugeriria ao Arquiteto Ângelo para que a ABAP e a ABEA participem das reuniões como convidadas </w:t>
            </w:r>
            <w:r w:rsidR="004416E7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enquanto não têm CNPJ estadual. O Arquiteto Ricardo sugeriu convidar </w:t>
            </w:r>
            <w:r w:rsidR="005F0F85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epresentantes d</w:t>
            </w:r>
            <w:r w:rsidR="00155571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e</w:t>
            </w:r>
            <w:r w:rsidR="005F0F85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4416E7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entidades mistas</w:t>
            </w:r>
            <w:r w:rsidR="00155571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. A Presidente Patrícia </w:t>
            </w:r>
            <w:r w:rsidR="00800539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propôs </w:t>
            </w:r>
            <w:r w:rsidR="00155571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</w:t>
            </w:r>
            <w:r w:rsidR="00855236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r</w:t>
            </w:r>
            <w:r w:rsidR="00155571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ealização de</w:t>
            </w:r>
            <w:r w:rsidR="00855236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A0499C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lgumas </w:t>
            </w:r>
            <w:r w:rsidR="00155571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reuniões ampliadas </w:t>
            </w:r>
            <w:r w:rsidR="00020113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e convidar </w:t>
            </w:r>
            <w:r w:rsidR="008E7764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essas entidades para </w:t>
            </w:r>
            <w:r w:rsidR="00855236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participar de maneira virtual, </w:t>
            </w:r>
            <w:r w:rsidR="008E7764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 fim de entender </w:t>
            </w:r>
            <w:r w:rsidR="0032180E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su</w:t>
            </w:r>
            <w:r w:rsidR="008E7764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s demandas</w:t>
            </w:r>
            <w:r w:rsidR="0032180E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.</w:t>
            </w:r>
            <w:r w:rsidR="00422C9E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O Arquiteto Ricardo disse que gostaria de entender a argumentação favorável para ter a admissibilidade </w:t>
            </w:r>
            <w:r w:rsidR="00991D7C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das entidades </w:t>
            </w:r>
            <w:r w:rsidR="00422C9E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sem </w:t>
            </w:r>
            <w:r w:rsidR="00991D7C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o </w:t>
            </w:r>
            <w:r w:rsidR="00422C9E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umprimento dos ritos.</w:t>
            </w:r>
            <w:r w:rsidR="00147141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Após discussão, foi definido como encaminhamento</w:t>
            </w:r>
            <w:r w:rsidR="00763417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p</w:t>
            </w:r>
            <w:r w:rsidR="009B7054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ropor </w:t>
            </w:r>
            <w:r w:rsidR="00BD34C3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</w:t>
            </w:r>
            <w:r w:rsidR="00F6279A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763417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realização de reunião ampliada </w:t>
            </w:r>
            <w:r w:rsidR="00695A37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do CEAU-CAU/SC </w:t>
            </w:r>
            <w:r w:rsidR="00763417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com as entidades mistas e as entidades de </w:t>
            </w:r>
            <w:r w:rsidR="00695A37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rquitetura e Urbanismo </w:t>
            </w:r>
            <w:r w:rsidR="00763417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sem CNPJ</w:t>
            </w:r>
            <w:r w:rsidR="00695A37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, no </w:t>
            </w:r>
            <w:r w:rsidR="00984EF2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dia 27 de maio de 2022,</w:t>
            </w:r>
            <w:r w:rsidR="00F6279A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984EF2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período vespertino, das 14h às 18h</w:t>
            </w:r>
            <w:r w:rsidR="00667285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, com pauta pré-definida, conforme segue: </w:t>
            </w:r>
            <w:r w:rsidR="00556211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manifestação sobre </w:t>
            </w:r>
            <w:r w:rsidR="00667285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exemplos de boas práticas</w:t>
            </w:r>
            <w:r w:rsidR="00556211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relacionadas à área de Arquitetura e Urbanismo</w:t>
            </w:r>
            <w:r w:rsidR="0016225B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; diagnóstico das principais dificuldades identificadas pelos profissionais </w:t>
            </w:r>
            <w:r w:rsidR="008A28DF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na área de </w:t>
            </w:r>
            <w:r w:rsidR="0016225B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rquitetura e Urbanismo</w:t>
            </w:r>
            <w:r w:rsidR="00556211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.</w:t>
            </w:r>
            <w:r w:rsidR="00D07876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Posteriormente, o</w:t>
            </w:r>
            <w:r w:rsidR="00BB78A2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Arquiteto </w:t>
            </w:r>
            <w:r w:rsidR="00AA0755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Ângelo </w:t>
            </w:r>
            <w:r w:rsidR="00904C43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relatou que fez um </w:t>
            </w:r>
            <w:r w:rsidR="00AA0755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panhado do que</w:t>
            </w:r>
            <w:r w:rsidR="00FB28A8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julgou </w:t>
            </w:r>
            <w:r w:rsidR="00925B53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significativo do ponto de vista da evolução histórica do CEAU-CAU/SC</w:t>
            </w:r>
            <w:r w:rsidR="00AA0755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5E5FDB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desde sua </w:t>
            </w:r>
            <w:r w:rsidR="00AA0755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riação</w:t>
            </w:r>
            <w:r w:rsidR="00342B01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na Lei 12.378. Disse que existe um diploma certificando as cinco entidades </w:t>
            </w:r>
            <w:r w:rsidR="003D20BD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como </w:t>
            </w:r>
            <w:r w:rsidR="00342B01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fundadoras</w:t>
            </w:r>
            <w:r w:rsidR="003D20BD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do Colegiado e do processo de criação do CAU. </w:t>
            </w:r>
            <w:r w:rsidR="00800539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Depois, r</w:t>
            </w:r>
            <w:r w:rsidR="003D20BD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essaltou as evoluções ao longo do tempo,</w:t>
            </w:r>
            <w:r w:rsidR="00D95D48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as quais resultar</w:t>
            </w:r>
            <w:r w:rsidR="00C01811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</w:t>
            </w:r>
            <w:r w:rsidR="00D95D48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m no </w:t>
            </w:r>
            <w:r w:rsidR="00D95D48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lastRenderedPageBreak/>
              <w:t>modelo atual</w:t>
            </w:r>
            <w:r w:rsidR="00D35C80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, </w:t>
            </w:r>
            <w:r w:rsidR="00D95D48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via regimento</w:t>
            </w:r>
            <w:r w:rsidR="00E65893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. Também destacou o </w:t>
            </w:r>
            <w:r w:rsidR="00C01811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fato de o CEAU-CAU/SC </w:t>
            </w:r>
            <w:r w:rsidR="005B71FB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ser um </w:t>
            </w:r>
            <w:r w:rsidR="00A35BC6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órgão de </w:t>
            </w:r>
            <w:r w:rsidR="005B71FB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ssessoramento </w:t>
            </w:r>
            <w:r w:rsidR="00E65893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e de</w:t>
            </w:r>
            <w:r w:rsidR="005B71FB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C01811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ter uma forma de se organizar</w:t>
            </w:r>
            <w:r w:rsidR="00E65893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, bem como</w:t>
            </w:r>
            <w:r w:rsidR="00F6279A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ter </w:t>
            </w:r>
            <w:r w:rsidR="00E65893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u</w:t>
            </w:r>
            <w:r w:rsidR="00C01811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ma forma regimental de existir.</w:t>
            </w:r>
            <w:r w:rsidR="00A35BC6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Logo após, disse que na última alteração do regimento interno do CAU/BR foi criada uma nova figura na qual as entidades precisam declarar sua existência de maneira regional</w:t>
            </w:r>
            <w:r w:rsidR="00374949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. Pontuou sua constatação </w:t>
            </w:r>
            <w:r w:rsidR="0029699F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no estatuto da </w:t>
            </w:r>
            <w:r w:rsidR="00374949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BAP </w:t>
            </w:r>
            <w:r w:rsidR="0029699F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do que a associação considera ser regional</w:t>
            </w:r>
            <w:r w:rsidR="00DA213F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.</w:t>
            </w:r>
            <w:r w:rsidR="004124AA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DA213F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Propôs </w:t>
            </w:r>
            <w:r w:rsidR="00BD6A40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que o </w:t>
            </w:r>
            <w:r w:rsidR="00DA213F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conceito de regional seja feito ao </w:t>
            </w:r>
            <w:r w:rsidR="00BD6A40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modelo</w:t>
            </w:r>
            <w:r w:rsidR="00DA213F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do estatuto da </w:t>
            </w:r>
            <w:r w:rsidR="004124AA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“</w:t>
            </w:r>
            <w:r w:rsidR="00DA213F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entidade mãe</w:t>
            </w:r>
            <w:r w:rsidR="004124AA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”</w:t>
            </w:r>
            <w:r w:rsidR="00DA213F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fundadora do processo que está presente nos termos da Lei Federal 12.378</w:t>
            </w:r>
            <w:r w:rsidR="00E7032C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e destacou que o CEAU estadual não pode</w:t>
            </w:r>
            <w:r w:rsidR="00D853C8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ia</w:t>
            </w:r>
            <w:r w:rsidR="00E7032C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ser criado </w:t>
            </w:r>
            <w:r w:rsidR="002D20A4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sem as cinco entidades. </w:t>
            </w:r>
            <w:r w:rsidR="007F7EA4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Por fim, salientou que o CAU/RS trata as entidades mistas (regionais) como convidadas e expôs que em Santa Catarina também existem entidades mistas (locais).</w:t>
            </w:r>
            <w:r w:rsidR="00A35BC6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E33620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Disse que era necessário que as entidades mistas se reunissem em fórum e deliberassem qual delas participariam como convidadas, representando as entidades mistas de Santa Catarina, tal como modelo implantado no CAU/RS. A</w:t>
            </w:r>
            <w:r w:rsidR="00684D37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pós discussão, foi </w:t>
            </w:r>
            <w:r w:rsidR="00D95D48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definido como </w:t>
            </w:r>
            <w:r w:rsidR="00AA0755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enc</w:t>
            </w:r>
            <w:r w:rsidR="00A21E5C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minhamento</w:t>
            </w:r>
            <w:r w:rsidR="00F66437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questionar à ABAP e ABEA se têm interesse em participar de forma permanente como convidadas do CEAU-CAU/SC e havendo interesse, que passem a ser convidadas para as reuniões.</w:t>
            </w:r>
            <w:r w:rsidR="00931401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Também foi definido que o assunto será encaminhado ao </w:t>
            </w:r>
            <w:r w:rsidR="00F66437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onselho Diretor e após ao Plenário do CAU/SC</w:t>
            </w:r>
            <w:r w:rsidR="00931401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para votação sobre o assunto. Com relação às entidades mistas, foi definido por fazer aproximação por meio de reuniões ampliadas do CEAU-CAU/SC, sendo a primeira já no dia 27 de maio de 2022. </w:t>
            </w:r>
            <w:r w:rsidR="002C309A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O </w:t>
            </w:r>
            <w:r w:rsidR="00C01811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rquiteto </w:t>
            </w:r>
            <w:r w:rsidR="00AA0755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Ângelo</w:t>
            </w:r>
            <w:r w:rsidR="004415D1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explicou que sua proposição era </w:t>
            </w:r>
            <w:r w:rsidR="001D564B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começar pelo </w:t>
            </w:r>
            <w:r w:rsidR="003A6B91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onvite,</w:t>
            </w:r>
            <w:r w:rsidR="001D564B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mas que depois a </w:t>
            </w:r>
            <w:r w:rsidR="004415D1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BAP e </w:t>
            </w:r>
            <w:r w:rsidR="001D564B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 </w:t>
            </w:r>
            <w:r w:rsidR="004415D1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BEA participa</w:t>
            </w:r>
            <w:r w:rsidR="001D564B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ssem </w:t>
            </w:r>
            <w:r w:rsidR="004415D1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omo membros efetivos e não como convidadas.</w:t>
            </w:r>
          </w:p>
        </w:tc>
      </w:tr>
      <w:tr w:rsidR="00EF36F0" w:rsidRPr="008845BA" w14:paraId="09D7D67F" w14:textId="77777777" w:rsidTr="005171D5">
        <w:trPr>
          <w:trHeight w:val="218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9D7D67D" w14:textId="77777777" w:rsidR="00445D05" w:rsidRPr="008845BA" w:rsidRDefault="00445D05" w:rsidP="00A5057C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9D7D67E" w14:textId="77777777" w:rsidR="00445D05" w:rsidRPr="008845BA" w:rsidRDefault="00445D05" w:rsidP="00A717E0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EF36F0" w:rsidRPr="008845BA" w14:paraId="09D7D682" w14:textId="77777777" w:rsidTr="00DA29E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80" w14:textId="77777777" w:rsidR="00B329BF" w:rsidRPr="008845BA" w:rsidRDefault="00445D05" w:rsidP="008525E1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845B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7D681" w14:textId="65710A29" w:rsidR="00B329BF" w:rsidRPr="008845BA" w:rsidRDefault="00397C0E" w:rsidP="00895A1C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845B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Carta aos Candidatos – Governadores, Deputados e Senadores. </w:t>
            </w:r>
          </w:p>
        </w:tc>
      </w:tr>
      <w:tr w:rsidR="00EF36F0" w:rsidRPr="008845BA" w14:paraId="09D7D685" w14:textId="77777777" w:rsidTr="00DA29ED">
        <w:trPr>
          <w:trHeight w:val="113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83" w14:textId="77777777" w:rsidR="00B329BF" w:rsidRPr="008845BA" w:rsidRDefault="00B329BF" w:rsidP="008525E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845B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7D684" w14:textId="5023BC42" w:rsidR="00811D91" w:rsidRPr="008845BA" w:rsidRDefault="00A6791F" w:rsidP="00C24219">
            <w:pPr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  <w:r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EAU-CAU/SC</w:t>
            </w:r>
          </w:p>
        </w:tc>
      </w:tr>
      <w:tr w:rsidR="00EF36F0" w:rsidRPr="008845BA" w14:paraId="09D7D68B" w14:textId="77777777" w:rsidTr="00DA29E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86" w14:textId="77777777" w:rsidR="00B329BF" w:rsidRPr="008845BA" w:rsidRDefault="00B329BF" w:rsidP="008525E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highlight w:val="yellow"/>
                <w:lang w:eastAsia="pt-BR"/>
              </w:rPr>
            </w:pPr>
            <w:r w:rsidRPr="008845B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67FE0" w14:textId="4886ACED" w:rsidR="00D250FB" w:rsidRPr="008845BA" w:rsidRDefault="00FC7565" w:rsidP="00F53CEB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Arquiteto </w:t>
            </w:r>
            <w:r w:rsidR="00CE5578"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naldo</w:t>
            </w:r>
            <w:r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xpôs que a</w:t>
            </w:r>
            <w:r w:rsidR="009561F6"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CE5578"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rta</w:t>
            </w:r>
            <w:r w:rsidR="00A669F2"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o CAU/BR</w:t>
            </w:r>
            <w:r w:rsidR="00CE5578"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já</w:t>
            </w:r>
            <w:r w:rsidR="009561F6"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havia sido </w:t>
            </w:r>
            <w:r w:rsidR="009A033B"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ivulgada,</w:t>
            </w:r>
            <w:r w:rsidR="00CE5578"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9A033B"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as </w:t>
            </w:r>
            <w:r w:rsidR="00CE5578"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oderia </w:t>
            </w:r>
            <w:r w:rsidR="009A033B"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r customizada</w:t>
            </w:r>
            <w:r w:rsidR="00A669F2"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</w:t>
            </w:r>
            <w:r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Assessor Pery disse que disponibilizou o documento no grupo do CEAU-CAU/SC, no </w:t>
            </w:r>
            <w:r w:rsidRPr="008845BA">
              <w:rPr>
                <w:rFonts w:ascii="Arial" w:eastAsia="Times New Roman" w:hAnsi="Arial" w:cs="Arial"/>
                <w:i/>
                <w:sz w:val="22"/>
                <w:szCs w:val="22"/>
                <w:lang w:eastAsia="pt-BR"/>
              </w:rPr>
              <w:t xml:space="preserve">Microsoft </w:t>
            </w:r>
            <w:proofErr w:type="spellStart"/>
            <w:r w:rsidRPr="008845BA">
              <w:rPr>
                <w:rFonts w:ascii="Arial" w:eastAsia="Times New Roman" w:hAnsi="Arial" w:cs="Arial"/>
                <w:i/>
                <w:sz w:val="22"/>
                <w:szCs w:val="22"/>
                <w:lang w:eastAsia="pt-BR"/>
              </w:rPr>
              <w:t>Teams</w:t>
            </w:r>
            <w:proofErr w:type="spellEnd"/>
            <w:r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por e-mail, entretanto não</w:t>
            </w:r>
            <w:r w:rsidR="00CE5578"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recebeu contribuições</w:t>
            </w:r>
            <w:r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  <w:r w:rsidR="00A669F2"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</w:t>
            </w:r>
            <w:r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residente Patrícia</w:t>
            </w:r>
            <w:r w:rsidR="009A033B"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inform</w:t>
            </w:r>
            <w:r w:rsidR="00A669F2"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u que na última reunião do Conselho Diretor foi debatido item a item da carta. O Assessor Pery sugeriu que poderia</w:t>
            </w:r>
          </w:p>
          <w:p w14:paraId="09D7D68A" w14:textId="339AB495" w:rsidR="00CF66DD" w:rsidRPr="008845BA" w:rsidRDefault="00A669F2" w:rsidP="00F53CEB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r estabelecido prazo para envio de contribuições.</w:t>
            </w:r>
            <w:r w:rsidR="00BC05DD"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0043F2"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</w:t>
            </w:r>
            <w:r w:rsidR="006F7494"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ós discussão, f</w:t>
            </w:r>
            <w:r w:rsidR="00BC05DD"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i definido como encaminhamento que </w:t>
            </w:r>
            <w:r w:rsidR="00F53CEB"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tema será pautado na próxima reunião </w:t>
            </w:r>
            <w:r w:rsidR="00B30937"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rdinária </w:t>
            </w:r>
            <w:r w:rsidR="00F53CEB"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o CEAU-CAU/SC, no dia 27 de maio de 2022 e será debatido a partir das contribuições das entidades.</w:t>
            </w:r>
          </w:p>
        </w:tc>
      </w:tr>
    </w:tbl>
    <w:p w14:paraId="191FC116" w14:textId="77777777" w:rsidR="009855D4" w:rsidRPr="008845BA" w:rsidRDefault="009855D4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27"/>
      </w:tblGrid>
      <w:tr w:rsidR="00EF36F0" w:rsidRPr="008845BA" w14:paraId="09D7D690" w14:textId="77777777" w:rsidTr="008525E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8E" w14:textId="77777777" w:rsidR="00895A1C" w:rsidRPr="008845BA" w:rsidRDefault="00895A1C" w:rsidP="008525E1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845B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7D68F" w14:textId="484E9917" w:rsidR="00895A1C" w:rsidRPr="008845BA" w:rsidRDefault="00397C0E" w:rsidP="0020242A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845BA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Concurso como forma de contratação para projetos públicos x privados. </w:t>
            </w:r>
          </w:p>
        </w:tc>
      </w:tr>
      <w:tr w:rsidR="00EF36F0" w:rsidRPr="008845BA" w14:paraId="09D7D693" w14:textId="77777777" w:rsidTr="008525E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09D7D691" w14:textId="77777777" w:rsidR="00895A1C" w:rsidRPr="008845BA" w:rsidRDefault="00895A1C" w:rsidP="008525E1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845B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692" w14:textId="401C3B19" w:rsidR="00895A1C" w:rsidRPr="008845BA" w:rsidRDefault="005B3807" w:rsidP="005B3807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bCs/>
                <w:sz w:val="22"/>
                <w:szCs w:val="22"/>
                <w:highlight w:val="yellow"/>
                <w:lang w:eastAsia="pt-BR"/>
              </w:rPr>
            </w:pPr>
            <w:r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EAU-CAU/SC</w:t>
            </w:r>
          </w:p>
        </w:tc>
      </w:tr>
      <w:tr w:rsidR="00EF36F0" w:rsidRPr="008845BA" w14:paraId="09D7D69A" w14:textId="77777777" w:rsidTr="008525E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94" w14:textId="77777777" w:rsidR="00895A1C" w:rsidRPr="008845BA" w:rsidRDefault="00895A1C" w:rsidP="008525E1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845B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699" w14:textId="13754273" w:rsidR="00D41C3C" w:rsidRPr="008845BA" w:rsidRDefault="006540DE" w:rsidP="00524BE1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O Arquiteto </w:t>
            </w:r>
            <w:r w:rsidR="00CE5578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onaldo</w:t>
            </w:r>
            <w:r w:rsidR="00DA6C98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D35169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falou que </w:t>
            </w:r>
            <w:r w:rsidR="002961BB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o tema </w:t>
            </w:r>
            <w:r w:rsidR="00D35169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era um complemento</w:t>
            </w:r>
            <w:r w:rsidR="002961BB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da pauta da </w:t>
            </w:r>
            <w:r w:rsidR="00D35169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última reunião extraordinária do Colegiado</w:t>
            </w:r>
            <w:r w:rsidR="00A74D30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. Explicou que para tratar sobre o assunto seria necessário ter avançado nas discussões, porém não foi possível.</w:t>
            </w:r>
            <w:r w:rsidR="00015895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Ressaltou que foi falado anteriormente sobre os exemplos da América Latina, Estados Unidos e Europa. </w:t>
            </w:r>
            <w:r w:rsidR="0033576D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Posteriormente, pontuou que na condição de representante da </w:t>
            </w:r>
            <w:proofErr w:type="spellStart"/>
            <w:r w:rsidR="0033576D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sBEA</w:t>
            </w:r>
            <w:proofErr w:type="spellEnd"/>
            <w:r w:rsidR="0033576D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/SC, trouxe o posicionamento que seria concorrência desleal realizar concurso privado sem remuneração</w:t>
            </w:r>
            <w:r w:rsidR="00D765B1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e disse que seria interessante ter um outro “olhar” para outros tipos de concurso.</w:t>
            </w:r>
            <w:r w:rsidR="00C07D01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 Presidente </w:t>
            </w:r>
            <w:r w:rsidR="00CE5578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Patrícia</w:t>
            </w:r>
            <w:r w:rsidR="00C07D01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mencionou que traria </w:t>
            </w:r>
            <w:r w:rsidR="00CE5578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modelo australiano </w:t>
            </w:r>
            <w:r w:rsidR="00C07D01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e o </w:t>
            </w:r>
            <w:r w:rsidR="00C07D01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lastRenderedPageBreak/>
              <w:t xml:space="preserve">Arquiteto Ronaldo, o modelo de Medelín. </w:t>
            </w:r>
            <w:r w:rsidR="007A754B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pós discussão, f</w:t>
            </w:r>
            <w:r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oi definido como encaminhamento</w:t>
            </w:r>
            <w:r w:rsidR="00F22DF3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que o Assessor Pery posta</w:t>
            </w:r>
            <w:r w:rsidR="00502977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rá </w:t>
            </w:r>
            <w:r w:rsidR="00F22DF3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lembrete no grupo de </w:t>
            </w:r>
            <w:r w:rsidR="00F22DF3" w:rsidRPr="008845BA">
              <w:rPr>
                <w:rFonts w:ascii="Arial" w:eastAsia="Times New Roman" w:hAnsi="Arial" w:cs="Arial"/>
                <w:bCs/>
                <w:i/>
                <w:sz w:val="22"/>
                <w:szCs w:val="22"/>
                <w:lang w:eastAsia="pt-BR"/>
              </w:rPr>
              <w:t>WhatsApp</w:t>
            </w:r>
            <w:r w:rsidR="00F22DF3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do CEAU-CAU/SC</w:t>
            </w:r>
            <w:r w:rsidR="00524BE1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EE44FD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 fim de que sejam trazidos exemplos para a próxima reunião ordinária do Colegiado, no dia 27 de maio de 2022.  </w:t>
            </w:r>
          </w:p>
        </w:tc>
      </w:tr>
    </w:tbl>
    <w:p w14:paraId="474135CC" w14:textId="77777777" w:rsidR="002D4895" w:rsidRPr="008845BA" w:rsidRDefault="002D4895" w:rsidP="00657A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27"/>
      </w:tblGrid>
      <w:tr w:rsidR="0086330F" w:rsidRPr="008845BA" w14:paraId="2EE8B035" w14:textId="77777777" w:rsidTr="008525E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F388D28" w14:textId="73254E30" w:rsidR="0086330F" w:rsidRPr="008845BA" w:rsidRDefault="0086330F" w:rsidP="008525E1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845B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BF2A6" w14:textId="0731F3C7" w:rsidR="0086330F" w:rsidRPr="008845BA" w:rsidRDefault="00397C0E" w:rsidP="008525E1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845B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alendário e Planejamento das Ações do CEAU 2022.</w:t>
            </w:r>
          </w:p>
        </w:tc>
      </w:tr>
      <w:tr w:rsidR="0086330F" w:rsidRPr="008845BA" w14:paraId="1A72C8F9" w14:textId="77777777" w:rsidTr="008525E1">
        <w:trPr>
          <w:trHeight w:val="113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BCBC4B" w14:textId="77777777" w:rsidR="0086330F" w:rsidRPr="008845BA" w:rsidRDefault="0086330F" w:rsidP="008525E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845B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05752" w14:textId="4D96489B" w:rsidR="0086330F" w:rsidRPr="008845BA" w:rsidRDefault="000F75D2" w:rsidP="008525E1">
            <w:pPr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  <w:r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</w:t>
            </w:r>
            <w:r w:rsidR="00C07D01"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AU</w:t>
            </w:r>
            <w:r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CAU/SC</w:t>
            </w:r>
          </w:p>
        </w:tc>
      </w:tr>
      <w:tr w:rsidR="0086330F" w:rsidRPr="008845BA" w14:paraId="5F75629E" w14:textId="77777777" w:rsidTr="008525E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094A663" w14:textId="77777777" w:rsidR="0086330F" w:rsidRPr="008845BA" w:rsidRDefault="0086330F" w:rsidP="008525E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highlight w:val="yellow"/>
                <w:lang w:eastAsia="pt-BR"/>
              </w:rPr>
            </w:pPr>
            <w:r w:rsidRPr="008845B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C65CB" w14:textId="6A31ACCB" w:rsidR="00A2722F" w:rsidRPr="008845BA" w:rsidRDefault="00D35169" w:rsidP="00E2202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Presidente </w:t>
            </w:r>
            <w:r w:rsidR="006450E6"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atrícia</w:t>
            </w:r>
            <w:r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informou </w:t>
            </w:r>
            <w:r w:rsidR="00EE44FD"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obre a alteração da</w:t>
            </w:r>
            <w:r w:rsidR="00361DA2"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 </w:t>
            </w:r>
            <w:r w:rsidR="006450E6"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ata</w:t>
            </w:r>
            <w:r w:rsidR="00361DA2"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 </w:t>
            </w:r>
            <w:r w:rsidR="00361DA2" w:rsidRPr="008845BA">
              <w:rPr>
                <w:rFonts w:ascii="Arial" w:hAnsi="Arial" w:cs="Arial"/>
                <w:sz w:val="22"/>
                <w:szCs w:val="22"/>
              </w:rPr>
              <w:t>de realização</w:t>
            </w:r>
            <w:r w:rsidR="00361DA2"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EE44FD"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o </w:t>
            </w:r>
            <w:r w:rsidR="006450E6"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ngresso</w:t>
            </w:r>
            <w:r w:rsidR="00361DA2"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na cidade de Joinville para os dias 07 e 08 de julho </w:t>
            </w:r>
            <w:r w:rsidR="00D14C2D"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fim de </w:t>
            </w:r>
            <w:r w:rsidR="00361DA2"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ão conflitar com o “Festival de Dança”. Após, apresentou a programação</w:t>
            </w:r>
            <w:r w:rsidR="00E73686"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alguns dos palestrantes confirmados para o evento.</w:t>
            </w:r>
            <w:r w:rsidR="004868EA"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D14C2D"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Arquiteto Ronaldo </w:t>
            </w:r>
            <w:r w:rsidR="006450E6"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presentou algumas sugestões </w:t>
            </w:r>
            <w:r w:rsidR="00D14C2D"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e </w:t>
            </w:r>
            <w:r w:rsidR="006450E6"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nomes </w:t>
            </w:r>
            <w:r w:rsidR="00D14C2D"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 palestrantes</w:t>
            </w:r>
            <w:r w:rsidR="00413FF3"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  <w:r w:rsidR="00801F2A"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103030"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Assessor Pery disse que as sugestões de nomes de palestrantes poderiam ser encaminhadas no grupo do Comitê de Organização do Congresso. </w:t>
            </w:r>
            <w:r w:rsidR="00801F2A"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pós discussão, foi definido</w:t>
            </w:r>
            <w:r w:rsidR="0057050D"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que </w:t>
            </w:r>
            <w:r w:rsidR="004D7506"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</w:t>
            </w:r>
            <w:r w:rsidR="0057050D"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item de pauta </w:t>
            </w:r>
            <w:r w:rsidR="004D7506"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rá encaminhado vinculado ao “3º Congresso Catarinense de Arquitetura e Urbanismo do CAU/SC”.</w:t>
            </w:r>
          </w:p>
          <w:p w14:paraId="21C00B11" w14:textId="0E573CE0" w:rsidR="00044A25" w:rsidRPr="008845BA" w:rsidRDefault="00044A25" w:rsidP="00F10FAF">
            <w:pPr>
              <w:jc w:val="both"/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</w:p>
        </w:tc>
      </w:tr>
    </w:tbl>
    <w:p w14:paraId="4703DC4D" w14:textId="45146499" w:rsidR="009660FC" w:rsidRPr="008845BA" w:rsidRDefault="009660FC" w:rsidP="00657A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27"/>
      </w:tblGrid>
      <w:tr w:rsidR="00397C0E" w:rsidRPr="008845BA" w14:paraId="2084B97C" w14:textId="77777777" w:rsidTr="008525E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F8474FF" w14:textId="5C275EC9" w:rsidR="00397C0E" w:rsidRPr="008845BA" w:rsidRDefault="00397C0E" w:rsidP="008525E1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845B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91202" w14:textId="392413CF" w:rsidR="00397C0E" w:rsidRPr="008845BA" w:rsidRDefault="00397C0E" w:rsidP="008525E1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845BA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Encaminhamentos dos projetos do CEAU-CAU/SC para 2022.</w:t>
            </w:r>
          </w:p>
        </w:tc>
      </w:tr>
      <w:tr w:rsidR="00397C0E" w:rsidRPr="008845BA" w14:paraId="7EB23E8F" w14:textId="77777777" w:rsidTr="008525E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1ECC8CF6" w14:textId="77777777" w:rsidR="00397C0E" w:rsidRPr="008845BA" w:rsidRDefault="00397C0E" w:rsidP="008525E1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845B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4874B6" w14:textId="7AE985DB" w:rsidR="00397C0E" w:rsidRPr="008845BA" w:rsidRDefault="00C574F1" w:rsidP="008525E1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bCs/>
                <w:sz w:val="22"/>
                <w:szCs w:val="22"/>
                <w:highlight w:val="yellow"/>
                <w:lang w:eastAsia="pt-BR"/>
              </w:rPr>
            </w:pPr>
            <w:r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EAU-CAU/SC</w:t>
            </w:r>
          </w:p>
        </w:tc>
      </w:tr>
      <w:tr w:rsidR="00397C0E" w:rsidRPr="008845BA" w14:paraId="263E2888" w14:textId="77777777" w:rsidTr="008525E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716E8FD" w14:textId="77777777" w:rsidR="00397C0E" w:rsidRPr="008845BA" w:rsidRDefault="00397C0E" w:rsidP="008525E1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845B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F50142" w14:textId="481E299F" w:rsidR="00397C0E" w:rsidRPr="008845BA" w:rsidRDefault="004D7506" w:rsidP="00011D7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845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pós discussão, foi definido que o item de pauta será encaminhado vinculado ao “3º Congresso Catarinense de Arquitetura e Urbanismo do CAU/SC”. </w:t>
            </w:r>
          </w:p>
        </w:tc>
      </w:tr>
    </w:tbl>
    <w:p w14:paraId="270FAD9F" w14:textId="77777777" w:rsidR="00397C0E" w:rsidRPr="008845BA" w:rsidRDefault="00397C0E" w:rsidP="00657A5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57A5A" w:rsidRPr="008845BA" w14:paraId="6A811BCF" w14:textId="77777777" w:rsidTr="008525E1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660CC0F" w14:textId="747C8347" w:rsidR="00657A5A" w:rsidRPr="008845BA" w:rsidRDefault="00657A5A" w:rsidP="00FB1B8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845BA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APRECIAÇÃO DE ASSUNTOS EXTRA PAUTA</w:t>
            </w:r>
          </w:p>
        </w:tc>
      </w:tr>
    </w:tbl>
    <w:tbl>
      <w:tblPr>
        <w:tblW w:w="907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57A5A" w:rsidRPr="008845BA" w14:paraId="5EF8912E" w14:textId="77777777" w:rsidTr="008525E1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14:paraId="7614D586" w14:textId="77777777" w:rsidR="00657A5A" w:rsidRPr="008845BA" w:rsidRDefault="00657A5A" w:rsidP="008525E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845B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shd w:val="clear" w:color="auto" w:fill="auto"/>
            <w:noWrap/>
            <w:vAlign w:val="center"/>
            <w:hideMark/>
          </w:tcPr>
          <w:p w14:paraId="63E77C13" w14:textId="3A57E722" w:rsidR="002014B0" w:rsidRPr="008845BA" w:rsidRDefault="002014B0" w:rsidP="00490F6A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845B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Oficio de recomendação ao MP</w:t>
            </w:r>
            <w:r w:rsidR="00C55543" w:rsidRPr="008845B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/</w:t>
            </w:r>
            <w:r w:rsidRPr="008845B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SC sobre revisão dos Planos Diretores e o Estatuto das Cidades. </w:t>
            </w:r>
          </w:p>
          <w:p w14:paraId="18506327" w14:textId="3A5C81D3" w:rsidR="00657A5A" w:rsidRPr="008845BA" w:rsidRDefault="002014B0" w:rsidP="00490F6A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Como o documento já estava revisado, foi definido que será encaminhado para inserção de assinatura digital da Presidência do CAU/SC e do Coordenador do CEAU-CAU/SC, que o assinarão conjuntamente. </w:t>
            </w:r>
          </w:p>
        </w:tc>
      </w:tr>
    </w:tbl>
    <w:p w14:paraId="587461C7" w14:textId="77777777" w:rsidR="004B4B8E" w:rsidRPr="008845BA" w:rsidRDefault="004B4B8E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82042" w:rsidRPr="008845BA" w14:paraId="39ECC10F" w14:textId="77777777" w:rsidTr="00882042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14:paraId="63A7183D" w14:textId="77777777" w:rsidR="00882042" w:rsidRPr="008845BA" w:rsidRDefault="00882042" w:rsidP="008525E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845B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shd w:val="clear" w:color="auto" w:fill="auto"/>
            <w:noWrap/>
            <w:vAlign w:val="center"/>
            <w:hideMark/>
          </w:tcPr>
          <w:p w14:paraId="18B12A58" w14:textId="77777777" w:rsidR="0011390F" w:rsidRPr="008845BA" w:rsidRDefault="0011390F" w:rsidP="00301071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845B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Ofício referente ao “Programa SC Mais Moradias” do Governo do Estado.</w:t>
            </w:r>
          </w:p>
          <w:p w14:paraId="1C59BE78" w14:textId="3BEF66E7" w:rsidR="00882042" w:rsidRPr="008845BA" w:rsidRDefault="0011390F" w:rsidP="0011390F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Haja vista que não houve retorno ao referido ofício, foi definido que o assunto será incluído na carta aos candidatos</w:t>
            </w:r>
            <w:r w:rsidR="004A4DA0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e por </w:t>
            </w:r>
            <w:r w:rsidR="00AA2A21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solicitar contribuições sobre o</w:t>
            </w:r>
            <w:r w:rsidR="004A4DA0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referido programa </w:t>
            </w:r>
            <w:r w:rsidR="00AA2A21" w:rsidRPr="008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à Coordenadora da CATHIS-CAU/SC, Arquiteta Rosana Silveira e à Presidente do SASC, Arquiteta Daniela Lopes. </w:t>
            </w:r>
          </w:p>
        </w:tc>
      </w:tr>
    </w:tbl>
    <w:p w14:paraId="1D5896E4" w14:textId="1822199B" w:rsidR="00657A5A" w:rsidRDefault="00657A5A" w:rsidP="00074F58">
      <w:pPr>
        <w:pStyle w:val="SemEspaamento"/>
        <w:rPr>
          <w:rFonts w:ascii="Arial" w:hAnsi="Arial" w:cs="Arial"/>
          <w:sz w:val="16"/>
          <w:szCs w:val="16"/>
        </w:rPr>
      </w:pPr>
    </w:p>
    <w:p w14:paraId="7FA35473" w14:textId="297B3C70" w:rsidR="00D049A2" w:rsidRPr="008845BA" w:rsidRDefault="00C53639" w:rsidP="00D049A2">
      <w:pPr>
        <w:pStyle w:val="PargrafodaLista"/>
        <w:suppressLineNumbers/>
        <w:tabs>
          <w:tab w:val="left" w:pos="0"/>
          <w:tab w:val="left" w:pos="48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sz w:val="22"/>
          <w:szCs w:val="22"/>
        </w:rPr>
      </w:pPr>
      <w:r w:rsidRPr="008845BA">
        <w:rPr>
          <w:rFonts w:ascii="Arial" w:hAnsi="Arial" w:cs="Arial"/>
          <w:sz w:val="22"/>
          <w:szCs w:val="22"/>
        </w:rPr>
        <w:t>*</w:t>
      </w:r>
      <w:proofErr w:type="spellStart"/>
      <w:r w:rsidRPr="008845BA">
        <w:rPr>
          <w:rFonts w:ascii="Arial" w:hAnsi="Arial" w:cs="Arial"/>
          <w:sz w:val="22"/>
          <w:szCs w:val="22"/>
        </w:rPr>
        <w:t>Esta</w:t>
      </w:r>
      <w:proofErr w:type="spellEnd"/>
      <w:r w:rsidR="00D049A2" w:rsidRPr="008845BA">
        <w:rPr>
          <w:rFonts w:ascii="Arial" w:hAnsi="Arial" w:cs="Arial"/>
          <w:sz w:val="22"/>
          <w:szCs w:val="22"/>
        </w:rPr>
        <w:t xml:space="preserve"> Súmula foi aprovada na reunião do CEAU realizada de forma </w:t>
      </w:r>
      <w:r w:rsidR="00751A63" w:rsidRPr="008845BA">
        <w:rPr>
          <w:rFonts w:ascii="Arial" w:hAnsi="Arial" w:cs="Arial"/>
          <w:sz w:val="22"/>
          <w:szCs w:val="22"/>
        </w:rPr>
        <w:t xml:space="preserve">híbrida </w:t>
      </w:r>
      <w:r w:rsidR="008147A1" w:rsidRPr="008845BA">
        <w:rPr>
          <w:rFonts w:ascii="Arial" w:hAnsi="Arial" w:cs="Arial"/>
          <w:sz w:val="22"/>
          <w:szCs w:val="22"/>
        </w:rPr>
        <w:t xml:space="preserve">no dia </w:t>
      </w:r>
      <w:r w:rsidR="00EF495F" w:rsidRPr="008845BA">
        <w:rPr>
          <w:rFonts w:ascii="Arial" w:hAnsi="Arial" w:cs="Arial"/>
          <w:sz w:val="22"/>
          <w:szCs w:val="22"/>
        </w:rPr>
        <w:t>27</w:t>
      </w:r>
      <w:r w:rsidR="008F239F" w:rsidRPr="008845BA">
        <w:rPr>
          <w:rFonts w:ascii="Arial" w:hAnsi="Arial" w:cs="Arial"/>
          <w:sz w:val="22"/>
          <w:szCs w:val="22"/>
        </w:rPr>
        <w:t>/0</w:t>
      </w:r>
      <w:r w:rsidR="00EF495F" w:rsidRPr="008845BA">
        <w:rPr>
          <w:rFonts w:ascii="Arial" w:hAnsi="Arial" w:cs="Arial"/>
          <w:sz w:val="22"/>
          <w:szCs w:val="22"/>
        </w:rPr>
        <w:t>5</w:t>
      </w:r>
      <w:r w:rsidR="008F239F" w:rsidRPr="008845BA">
        <w:rPr>
          <w:rFonts w:ascii="Arial" w:hAnsi="Arial" w:cs="Arial"/>
          <w:sz w:val="22"/>
          <w:szCs w:val="22"/>
        </w:rPr>
        <w:t>/2022</w:t>
      </w:r>
      <w:r w:rsidR="00D049A2" w:rsidRPr="008845BA">
        <w:rPr>
          <w:rFonts w:ascii="Arial" w:hAnsi="Arial" w:cs="Arial"/>
          <w:sz w:val="22"/>
          <w:szCs w:val="22"/>
        </w:rPr>
        <w:t xml:space="preserve">, com os votos favoráveis dos Arquitetos </w:t>
      </w:r>
      <w:r w:rsidR="00DF09C1" w:rsidRPr="008845BA">
        <w:rPr>
          <w:rFonts w:ascii="Arial" w:hAnsi="Arial" w:cs="Arial"/>
          <w:sz w:val="22"/>
          <w:szCs w:val="22"/>
        </w:rPr>
        <w:t>Ângelo Marcos Vieira de Arruda,</w:t>
      </w:r>
      <w:r w:rsidR="00EF495F" w:rsidRPr="008845BA">
        <w:rPr>
          <w:rFonts w:ascii="Arial" w:hAnsi="Arial" w:cs="Arial"/>
          <w:sz w:val="22"/>
          <w:szCs w:val="22"/>
        </w:rPr>
        <w:t xml:space="preserve"> </w:t>
      </w:r>
      <w:r w:rsidR="001053B1" w:rsidRPr="008845BA">
        <w:rPr>
          <w:rFonts w:ascii="Arial" w:hAnsi="Arial" w:cs="Arial"/>
          <w:sz w:val="22"/>
          <w:szCs w:val="22"/>
        </w:rPr>
        <w:t>Larissa Moreira</w:t>
      </w:r>
      <w:r w:rsidR="00EF495F" w:rsidRPr="008845BA">
        <w:rPr>
          <w:rFonts w:ascii="Arial" w:hAnsi="Arial" w:cs="Arial"/>
          <w:sz w:val="22"/>
          <w:szCs w:val="22"/>
        </w:rPr>
        <w:t xml:space="preserve"> </w:t>
      </w:r>
      <w:r w:rsidR="00D049A2" w:rsidRPr="008845BA">
        <w:rPr>
          <w:rFonts w:ascii="Arial" w:hAnsi="Arial" w:cs="Arial"/>
          <w:sz w:val="22"/>
          <w:szCs w:val="22"/>
        </w:rPr>
        <w:t>e Ronaldo Matos Martins. Nos termos do item 2.4 da Deliberação Plenária CAU/SC nº 504, de 19 de junho de 2020, atestamos a veracidade das informações. Publique-se.</w:t>
      </w:r>
    </w:p>
    <w:p w14:paraId="09D7D6A6" w14:textId="6EE015BF" w:rsidR="00BD6E3F" w:rsidRPr="008845BA" w:rsidRDefault="00BD6E3F" w:rsidP="009074B9">
      <w:pPr>
        <w:pStyle w:val="PargrafodaLista"/>
        <w:suppressLineNumbers/>
        <w:tabs>
          <w:tab w:val="left" w:pos="0"/>
          <w:tab w:val="left" w:pos="48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25AF2372" w14:textId="61BC78C6" w:rsidR="006250C9" w:rsidRDefault="006250C9" w:rsidP="009074B9">
      <w:pPr>
        <w:pStyle w:val="PargrafodaLista"/>
        <w:suppressLineNumbers/>
        <w:tabs>
          <w:tab w:val="left" w:pos="0"/>
          <w:tab w:val="left" w:pos="48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16723513" w14:textId="366AD805" w:rsidR="00733BDF" w:rsidRDefault="00733BDF" w:rsidP="009074B9">
      <w:pPr>
        <w:pStyle w:val="PargrafodaLista"/>
        <w:suppressLineNumbers/>
        <w:tabs>
          <w:tab w:val="left" w:pos="0"/>
          <w:tab w:val="left" w:pos="48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3BEE018C" w14:textId="77777777" w:rsidR="00733BDF" w:rsidRDefault="00733BDF" w:rsidP="009074B9">
      <w:pPr>
        <w:pStyle w:val="PargrafodaLista"/>
        <w:suppressLineNumbers/>
        <w:tabs>
          <w:tab w:val="left" w:pos="0"/>
          <w:tab w:val="left" w:pos="48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09D7D6A8" w14:textId="12C709FD" w:rsidR="00BD6E3F" w:rsidRPr="008845BA" w:rsidRDefault="00B85066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8845BA">
        <w:rPr>
          <w:rFonts w:ascii="Arial" w:eastAsiaTheme="minorHAnsi" w:hAnsi="Arial" w:cs="Arial"/>
          <w:b/>
          <w:bCs/>
          <w:sz w:val="22"/>
          <w:szCs w:val="22"/>
        </w:rPr>
        <w:t>Bruna Porto Martins</w:t>
      </w:r>
    </w:p>
    <w:p w14:paraId="09D7D6AA" w14:textId="655351AC" w:rsidR="00BD6E3F" w:rsidRPr="008845BA" w:rsidRDefault="00BD6E3F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8845BA">
        <w:rPr>
          <w:rFonts w:ascii="Arial" w:eastAsiaTheme="minorHAnsi" w:hAnsi="Arial" w:cs="Arial"/>
          <w:b/>
          <w:bCs/>
          <w:sz w:val="22"/>
          <w:szCs w:val="22"/>
        </w:rPr>
        <w:t>Secretári</w:t>
      </w:r>
      <w:r w:rsidR="00B85066" w:rsidRPr="008845BA">
        <w:rPr>
          <w:rFonts w:ascii="Arial" w:eastAsiaTheme="minorHAnsi" w:hAnsi="Arial" w:cs="Arial"/>
          <w:b/>
          <w:bCs/>
          <w:sz w:val="22"/>
          <w:szCs w:val="22"/>
        </w:rPr>
        <w:t>a</w:t>
      </w:r>
    </w:p>
    <w:p w14:paraId="394495F0" w14:textId="40360295" w:rsidR="001053B1" w:rsidRDefault="001053B1" w:rsidP="00BD6E3F">
      <w:pPr>
        <w:jc w:val="both"/>
        <w:rPr>
          <w:rFonts w:ascii="Arial" w:hAnsi="Arial" w:cs="Arial"/>
          <w:bCs/>
          <w:sz w:val="22"/>
          <w:szCs w:val="22"/>
        </w:rPr>
      </w:pPr>
    </w:p>
    <w:p w14:paraId="730DD29C" w14:textId="77777777" w:rsidR="008845BA" w:rsidRPr="008845BA" w:rsidRDefault="008845BA" w:rsidP="00BD6E3F">
      <w:pPr>
        <w:jc w:val="both"/>
        <w:rPr>
          <w:rFonts w:ascii="Arial" w:hAnsi="Arial" w:cs="Arial"/>
          <w:bCs/>
          <w:sz w:val="22"/>
          <w:szCs w:val="22"/>
        </w:rPr>
      </w:pPr>
    </w:p>
    <w:p w14:paraId="5C536B17" w14:textId="77777777" w:rsidR="008845BA" w:rsidRDefault="008845BA" w:rsidP="00C62054">
      <w:pPr>
        <w:jc w:val="both"/>
        <w:rPr>
          <w:rFonts w:ascii="Arial" w:hAnsi="Arial" w:cs="Arial"/>
          <w:bCs/>
          <w:sz w:val="22"/>
          <w:szCs w:val="22"/>
        </w:rPr>
      </w:pPr>
    </w:p>
    <w:p w14:paraId="402D8EC3" w14:textId="25F5599F" w:rsidR="00012B48" w:rsidRPr="008845BA" w:rsidRDefault="00BD6E3F" w:rsidP="00C62054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  <w:r w:rsidRPr="008845BA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14:paraId="39386F31" w14:textId="77777777" w:rsidR="001053B1" w:rsidRPr="008845BA" w:rsidRDefault="001053B1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03F4B53" w14:textId="06996FF5" w:rsidR="000973C4" w:rsidRDefault="000973C4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768B889" w14:textId="3EB6740D" w:rsidR="008845BA" w:rsidRDefault="008845BA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88EEF0F" w14:textId="77777777" w:rsidR="008845BA" w:rsidRDefault="008845BA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292D4AB" w14:textId="77777777" w:rsidR="008845BA" w:rsidRPr="008845BA" w:rsidRDefault="008845BA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4D3C465" w14:textId="77777777" w:rsidR="00371C0B" w:rsidRPr="008845BA" w:rsidRDefault="00371C0B" w:rsidP="00371C0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8845BA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6B2214E1" w14:textId="77777777" w:rsidR="00371C0B" w:rsidRPr="008845BA" w:rsidRDefault="00371C0B" w:rsidP="00371C0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8845BA">
        <w:rPr>
          <w:rFonts w:ascii="Arial" w:eastAsiaTheme="minorHAnsi" w:hAnsi="Arial" w:cs="Arial"/>
          <w:b/>
          <w:bCs/>
          <w:sz w:val="22"/>
          <w:szCs w:val="22"/>
        </w:rPr>
        <w:t>Secretário dos Órgãos Colegiados</w:t>
      </w:r>
    </w:p>
    <w:p w14:paraId="09D7D6B4" w14:textId="1587F2CD" w:rsidR="00BD6E3F" w:rsidRPr="00012B48" w:rsidRDefault="00371C0B" w:rsidP="00371C0B">
      <w:pPr>
        <w:jc w:val="center"/>
        <w:rPr>
          <w:rFonts w:ascii="Arial" w:hAnsi="Arial" w:cs="Arial"/>
          <w:bCs/>
          <w:sz w:val="22"/>
          <w:szCs w:val="22"/>
        </w:rPr>
      </w:pPr>
      <w:r w:rsidRPr="008845BA">
        <w:rPr>
          <w:rFonts w:ascii="Arial" w:eastAsiaTheme="minorHAnsi" w:hAnsi="Arial" w:cs="Arial"/>
          <w:b/>
          <w:bCs/>
          <w:sz w:val="22"/>
          <w:szCs w:val="22"/>
        </w:rPr>
        <w:t>do CAU/SC</w:t>
      </w:r>
    </w:p>
    <w:sectPr w:rsidR="00BD6E3F" w:rsidRPr="00012B48" w:rsidSect="00991260">
      <w:headerReference w:type="even" r:id="rId8"/>
      <w:headerReference w:type="default" r:id="rId9"/>
      <w:footerReference w:type="even" r:id="rId10"/>
      <w:pgSz w:w="11900" w:h="16840" w:code="9"/>
      <w:pgMar w:top="1418" w:right="1134" w:bottom="1276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09FFC" w14:textId="77777777" w:rsidR="00C8675D" w:rsidRDefault="00C8675D">
      <w:r>
        <w:separator/>
      </w:r>
    </w:p>
  </w:endnote>
  <w:endnote w:type="continuationSeparator" w:id="0">
    <w:p w14:paraId="51C28371" w14:textId="77777777" w:rsidR="00C8675D" w:rsidRDefault="00C86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7D6BB" w14:textId="77777777" w:rsidR="008525E1" w:rsidRPr="00F567A6" w:rsidRDefault="008525E1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9D7D6BC" w14:textId="77777777" w:rsidR="008525E1" w:rsidRPr="00BF7864" w:rsidRDefault="008525E1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F7637" w14:textId="77777777" w:rsidR="00C8675D" w:rsidRDefault="00C8675D">
      <w:r>
        <w:separator/>
      </w:r>
    </w:p>
  </w:footnote>
  <w:footnote w:type="continuationSeparator" w:id="0">
    <w:p w14:paraId="5375B085" w14:textId="77777777" w:rsidR="00C8675D" w:rsidRDefault="00C86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7D6B9" w14:textId="77777777" w:rsidR="008525E1" w:rsidRPr="009E4E5A" w:rsidRDefault="008525E1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09D7D6BD" wp14:editId="09D7D6B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24" name="Imagem 12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9D7D6BF" wp14:editId="09D7D6C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25" name="Imagem 1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7D6BA" w14:textId="77777777" w:rsidR="008525E1" w:rsidRPr="009E4E5A" w:rsidRDefault="008525E1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9D7D6C1" wp14:editId="09D7D6C2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6" name="Imagem 12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02941"/>
    <w:multiLevelType w:val="hybridMultilevel"/>
    <w:tmpl w:val="C42094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"/>
  </w:num>
  <w:num w:numId="4">
    <w:abstractNumId w:val="20"/>
  </w:num>
  <w:num w:numId="5">
    <w:abstractNumId w:val="15"/>
  </w:num>
  <w:num w:numId="6">
    <w:abstractNumId w:val="21"/>
  </w:num>
  <w:num w:numId="7">
    <w:abstractNumId w:val="7"/>
  </w:num>
  <w:num w:numId="8">
    <w:abstractNumId w:val="12"/>
  </w:num>
  <w:num w:numId="9">
    <w:abstractNumId w:val="23"/>
  </w:num>
  <w:num w:numId="10">
    <w:abstractNumId w:val="17"/>
  </w:num>
  <w:num w:numId="11">
    <w:abstractNumId w:val="5"/>
  </w:num>
  <w:num w:numId="12">
    <w:abstractNumId w:val="8"/>
  </w:num>
  <w:num w:numId="13">
    <w:abstractNumId w:val="14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  <w:num w:numId="22">
    <w:abstractNumId w:val="18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1C7"/>
    <w:rsid w:val="000022DE"/>
    <w:rsid w:val="000035D0"/>
    <w:rsid w:val="00003BC1"/>
    <w:rsid w:val="000043F2"/>
    <w:rsid w:val="000044A6"/>
    <w:rsid w:val="00005AE2"/>
    <w:rsid w:val="00007268"/>
    <w:rsid w:val="00011883"/>
    <w:rsid w:val="00011D78"/>
    <w:rsid w:val="000121BC"/>
    <w:rsid w:val="0001231A"/>
    <w:rsid w:val="000129E7"/>
    <w:rsid w:val="00012B48"/>
    <w:rsid w:val="000149C9"/>
    <w:rsid w:val="0001532C"/>
    <w:rsid w:val="000156CF"/>
    <w:rsid w:val="00015895"/>
    <w:rsid w:val="00015D5E"/>
    <w:rsid w:val="00016C83"/>
    <w:rsid w:val="00017171"/>
    <w:rsid w:val="000175C4"/>
    <w:rsid w:val="000177C0"/>
    <w:rsid w:val="00017A2D"/>
    <w:rsid w:val="00017B84"/>
    <w:rsid w:val="00017C36"/>
    <w:rsid w:val="00017D59"/>
    <w:rsid w:val="000200DF"/>
    <w:rsid w:val="00020113"/>
    <w:rsid w:val="00020248"/>
    <w:rsid w:val="000204F1"/>
    <w:rsid w:val="00020BE5"/>
    <w:rsid w:val="00020E0F"/>
    <w:rsid w:val="00021A20"/>
    <w:rsid w:val="00022F17"/>
    <w:rsid w:val="00023C9C"/>
    <w:rsid w:val="000242B1"/>
    <w:rsid w:val="000244E4"/>
    <w:rsid w:val="000249A7"/>
    <w:rsid w:val="000255C6"/>
    <w:rsid w:val="000256EC"/>
    <w:rsid w:val="00025B4C"/>
    <w:rsid w:val="00026253"/>
    <w:rsid w:val="000264CA"/>
    <w:rsid w:val="000269DA"/>
    <w:rsid w:val="00027489"/>
    <w:rsid w:val="0003031A"/>
    <w:rsid w:val="00030A87"/>
    <w:rsid w:val="0003142E"/>
    <w:rsid w:val="00031880"/>
    <w:rsid w:val="000322EA"/>
    <w:rsid w:val="000327B7"/>
    <w:rsid w:val="0003287D"/>
    <w:rsid w:val="00033E38"/>
    <w:rsid w:val="0003496C"/>
    <w:rsid w:val="00034EAC"/>
    <w:rsid w:val="0003519B"/>
    <w:rsid w:val="00035B83"/>
    <w:rsid w:val="00035CD2"/>
    <w:rsid w:val="00036917"/>
    <w:rsid w:val="00037521"/>
    <w:rsid w:val="00040616"/>
    <w:rsid w:val="00043219"/>
    <w:rsid w:val="000432AE"/>
    <w:rsid w:val="00043C85"/>
    <w:rsid w:val="00044A22"/>
    <w:rsid w:val="00044A25"/>
    <w:rsid w:val="00044E28"/>
    <w:rsid w:val="0004520C"/>
    <w:rsid w:val="00045708"/>
    <w:rsid w:val="00046954"/>
    <w:rsid w:val="00047AB7"/>
    <w:rsid w:val="00047AD4"/>
    <w:rsid w:val="00050E47"/>
    <w:rsid w:val="00051336"/>
    <w:rsid w:val="00051677"/>
    <w:rsid w:val="00052ECD"/>
    <w:rsid w:val="0005353E"/>
    <w:rsid w:val="00053600"/>
    <w:rsid w:val="00053FA1"/>
    <w:rsid w:val="00054D28"/>
    <w:rsid w:val="000551A1"/>
    <w:rsid w:val="000553AB"/>
    <w:rsid w:val="00055623"/>
    <w:rsid w:val="0005742D"/>
    <w:rsid w:val="00057610"/>
    <w:rsid w:val="000611A3"/>
    <w:rsid w:val="00061DE2"/>
    <w:rsid w:val="00061FD9"/>
    <w:rsid w:val="0006264F"/>
    <w:rsid w:val="00062690"/>
    <w:rsid w:val="000642D5"/>
    <w:rsid w:val="00064F5C"/>
    <w:rsid w:val="000651EC"/>
    <w:rsid w:val="00066087"/>
    <w:rsid w:val="00070344"/>
    <w:rsid w:val="00071598"/>
    <w:rsid w:val="00072512"/>
    <w:rsid w:val="000725A8"/>
    <w:rsid w:val="00072600"/>
    <w:rsid w:val="00073737"/>
    <w:rsid w:val="0007402B"/>
    <w:rsid w:val="00074770"/>
    <w:rsid w:val="00074B2E"/>
    <w:rsid w:val="00074F58"/>
    <w:rsid w:val="00075523"/>
    <w:rsid w:val="000758D6"/>
    <w:rsid w:val="00075CEF"/>
    <w:rsid w:val="000763CE"/>
    <w:rsid w:val="000769B8"/>
    <w:rsid w:val="00076CB5"/>
    <w:rsid w:val="00077E0B"/>
    <w:rsid w:val="00080617"/>
    <w:rsid w:val="0008069F"/>
    <w:rsid w:val="000817D6"/>
    <w:rsid w:val="000835B8"/>
    <w:rsid w:val="000838C3"/>
    <w:rsid w:val="00083AC0"/>
    <w:rsid w:val="00083D30"/>
    <w:rsid w:val="000840B9"/>
    <w:rsid w:val="00084AE0"/>
    <w:rsid w:val="00085737"/>
    <w:rsid w:val="000864D4"/>
    <w:rsid w:val="00087268"/>
    <w:rsid w:val="00090E8F"/>
    <w:rsid w:val="00091CA6"/>
    <w:rsid w:val="00091F32"/>
    <w:rsid w:val="00092958"/>
    <w:rsid w:val="0009322B"/>
    <w:rsid w:val="000939E5"/>
    <w:rsid w:val="00093C66"/>
    <w:rsid w:val="00093DF5"/>
    <w:rsid w:val="000940DA"/>
    <w:rsid w:val="000941D9"/>
    <w:rsid w:val="000957C3"/>
    <w:rsid w:val="00095B1B"/>
    <w:rsid w:val="000973C4"/>
    <w:rsid w:val="00097576"/>
    <w:rsid w:val="00097C9D"/>
    <w:rsid w:val="000A0CFB"/>
    <w:rsid w:val="000A20B2"/>
    <w:rsid w:val="000A324F"/>
    <w:rsid w:val="000A352F"/>
    <w:rsid w:val="000A4719"/>
    <w:rsid w:val="000A493A"/>
    <w:rsid w:val="000A6944"/>
    <w:rsid w:val="000A6AD4"/>
    <w:rsid w:val="000A6BAB"/>
    <w:rsid w:val="000A713E"/>
    <w:rsid w:val="000A75AD"/>
    <w:rsid w:val="000B0102"/>
    <w:rsid w:val="000B0BE0"/>
    <w:rsid w:val="000B1502"/>
    <w:rsid w:val="000B2D36"/>
    <w:rsid w:val="000B347C"/>
    <w:rsid w:val="000B3AAB"/>
    <w:rsid w:val="000B439B"/>
    <w:rsid w:val="000B44D9"/>
    <w:rsid w:val="000B56E5"/>
    <w:rsid w:val="000B5B95"/>
    <w:rsid w:val="000B6762"/>
    <w:rsid w:val="000B69DC"/>
    <w:rsid w:val="000B7716"/>
    <w:rsid w:val="000B7CEC"/>
    <w:rsid w:val="000C0120"/>
    <w:rsid w:val="000C06E2"/>
    <w:rsid w:val="000C07FA"/>
    <w:rsid w:val="000C0CB0"/>
    <w:rsid w:val="000C1AD3"/>
    <w:rsid w:val="000C327E"/>
    <w:rsid w:val="000C388F"/>
    <w:rsid w:val="000C393F"/>
    <w:rsid w:val="000C4178"/>
    <w:rsid w:val="000C4297"/>
    <w:rsid w:val="000C49DD"/>
    <w:rsid w:val="000C4C37"/>
    <w:rsid w:val="000C4C68"/>
    <w:rsid w:val="000C591C"/>
    <w:rsid w:val="000C5FDB"/>
    <w:rsid w:val="000C6D75"/>
    <w:rsid w:val="000C79CE"/>
    <w:rsid w:val="000C7A25"/>
    <w:rsid w:val="000D20BF"/>
    <w:rsid w:val="000D216C"/>
    <w:rsid w:val="000D3864"/>
    <w:rsid w:val="000D3C66"/>
    <w:rsid w:val="000D5148"/>
    <w:rsid w:val="000D5D42"/>
    <w:rsid w:val="000D6599"/>
    <w:rsid w:val="000D6D0B"/>
    <w:rsid w:val="000D6E2F"/>
    <w:rsid w:val="000D7304"/>
    <w:rsid w:val="000D741D"/>
    <w:rsid w:val="000D76C0"/>
    <w:rsid w:val="000E020B"/>
    <w:rsid w:val="000E14EF"/>
    <w:rsid w:val="000E258C"/>
    <w:rsid w:val="000E25FE"/>
    <w:rsid w:val="000E2946"/>
    <w:rsid w:val="000E3436"/>
    <w:rsid w:val="000E37F0"/>
    <w:rsid w:val="000E3D0C"/>
    <w:rsid w:val="000E49AC"/>
    <w:rsid w:val="000E4A9D"/>
    <w:rsid w:val="000E5229"/>
    <w:rsid w:val="000E535E"/>
    <w:rsid w:val="000E6172"/>
    <w:rsid w:val="000E7889"/>
    <w:rsid w:val="000E7ECA"/>
    <w:rsid w:val="000F0F66"/>
    <w:rsid w:val="000F1657"/>
    <w:rsid w:val="000F1998"/>
    <w:rsid w:val="000F20A1"/>
    <w:rsid w:val="000F24ED"/>
    <w:rsid w:val="000F2F3D"/>
    <w:rsid w:val="000F30DC"/>
    <w:rsid w:val="000F31B0"/>
    <w:rsid w:val="000F46A8"/>
    <w:rsid w:val="000F4D75"/>
    <w:rsid w:val="000F5F79"/>
    <w:rsid w:val="000F668D"/>
    <w:rsid w:val="000F6AA3"/>
    <w:rsid w:val="000F6DC5"/>
    <w:rsid w:val="000F75D2"/>
    <w:rsid w:val="001008CF"/>
    <w:rsid w:val="00101D68"/>
    <w:rsid w:val="001020DA"/>
    <w:rsid w:val="00102FCF"/>
    <w:rsid w:val="00103030"/>
    <w:rsid w:val="00103FEC"/>
    <w:rsid w:val="001053B1"/>
    <w:rsid w:val="001058BE"/>
    <w:rsid w:val="00105C8D"/>
    <w:rsid w:val="0010624A"/>
    <w:rsid w:val="001063A5"/>
    <w:rsid w:val="00106EAE"/>
    <w:rsid w:val="00107CC6"/>
    <w:rsid w:val="0011020F"/>
    <w:rsid w:val="00110527"/>
    <w:rsid w:val="00110C5B"/>
    <w:rsid w:val="00110EB3"/>
    <w:rsid w:val="00111E40"/>
    <w:rsid w:val="00113036"/>
    <w:rsid w:val="0011371A"/>
    <w:rsid w:val="0011390F"/>
    <w:rsid w:val="00116E1A"/>
    <w:rsid w:val="00116E40"/>
    <w:rsid w:val="00120F72"/>
    <w:rsid w:val="00121572"/>
    <w:rsid w:val="001223DF"/>
    <w:rsid w:val="001224E4"/>
    <w:rsid w:val="00122A35"/>
    <w:rsid w:val="00123A33"/>
    <w:rsid w:val="001250DB"/>
    <w:rsid w:val="001273A3"/>
    <w:rsid w:val="00130C1F"/>
    <w:rsid w:val="00131206"/>
    <w:rsid w:val="00131EB4"/>
    <w:rsid w:val="0013294C"/>
    <w:rsid w:val="001330CA"/>
    <w:rsid w:val="001338B0"/>
    <w:rsid w:val="001344FD"/>
    <w:rsid w:val="00134822"/>
    <w:rsid w:val="00134F8E"/>
    <w:rsid w:val="0013603E"/>
    <w:rsid w:val="00137CA6"/>
    <w:rsid w:val="00141741"/>
    <w:rsid w:val="00141A5F"/>
    <w:rsid w:val="0014233F"/>
    <w:rsid w:val="0014373E"/>
    <w:rsid w:val="00144276"/>
    <w:rsid w:val="00145D89"/>
    <w:rsid w:val="00147141"/>
    <w:rsid w:val="00147653"/>
    <w:rsid w:val="00150023"/>
    <w:rsid w:val="00150B42"/>
    <w:rsid w:val="0015209B"/>
    <w:rsid w:val="00152230"/>
    <w:rsid w:val="0015322F"/>
    <w:rsid w:val="001533E3"/>
    <w:rsid w:val="001534A9"/>
    <w:rsid w:val="001536D6"/>
    <w:rsid w:val="001554CE"/>
    <w:rsid w:val="00155571"/>
    <w:rsid w:val="001555CB"/>
    <w:rsid w:val="00157419"/>
    <w:rsid w:val="00160902"/>
    <w:rsid w:val="00160A2E"/>
    <w:rsid w:val="00161160"/>
    <w:rsid w:val="0016225B"/>
    <w:rsid w:val="00163A43"/>
    <w:rsid w:val="001644E8"/>
    <w:rsid w:val="001667E0"/>
    <w:rsid w:val="00166CB4"/>
    <w:rsid w:val="00166D37"/>
    <w:rsid w:val="00166E59"/>
    <w:rsid w:val="00166F1A"/>
    <w:rsid w:val="00170605"/>
    <w:rsid w:val="001720F2"/>
    <w:rsid w:val="001730CD"/>
    <w:rsid w:val="00173883"/>
    <w:rsid w:val="001738F6"/>
    <w:rsid w:val="00173BA2"/>
    <w:rsid w:val="001745D8"/>
    <w:rsid w:val="001761D6"/>
    <w:rsid w:val="00176A91"/>
    <w:rsid w:val="00176F75"/>
    <w:rsid w:val="00177391"/>
    <w:rsid w:val="00177538"/>
    <w:rsid w:val="00177AEE"/>
    <w:rsid w:val="00177B7A"/>
    <w:rsid w:val="00177BC8"/>
    <w:rsid w:val="00180479"/>
    <w:rsid w:val="00180709"/>
    <w:rsid w:val="00181578"/>
    <w:rsid w:val="00182258"/>
    <w:rsid w:val="00182C87"/>
    <w:rsid w:val="001834AF"/>
    <w:rsid w:val="00183A02"/>
    <w:rsid w:val="00183B09"/>
    <w:rsid w:val="00183EFB"/>
    <w:rsid w:val="00184EA4"/>
    <w:rsid w:val="00185B21"/>
    <w:rsid w:val="00192346"/>
    <w:rsid w:val="0019278D"/>
    <w:rsid w:val="00192B66"/>
    <w:rsid w:val="00193980"/>
    <w:rsid w:val="00195048"/>
    <w:rsid w:val="001955CC"/>
    <w:rsid w:val="001957E0"/>
    <w:rsid w:val="00195E19"/>
    <w:rsid w:val="0019699F"/>
    <w:rsid w:val="001A13AD"/>
    <w:rsid w:val="001A1B38"/>
    <w:rsid w:val="001A21E9"/>
    <w:rsid w:val="001A21EE"/>
    <w:rsid w:val="001A3923"/>
    <w:rsid w:val="001A4272"/>
    <w:rsid w:val="001A47AC"/>
    <w:rsid w:val="001A48F6"/>
    <w:rsid w:val="001A60A9"/>
    <w:rsid w:val="001A6991"/>
    <w:rsid w:val="001A6E1E"/>
    <w:rsid w:val="001A7735"/>
    <w:rsid w:val="001A77E7"/>
    <w:rsid w:val="001A7CC0"/>
    <w:rsid w:val="001A7F6B"/>
    <w:rsid w:val="001A7F8C"/>
    <w:rsid w:val="001B3692"/>
    <w:rsid w:val="001B4268"/>
    <w:rsid w:val="001B4DDB"/>
    <w:rsid w:val="001B5DF8"/>
    <w:rsid w:val="001B7425"/>
    <w:rsid w:val="001B7653"/>
    <w:rsid w:val="001B7F47"/>
    <w:rsid w:val="001C06BD"/>
    <w:rsid w:val="001C0B81"/>
    <w:rsid w:val="001C0FED"/>
    <w:rsid w:val="001C1041"/>
    <w:rsid w:val="001C15A3"/>
    <w:rsid w:val="001C21FC"/>
    <w:rsid w:val="001C2851"/>
    <w:rsid w:val="001C2B00"/>
    <w:rsid w:val="001C329F"/>
    <w:rsid w:val="001C3411"/>
    <w:rsid w:val="001C4402"/>
    <w:rsid w:val="001C4B17"/>
    <w:rsid w:val="001C510E"/>
    <w:rsid w:val="001C58D0"/>
    <w:rsid w:val="001C59D2"/>
    <w:rsid w:val="001C6CCB"/>
    <w:rsid w:val="001D06F4"/>
    <w:rsid w:val="001D1067"/>
    <w:rsid w:val="001D14B0"/>
    <w:rsid w:val="001D29E5"/>
    <w:rsid w:val="001D340B"/>
    <w:rsid w:val="001D46D0"/>
    <w:rsid w:val="001D487C"/>
    <w:rsid w:val="001D5138"/>
    <w:rsid w:val="001D564B"/>
    <w:rsid w:val="001D5688"/>
    <w:rsid w:val="001D75E5"/>
    <w:rsid w:val="001E0623"/>
    <w:rsid w:val="001E0BDD"/>
    <w:rsid w:val="001E1351"/>
    <w:rsid w:val="001E1B21"/>
    <w:rsid w:val="001E25CE"/>
    <w:rsid w:val="001E274C"/>
    <w:rsid w:val="001E2C91"/>
    <w:rsid w:val="001E2F99"/>
    <w:rsid w:val="001E3383"/>
    <w:rsid w:val="001E3B76"/>
    <w:rsid w:val="001E48CE"/>
    <w:rsid w:val="001E4DEB"/>
    <w:rsid w:val="001E5CBA"/>
    <w:rsid w:val="001E6834"/>
    <w:rsid w:val="001E76D0"/>
    <w:rsid w:val="001E77A0"/>
    <w:rsid w:val="001E7920"/>
    <w:rsid w:val="001F021F"/>
    <w:rsid w:val="001F19F0"/>
    <w:rsid w:val="001F1F5A"/>
    <w:rsid w:val="001F27E0"/>
    <w:rsid w:val="001F3307"/>
    <w:rsid w:val="001F42E4"/>
    <w:rsid w:val="001F4699"/>
    <w:rsid w:val="001F4AFA"/>
    <w:rsid w:val="001F58F3"/>
    <w:rsid w:val="001F5F5D"/>
    <w:rsid w:val="001F65E7"/>
    <w:rsid w:val="001F7189"/>
    <w:rsid w:val="001F77AC"/>
    <w:rsid w:val="00200149"/>
    <w:rsid w:val="00200CA4"/>
    <w:rsid w:val="002013AE"/>
    <w:rsid w:val="002013B1"/>
    <w:rsid w:val="002014B0"/>
    <w:rsid w:val="0020242A"/>
    <w:rsid w:val="0020295D"/>
    <w:rsid w:val="00202EF5"/>
    <w:rsid w:val="002030DD"/>
    <w:rsid w:val="00203A28"/>
    <w:rsid w:val="002057C2"/>
    <w:rsid w:val="00205859"/>
    <w:rsid w:val="002061DF"/>
    <w:rsid w:val="00211B0F"/>
    <w:rsid w:val="00212CBE"/>
    <w:rsid w:val="002131E0"/>
    <w:rsid w:val="002135F0"/>
    <w:rsid w:val="002141A4"/>
    <w:rsid w:val="002142C4"/>
    <w:rsid w:val="0021439F"/>
    <w:rsid w:val="002145C3"/>
    <w:rsid w:val="0021496E"/>
    <w:rsid w:val="00214DA7"/>
    <w:rsid w:val="002158E3"/>
    <w:rsid w:val="00215E24"/>
    <w:rsid w:val="00216DC8"/>
    <w:rsid w:val="00216F7B"/>
    <w:rsid w:val="002171D0"/>
    <w:rsid w:val="00217A03"/>
    <w:rsid w:val="00217F23"/>
    <w:rsid w:val="0022016B"/>
    <w:rsid w:val="00220270"/>
    <w:rsid w:val="00220740"/>
    <w:rsid w:val="00220AE1"/>
    <w:rsid w:val="00220B9D"/>
    <w:rsid w:val="00220CDA"/>
    <w:rsid w:val="002218E5"/>
    <w:rsid w:val="00221BD4"/>
    <w:rsid w:val="00222FDB"/>
    <w:rsid w:val="00223B45"/>
    <w:rsid w:val="00225400"/>
    <w:rsid w:val="0022590D"/>
    <w:rsid w:val="002271E9"/>
    <w:rsid w:val="00227626"/>
    <w:rsid w:val="002276E5"/>
    <w:rsid w:val="00230AA0"/>
    <w:rsid w:val="00230DBA"/>
    <w:rsid w:val="00231509"/>
    <w:rsid w:val="00231EFC"/>
    <w:rsid w:val="00232169"/>
    <w:rsid w:val="00232AEA"/>
    <w:rsid w:val="00232D06"/>
    <w:rsid w:val="002341F9"/>
    <w:rsid w:val="00236CF5"/>
    <w:rsid w:val="00237446"/>
    <w:rsid w:val="00240C1A"/>
    <w:rsid w:val="00241139"/>
    <w:rsid w:val="00241477"/>
    <w:rsid w:val="0024153A"/>
    <w:rsid w:val="00241FD4"/>
    <w:rsid w:val="00242715"/>
    <w:rsid w:val="00242A78"/>
    <w:rsid w:val="00243E1F"/>
    <w:rsid w:val="00244C10"/>
    <w:rsid w:val="00245C7C"/>
    <w:rsid w:val="00246011"/>
    <w:rsid w:val="00246381"/>
    <w:rsid w:val="002466EF"/>
    <w:rsid w:val="00246DAE"/>
    <w:rsid w:val="0025014B"/>
    <w:rsid w:val="00250193"/>
    <w:rsid w:val="002508A0"/>
    <w:rsid w:val="00251779"/>
    <w:rsid w:val="002528BF"/>
    <w:rsid w:val="002534B1"/>
    <w:rsid w:val="0025424C"/>
    <w:rsid w:val="00255479"/>
    <w:rsid w:val="00255A8C"/>
    <w:rsid w:val="002571E0"/>
    <w:rsid w:val="0025725F"/>
    <w:rsid w:val="00257347"/>
    <w:rsid w:val="00257657"/>
    <w:rsid w:val="002578F6"/>
    <w:rsid w:val="002613B9"/>
    <w:rsid w:val="00261A51"/>
    <w:rsid w:val="00261D4A"/>
    <w:rsid w:val="00261DF6"/>
    <w:rsid w:val="00262581"/>
    <w:rsid w:val="00263028"/>
    <w:rsid w:val="00264881"/>
    <w:rsid w:val="00266377"/>
    <w:rsid w:val="002663F2"/>
    <w:rsid w:val="002669B5"/>
    <w:rsid w:val="00266B70"/>
    <w:rsid w:val="0026716C"/>
    <w:rsid w:val="0026762F"/>
    <w:rsid w:val="0026768E"/>
    <w:rsid w:val="00267AEB"/>
    <w:rsid w:val="00267DEE"/>
    <w:rsid w:val="00267EC2"/>
    <w:rsid w:val="002705F6"/>
    <w:rsid w:val="00270AB9"/>
    <w:rsid w:val="00271B58"/>
    <w:rsid w:val="002724E8"/>
    <w:rsid w:val="0027309B"/>
    <w:rsid w:val="002738E1"/>
    <w:rsid w:val="002744C5"/>
    <w:rsid w:val="00275976"/>
    <w:rsid w:val="00276D6B"/>
    <w:rsid w:val="002801DA"/>
    <w:rsid w:val="002819A4"/>
    <w:rsid w:val="002829AA"/>
    <w:rsid w:val="00282A6F"/>
    <w:rsid w:val="00283D75"/>
    <w:rsid w:val="00284456"/>
    <w:rsid w:val="00284A04"/>
    <w:rsid w:val="00286CBF"/>
    <w:rsid w:val="0029035A"/>
    <w:rsid w:val="002903FC"/>
    <w:rsid w:val="0029064E"/>
    <w:rsid w:val="00291CC5"/>
    <w:rsid w:val="00291E5A"/>
    <w:rsid w:val="00292632"/>
    <w:rsid w:val="00293B04"/>
    <w:rsid w:val="00293D3C"/>
    <w:rsid w:val="00294743"/>
    <w:rsid w:val="002955DE"/>
    <w:rsid w:val="002961BB"/>
    <w:rsid w:val="002961F1"/>
    <w:rsid w:val="002963BC"/>
    <w:rsid w:val="002965C3"/>
    <w:rsid w:val="0029699F"/>
    <w:rsid w:val="00297E92"/>
    <w:rsid w:val="002A0920"/>
    <w:rsid w:val="002A3732"/>
    <w:rsid w:val="002A382E"/>
    <w:rsid w:val="002A3E51"/>
    <w:rsid w:val="002A5B76"/>
    <w:rsid w:val="002A67D8"/>
    <w:rsid w:val="002A67ED"/>
    <w:rsid w:val="002A765E"/>
    <w:rsid w:val="002A7D81"/>
    <w:rsid w:val="002B030A"/>
    <w:rsid w:val="002B1F87"/>
    <w:rsid w:val="002B240F"/>
    <w:rsid w:val="002B3746"/>
    <w:rsid w:val="002B39FF"/>
    <w:rsid w:val="002B4686"/>
    <w:rsid w:val="002B5237"/>
    <w:rsid w:val="002B5AA9"/>
    <w:rsid w:val="002B5B98"/>
    <w:rsid w:val="002B5BFD"/>
    <w:rsid w:val="002B5E56"/>
    <w:rsid w:val="002B6915"/>
    <w:rsid w:val="002B7BDF"/>
    <w:rsid w:val="002B7CED"/>
    <w:rsid w:val="002C0C69"/>
    <w:rsid w:val="002C0E73"/>
    <w:rsid w:val="002C107E"/>
    <w:rsid w:val="002C1229"/>
    <w:rsid w:val="002C17B0"/>
    <w:rsid w:val="002C23C1"/>
    <w:rsid w:val="002C2540"/>
    <w:rsid w:val="002C309A"/>
    <w:rsid w:val="002C3882"/>
    <w:rsid w:val="002C3CF5"/>
    <w:rsid w:val="002C481E"/>
    <w:rsid w:val="002C484A"/>
    <w:rsid w:val="002C5864"/>
    <w:rsid w:val="002C6726"/>
    <w:rsid w:val="002C7438"/>
    <w:rsid w:val="002C775D"/>
    <w:rsid w:val="002D08E7"/>
    <w:rsid w:val="002D19B7"/>
    <w:rsid w:val="002D20A4"/>
    <w:rsid w:val="002D240E"/>
    <w:rsid w:val="002D243B"/>
    <w:rsid w:val="002D2483"/>
    <w:rsid w:val="002D25D2"/>
    <w:rsid w:val="002D2C57"/>
    <w:rsid w:val="002D2DFB"/>
    <w:rsid w:val="002D360E"/>
    <w:rsid w:val="002D42F1"/>
    <w:rsid w:val="002D46C3"/>
    <w:rsid w:val="002D4895"/>
    <w:rsid w:val="002D4E16"/>
    <w:rsid w:val="002D519E"/>
    <w:rsid w:val="002D5AA0"/>
    <w:rsid w:val="002D632D"/>
    <w:rsid w:val="002D704A"/>
    <w:rsid w:val="002D75DE"/>
    <w:rsid w:val="002E008A"/>
    <w:rsid w:val="002E1717"/>
    <w:rsid w:val="002E1A4D"/>
    <w:rsid w:val="002E2CA3"/>
    <w:rsid w:val="002E3D44"/>
    <w:rsid w:val="002E50C5"/>
    <w:rsid w:val="002E54F6"/>
    <w:rsid w:val="002E599D"/>
    <w:rsid w:val="002E68FB"/>
    <w:rsid w:val="002E6CA2"/>
    <w:rsid w:val="002E7758"/>
    <w:rsid w:val="002F1191"/>
    <w:rsid w:val="002F26C3"/>
    <w:rsid w:val="002F2C11"/>
    <w:rsid w:val="002F49CC"/>
    <w:rsid w:val="002F56F2"/>
    <w:rsid w:val="002F5AEE"/>
    <w:rsid w:val="002F7B6C"/>
    <w:rsid w:val="00301071"/>
    <w:rsid w:val="003012EA"/>
    <w:rsid w:val="003028CA"/>
    <w:rsid w:val="00302C2B"/>
    <w:rsid w:val="00302CA3"/>
    <w:rsid w:val="00303F03"/>
    <w:rsid w:val="00303F75"/>
    <w:rsid w:val="0030493F"/>
    <w:rsid w:val="00304CDC"/>
    <w:rsid w:val="00304E1B"/>
    <w:rsid w:val="00306085"/>
    <w:rsid w:val="00306E37"/>
    <w:rsid w:val="00307357"/>
    <w:rsid w:val="003076DE"/>
    <w:rsid w:val="0030771D"/>
    <w:rsid w:val="00307D6B"/>
    <w:rsid w:val="00310EAF"/>
    <w:rsid w:val="00312249"/>
    <w:rsid w:val="0031272A"/>
    <w:rsid w:val="00315922"/>
    <w:rsid w:val="003164C6"/>
    <w:rsid w:val="00317290"/>
    <w:rsid w:val="00317397"/>
    <w:rsid w:val="00317572"/>
    <w:rsid w:val="00317D6D"/>
    <w:rsid w:val="00320313"/>
    <w:rsid w:val="0032084B"/>
    <w:rsid w:val="00320AC7"/>
    <w:rsid w:val="003213AD"/>
    <w:rsid w:val="003214BE"/>
    <w:rsid w:val="0032180E"/>
    <w:rsid w:val="00321FD1"/>
    <w:rsid w:val="00323720"/>
    <w:rsid w:val="00323897"/>
    <w:rsid w:val="00323934"/>
    <w:rsid w:val="00324C1C"/>
    <w:rsid w:val="00325298"/>
    <w:rsid w:val="00326629"/>
    <w:rsid w:val="003268DA"/>
    <w:rsid w:val="00326BDA"/>
    <w:rsid w:val="00326EFE"/>
    <w:rsid w:val="00327F2E"/>
    <w:rsid w:val="00331D3B"/>
    <w:rsid w:val="0033268D"/>
    <w:rsid w:val="00332A3E"/>
    <w:rsid w:val="00332BA3"/>
    <w:rsid w:val="00332FB6"/>
    <w:rsid w:val="003336E1"/>
    <w:rsid w:val="003338D2"/>
    <w:rsid w:val="00333BF1"/>
    <w:rsid w:val="00333BF7"/>
    <w:rsid w:val="00334325"/>
    <w:rsid w:val="003349AC"/>
    <w:rsid w:val="00334D4B"/>
    <w:rsid w:val="00334FC1"/>
    <w:rsid w:val="0033576D"/>
    <w:rsid w:val="00335DBE"/>
    <w:rsid w:val="00336AA5"/>
    <w:rsid w:val="003376AB"/>
    <w:rsid w:val="00337C5A"/>
    <w:rsid w:val="0034194B"/>
    <w:rsid w:val="00341B3A"/>
    <w:rsid w:val="003421F8"/>
    <w:rsid w:val="00342590"/>
    <w:rsid w:val="00342B01"/>
    <w:rsid w:val="00344CAF"/>
    <w:rsid w:val="003467A3"/>
    <w:rsid w:val="00347309"/>
    <w:rsid w:val="00347B6C"/>
    <w:rsid w:val="00347BC3"/>
    <w:rsid w:val="0035078B"/>
    <w:rsid w:val="00350CBB"/>
    <w:rsid w:val="00351EE6"/>
    <w:rsid w:val="00352C34"/>
    <w:rsid w:val="00354FE1"/>
    <w:rsid w:val="00355E42"/>
    <w:rsid w:val="00355F18"/>
    <w:rsid w:val="00356301"/>
    <w:rsid w:val="00356CC8"/>
    <w:rsid w:val="00357989"/>
    <w:rsid w:val="003604AF"/>
    <w:rsid w:val="0036061C"/>
    <w:rsid w:val="00361508"/>
    <w:rsid w:val="00361553"/>
    <w:rsid w:val="00361DA2"/>
    <w:rsid w:val="00361E09"/>
    <w:rsid w:val="0036202B"/>
    <w:rsid w:val="0036204C"/>
    <w:rsid w:val="0036235A"/>
    <w:rsid w:val="003627CC"/>
    <w:rsid w:val="00362C77"/>
    <w:rsid w:val="0036319F"/>
    <w:rsid w:val="00363D00"/>
    <w:rsid w:val="00363FC8"/>
    <w:rsid w:val="00364280"/>
    <w:rsid w:val="00364536"/>
    <w:rsid w:val="00365062"/>
    <w:rsid w:val="003655DE"/>
    <w:rsid w:val="00365731"/>
    <w:rsid w:val="00365A6C"/>
    <w:rsid w:val="00365A93"/>
    <w:rsid w:val="00365FCE"/>
    <w:rsid w:val="00366F48"/>
    <w:rsid w:val="00367990"/>
    <w:rsid w:val="00370656"/>
    <w:rsid w:val="00370D12"/>
    <w:rsid w:val="00370F41"/>
    <w:rsid w:val="00371C0B"/>
    <w:rsid w:val="003724C6"/>
    <w:rsid w:val="00372BF5"/>
    <w:rsid w:val="00372C4A"/>
    <w:rsid w:val="00373EDF"/>
    <w:rsid w:val="00374923"/>
    <w:rsid w:val="00374949"/>
    <w:rsid w:val="00374C29"/>
    <w:rsid w:val="00375C93"/>
    <w:rsid w:val="00376C4D"/>
    <w:rsid w:val="00377071"/>
    <w:rsid w:val="003773F3"/>
    <w:rsid w:val="00377B4E"/>
    <w:rsid w:val="00377CC7"/>
    <w:rsid w:val="003813DF"/>
    <w:rsid w:val="003814D4"/>
    <w:rsid w:val="0038163E"/>
    <w:rsid w:val="0038203D"/>
    <w:rsid w:val="0038331C"/>
    <w:rsid w:val="00383AC0"/>
    <w:rsid w:val="003842D6"/>
    <w:rsid w:val="00384379"/>
    <w:rsid w:val="00384401"/>
    <w:rsid w:val="00384518"/>
    <w:rsid w:val="003848D5"/>
    <w:rsid w:val="0038523F"/>
    <w:rsid w:val="003855F8"/>
    <w:rsid w:val="00385EE3"/>
    <w:rsid w:val="00387565"/>
    <w:rsid w:val="0038788A"/>
    <w:rsid w:val="00387BDD"/>
    <w:rsid w:val="00390F77"/>
    <w:rsid w:val="00391D58"/>
    <w:rsid w:val="0039341A"/>
    <w:rsid w:val="00393D95"/>
    <w:rsid w:val="003947A0"/>
    <w:rsid w:val="003947A8"/>
    <w:rsid w:val="0039522F"/>
    <w:rsid w:val="0039544A"/>
    <w:rsid w:val="00395C7B"/>
    <w:rsid w:val="0039639B"/>
    <w:rsid w:val="00396980"/>
    <w:rsid w:val="003971A3"/>
    <w:rsid w:val="0039760A"/>
    <w:rsid w:val="00397C0E"/>
    <w:rsid w:val="003A0AD0"/>
    <w:rsid w:val="003A0EB2"/>
    <w:rsid w:val="003A0FF9"/>
    <w:rsid w:val="003A109E"/>
    <w:rsid w:val="003A17F1"/>
    <w:rsid w:val="003A1A75"/>
    <w:rsid w:val="003A22C8"/>
    <w:rsid w:val="003A3E77"/>
    <w:rsid w:val="003A55F1"/>
    <w:rsid w:val="003A5AED"/>
    <w:rsid w:val="003A61F6"/>
    <w:rsid w:val="003A6B91"/>
    <w:rsid w:val="003B00C8"/>
    <w:rsid w:val="003B04AA"/>
    <w:rsid w:val="003B0AD8"/>
    <w:rsid w:val="003B0EBF"/>
    <w:rsid w:val="003B1706"/>
    <w:rsid w:val="003B17B2"/>
    <w:rsid w:val="003B19D8"/>
    <w:rsid w:val="003B21A7"/>
    <w:rsid w:val="003B28B9"/>
    <w:rsid w:val="003B2CA0"/>
    <w:rsid w:val="003B2CAC"/>
    <w:rsid w:val="003B3834"/>
    <w:rsid w:val="003B388F"/>
    <w:rsid w:val="003B4F0D"/>
    <w:rsid w:val="003B5AE2"/>
    <w:rsid w:val="003B6571"/>
    <w:rsid w:val="003B6994"/>
    <w:rsid w:val="003B7718"/>
    <w:rsid w:val="003C0863"/>
    <w:rsid w:val="003C0B62"/>
    <w:rsid w:val="003C1A14"/>
    <w:rsid w:val="003C29F6"/>
    <w:rsid w:val="003C2AA3"/>
    <w:rsid w:val="003C3080"/>
    <w:rsid w:val="003C3F3C"/>
    <w:rsid w:val="003C507F"/>
    <w:rsid w:val="003C5309"/>
    <w:rsid w:val="003C546D"/>
    <w:rsid w:val="003C55F3"/>
    <w:rsid w:val="003C6610"/>
    <w:rsid w:val="003D046E"/>
    <w:rsid w:val="003D1DA7"/>
    <w:rsid w:val="003D20BD"/>
    <w:rsid w:val="003D2669"/>
    <w:rsid w:val="003D30A6"/>
    <w:rsid w:val="003D326B"/>
    <w:rsid w:val="003D6145"/>
    <w:rsid w:val="003D64B3"/>
    <w:rsid w:val="003D6E28"/>
    <w:rsid w:val="003E0741"/>
    <w:rsid w:val="003E0A9C"/>
    <w:rsid w:val="003E12F9"/>
    <w:rsid w:val="003E2526"/>
    <w:rsid w:val="003E3696"/>
    <w:rsid w:val="003E3FE6"/>
    <w:rsid w:val="003E5E32"/>
    <w:rsid w:val="003E60BF"/>
    <w:rsid w:val="003E683E"/>
    <w:rsid w:val="003E7F2E"/>
    <w:rsid w:val="003F040C"/>
    <w:rsid w:val="003F108D"/>
    <w:rsid w:val="003F1155"/>
    <w:rsid w:val="003F2167"/>
    <w:rsid w:val="003F27AC"/>
    <w:rsid w:val="003F2BFA"/>
    <w:rsid w:val="003F3DF4"/>
    <w:rsid w:val="003F3ED5"/>
    <w:rsid w:val="003F42C5"/>
    <w:rsid w:val="003F46A4"/>
    <w:rsid w:val="003F4ACC"/>
    <w:rsid w:val="003F4FA2"/>
    <w:rsid w:val="003F6841"/>
    <w:rsid w:val="003F726E"/>
    <w:rsid w:val="003F762D"/>
    <w:rsid w:val="00400888"/>
    <w:rsid w:val="004013CC"/>
    <w:rsid w:val="00401B72"/>
    <w:rsid w:val="00402FC8"/>
    <w:rsid w:val="00403056"/>
    <w:rsid w:val="00403EE0"/>
    <w:rsid w:val="00404EFE"/>
    <w:rsid w:val="004064A2"/>
    <w:rsid w:val="00406E0D"/>
    <w:rsid w:val="0040736C"/>
    <w:rsid w:val="00407881"/>
    <w:rsid w:val="00410082"/>
    <w:rsid w:val="00410F76"/>
    <w:rsid w:val="004124AA"/>
    <w:rsid w:val="00413425"/>
    <w:rsid w:val="00413824"/>
    <w:rsid w:val="00413C8D"/>
    <w:rsid w:val="00413F0E"/>
    <w:rsid w:val="00413FF3"/>
    <w:rsid w:val="004140D7"/>
    <w:rsid w:val="00414186"/>
    <w:rsid w:val="004151DC"/>
    <w:rsid w:val="0041620C"/>
    <w:rsid w:val="004207E1"/>
    <w:rsid w:val="004209F2"/>
    <w:rsid w:val="00420B19"/>
    <w:rsid w:val="0042242B"/>
    <w:rsid w:val="00422C9E"/>
    <w:rsid w:val="00422FAE"/>
    <w:rsid w:val="00423C07"/>
    <w:rsid w:val="00426890"/>
    <w:rsid w:val="004272A7"/>
    <w:rsid w:val="00427450"/>
    <w:rsid w:val="004315ED"/>
    <w:rsid w:val="00432A76"/>
    <w:rsid w:val="00432AAA"/>
    <w:rsid w:val="00432F87"/>
    <w:rsid w:val="004335C8"/>
    <w:rsid w:val="00433A73"/>
    <w:rsid w:val="00434628"/>
    <w:rsid w:val="004352D8"/>
    <w:rsid w:val="004356AE"/>
    <w:rsid w:val="00436843"/>
    <w:rsid w:val="00437945"/>
    <w:rsid w:val="00437FB1"/>
    <w:rsid w:val="00440581"/>
    <w:rsid w:val="00440714"/>
    <w:rsid w:val="0044100D"/>
    <w:rsid w:val="004415D1"/>
    <w:rsid w:val="004416E7"/>
    <w:rsid w:val="00442214"/>
    <w:rsid w:val="0044359D"/>
    <w:rsid w:val="00443A2B"/>
    <w:rsid w:val="00443CFD"/>
    <w:rsid w:val="00443FA8"/>
    <w:rsid w:val="00444A9F"/>
    <w:rsid w:val="00444B30"/>
    <w:rsid w:val="00444D21"/>
    <w:rsid w:val="0044525F"/>
    <w:rsid w:val="004457CC"/>
    <w:rsid w:val="00445D05"/>
    <w:rsid w:val="004476AC"/>
    <w:rsid w:val="004478FB"/>
    <w:rsid w:val="00450665"/>
    <w:rsid w:val="00450699"/>
    <w:rsid w:val="004522E8"/>
    <w:rsid w:val="0045257C"/>
    <w:rsid w:val="0045374B"/>
    <w:rsid w:val="00453926"/>
    <w:rsid w:val="00454B04"/>
    <w:rsid w:val="00454C30"/>
    <w:rsid w:val="00454D39"/>
    <w:rsid w:val="00456F30"/>
    <w:rsid w:val="00456FD3"/>
    <w:rsid w:val="00461307"/>
    <w:rsid w:val="004615C0"/>
    <w:rsid w:val="00461DCD"/>
    <w:rsid w:val="00461FD0"/>
    <w:rsid w:val="00462294"/>
    <w:rsid w:val="004637CE"/>
    <w:rsid w:val="00463F1B"/>
    <w:rsid w:val="00464F39"/>
    <w:rsid w:val="00466C09"/>
    <w:rsid w:val="00466D3A"/>
    <w:rsid w:val="004673C6"/>
    <w:rsid w:val="004677CE"/>
    <w:rsid w:val="00467DE8"/>
    <w:rsid w:val="004703F9"/>
    <w:rsid w:val="0047086A"/>
    <w:rsid w:val="00470AD9"/>
    <w:rsid w:val="004711BE"/>
    <w:rsid w:val="0047153F"/>
    <w:rsid w:val="00471BBC"/>
    <w:rsid w:val="00471BE9"/>
    <w:rsid w:val="004723C5"/>
    <w:rsid w:val="00472925"/>
    <w:rsid w:val="00472F37"/>
    <w:rsid w:val="00474B34"/>
    <w:rsid w:val="00476338"/>
    <w:rsid w:val="00476FEF"/>
    <w:rsid w:val="00477A45"/>
    <w:rsid w:val="00477AC2"/>
    <w:rsid w:val="004828C2"/>
    <w:rsid w:val="00482DAF"/>
    <w:rsid w:val="00484C67"/>
    <w:rsid w:val="00484D3D"/>
    <w:rsid w:val="00486692"/>
    <w:rsid w:val="004868EA"/>
    <w:rsid w:val="00487F27"/>
    <w:rsid w:val="0049069D"/>
    <w:rsid w:val="00490F6A"/>
    <w:rsid w:val="00491AEF"/>
    <w:rsid w:val="00491BD9"/>
    <w:rsid w:val="00491C7B"/>
    <w:rsid w:val="00491DAB"/>
    <w:rsid w:val="00492009"/>
    <w:rsid w:val="0049248F"/>
    <w:rsid w:val="004925A6"/>
    <w:rsid w:val="00492680"/>
    <w:rsid w:val="00492C5B"/>
    <w:rsid w:val="00493A24"/>
    <w:rsid w:val="00493F00"/>
    <w:rsid w:val="004962B4"/>
    <w:rsid w:val="00496E07"/>
    <w:rsid w:val="00496E11"/>
    <w:rsid w:val="00497542"/>
    <w:rsid w:val="004A15BA"/>
    <w:rsid w:val="004A1DDE"/>
    <w:rsid w:val="004A2B7B"/>
    <w:rsid w:val="004A2CBE"/>
    <w:rsid w:val="004A30F3"/>
    <w:rsid w:val="004A4349"/>
    <w:rsid w:val="004A437B"/>
    <w:rsid w:val="004A47A7"/>
    <w:rsid w:val="004A4A7A"/>
    <w:rsid w:val="004A4DA0"/>
    <w:rsid w:val="004A5DC4"/>
    <w:rsid w:val="004A68DE"/>
    <w:rsid w:val="004B00BB"/>
    <w:rsid w:val="004B03B4"/>
    <w:rsid w:val="004B1966"/>
    <w:rsid w:val="004B1BBE"/>
    <w:rsid w:val="004B1BCE"/>
    <w:rsid w:val="004B2DFA"/>
    <w:rsid w:val="004B363F"/>
    <w:rsid w:val="004B4133"/>
    <w:rsid w:val="004B42DE"/>
    <w:rsid w:val="004B45E2"/>
    <w:rsid w:val="004B4B8E"/>
    <w:rsid w:val="004B4C9D"/>
    <w:rsid w:val="004B4EBB"/>
    <w:rsid w:val="004B5D67"/>
    <w:rsid w:val="004B68F3"/>
    <w:rsid w:val="004B713E"/>
    <w:rsid w:val="004C0482"/>
    <w:rsid w:val="004C066C"/>
    <w:rsid w:val="004C0AF2"/>
    <w:rsid w:val="004C0F49"/>
    <w:rsid w:val="004C26E0"/>
    <w:rsid w:val="004C2B92"/>
    <w:rsid w:val="004C3188"/>
    <w:rsid w:val="004C3319"/>
    <w:rsid w:val="004C40B0"/>
    <w:rsid w:val="004C4171"/>
    <w:rsid w:val="004C4A12"/>
    <w:rsid w:val="004C6353"/>
    <w:rsid w:val="004C6903"/>
    <w:rsid w:val="004C695C"/>
    <w:rsid w:val="004C6991"/>
    <w:rsid w:val="004C6B80"/>
    <w:rsid w:val="004C7AE2"/>
    <w:rsid w:val="004C7C75"/>
    <w:rsid w:val="004D0077"/>
    <w:rsid w:val="004D07B5"/>
    <w:rsid w:val="004D0A12"/>
    <w:rsid w:val="004D0A18"/>
    <w:rsid w:val="004D37EE"/>
    <w:rsid w:val="004D43F3"/>
    <w:rsid w:val="004D4AF1"/>
    <w:rsid w:val="004D529A"/>
    <w:rsid w:val="004D6BB7"/>
    <w:rsid w:val="004D7079"/>
    <w:rsid w:val="004D7506"/>
    <w:rsid w:val="004D78F1"/>
    <w:rsid w:val="004E1D3A"/>
    <w:rsid w:val="004E2902"/>
    <w:rsid w:val="004E404D"/>
    <w:rsid w:val="004E498A"/>
    <w:rsid w:val="004E4A99"/>
    <w:rsid w:val="004E59E1"/>
    <w:rsid w:val="004E5A1B"/>
    <w:rsid w:val="004E5D2B"/>
    <w:rsid w:val="004E683F"/>
    <w:rsid w:val="004E6BA6"/>
    <w:rsid w:val="004E7106"/>
    <w:rsid w:val="004E7B5C"/>
    <w:rsid w:val="004F0A85"/>
    <w:rsid w:val="004F0B07"/>
    <w:rsid w:val="004F1BA1"/>
    <w:rsid w:val="004F20AF"/>
    <w:rsid w:val="004F21A5"/>
    <w:rsid w:val="004F2693"/>
    <w:rsid w:val="004F3123"/>
    <w:rsid w:val="004F3229"/>
    <w:rsid w:val="004F36FE"/>
    <w:rsid w:val="004F3DF3"/>
    <w:rsid w:val="004F4398"/>
    <w:rsid w:val="004F53F8"/>
    <w:rsid w:val="004F5420"/>
    <w:rsid w:val="004F56A3"/>
    <w:rsid w:val="004F59AA"/>
    <w:rsid w:val="004F6045"/>
    <w:rsid w:val="004F6111"/>
    <w:rsid w:val="004F7735"/>
    <w:rsid w:val="0050012B"/>
    <w:rsid w:val="00500819"/>
    <w:rsid w:val="00500A37"/>
    <w:rsid w:val="00500E67"/>
    <w:rsid w:val="00500FDA"/>
    <w:rsid w:val="00501B5B"/>
    <w:rsid w:val="00501C36"/>
    <w:rsid w:val="00502477"/>
    <w:rsid w:val="005024A7"/>
    <w:rsid w:val="00502977"/>
    <w:rsid w:val="005029BF"/>
    <w:rsid w:val="00503CFC"/>
    <w:rsid w:val="0050553E"/>
    <w:rsid w:val="00505832"/>
    <w:rsid w:val="0050621C"/>
    <w:rsid w:val="00506EE4"/>
    <w:rsid w:val="00512239"/>
    <w:rsid w:val="00512A23"/>
    <w:rsid w:val="00513EBF"/>
    <w:rsid w:val="0051455B"/>
    <w:rsid w:val="0051483F"/>
    <w:rsid w:val="00515403"/>
    <w:rsid w:val="00515493"/>
    <w:rsid w:val="00515AD9"/>
    <w:rsid w:val="00515C85"/>
    <w:rsid w:val="005171D5"/>
    <w:rsid w:val="0051733F"/>
    <w:rsid w:val="005212DB"/>
    <w:rsid w:val="00521809"/>
    <w:rsid w:val="005224F2"/>
    <w:rsid w:val="00523347"/>
    <w:rsid w:val="00523C15"/>
    <w:rsid w:val="00524295"/>
    <w:rsid w:val="0052463A"/>
    <w:rsid w:val="00524BE1"/>
    <w:rsid w:val="005251A5"/>
    <w:rsid w:val="00526E22"/>
    <w:rsid w:val="005278B2"/>
    <w:rsid w:val="00530C6D"/>
    <w:rsid w:val="0053203C"/>
    <w:rsid w:val="00532EB9"/>
    <w:rsid w:val="0053334E"/>
    <w:rsid w:val="00534C68"/>
    <w:rsid w:val="00534F0A"/>
    <w:rsid w:val="005357CE"/>
    <w:rsid w:val="00535A86"/>
    <w:rsid w:val="00536609"/>
    <w:rsid w:val="005405C6"/>
    <w:rsid w:val="00541292"/>
    <w:rsid w:val="0054149A"/>
    <w:rsid w:val="00541DFC"/>
    <w:rsid w:val="00542AAD"/>
    <w:rsid w:val="00542E23"/>
    <w:rsid w:val="00544745"/>
    <w:rsid w:val="005447B5"/>
    <w:rsid w:val="00544A7D"/>
    <w:rsid w:val="00544EF8"/>
    <w:rsid w:val="005459F6"/>
    <w:rsid w:val="00545A28"/>
    <w:rsid w:val="00546441"/>
    <w:rsid w:val="00547BBD"/>
    <w:rsid w:val="00547CA7"/>
    <w:rsid w:val="00550489"/>
    <w:rsid w:val="00550914"/>
    <w:rsid w:val="00552040"/>
    <w:rsid w:val="005528A0"/>
    <w:rsid w:val="00552ECC"/>
    <w:rsid w:val="00553528"/>
    <w:rsid w:val="005541C0"/>
    <w:rsid w:val="005556D3"/>
    <w:rsid w:val="00555945"/>
    <w:rsid w:val="00556211"/>
    <w:rsid w:val="005574D8"/>
    <w:rsid w:val="005600AB"/>
    <w:rsid w:val="005603C2"/>
    <w:rsid w:val="00560817"/>
    <w:rsid w:val="00561DEB"/>
    <w:rsid w:val="0056320F"/>
    <w:rsid w:val="00563951"/>
    <w:rsid w:val="00564046"/>
    <w:rsid w:val="00564210"/>
    <w:rsid w:val="005644BD"/>
    <w:rsid w:val="00564B38"/>
    <w:rsid w:val="005653E1"/>
    <w:rsid w:val="005657C7"/>
    <w:rsid w:val="00567708"/>
    <w:rsid w:val="00567A9F"/>
    <w:rsid w:val="00567ECF"/>
    <w:rsid w:val="0057050D"/>
    <w:rsid w:val="00571D0A"/>
    <w:rsid w:val="0057269B"/>
    <w:rsid w:val="005728CD"/>
    <w:rsid w:val="00573200"/>
    <w:rsid w:val="00573A02"/>
    <w:rsid w:val="00573B99"/>
    <w:rsid w:val="00573D8E"/>
    <w:rsid w:val="00574516"/>
    <w:rsid w:val="005749F7"/>
    <w:rsid w:val="005756B9"/>
    <w:rsid w:val="00575EE7"/>
    <w:rsid w:val="00576659"/>
    <w:rsid w:val="0057685D"/>
    <w:rsid w:val="00576B88"/>
    <w:rsid w:val="00576FC3"/>
    <w:rsid w:val="00577904"/>
    <w:rsid w:val="00577A15"/>
    <w:rsid w:val="00577ED1"/>
    <w:rsid w:val="00580480"/>
    <w:rsid w:val="005807D3"/>
    <w:rsid w:val="00580C3E"/>
    <w:rsid w:val="0058224A"/>
    <w:rsid w:val="00582553"/>
    <w:rsid w:val="0058269A"/>
    <w:rsid w:val="00582C8E"/>
    <w:rsid w:val="0058358D"/>
    <w:rsid w:val="005835D5"/>
    <w:rsid w:val="005838C0"/>
    <w:rsid w:val="00583916"/>
    <w:rsid w:val="00583AEE"/>
    <w:rsid w:val="005855AD"/>
    <w:rsid w:val="00585D66"/>
    <w:rsid w:val="00586221"/>
    <w:rsid w:val="00586809"/>
    <w:rsid w:val="00586895"/>
    <w:rsid w:val="00586DB7"/>
    <w:rsid w:val="00586FB6"/>
    <w:rsid w:val="00587243"/>
    <w:rsid w:val="005879B4"/>
    <w:rsid w:val="005908F6"/>
    <w:rsid w:val="00590DC7"/>
    <w:rsid w:val="005914A2"/>
    <w:rsid w:val="005916ED"/>
    <w:rsid w:val="00591B26"/>
    <w:rsid w:val="00592305"/>
    <w:rsid w:val="0059298F"/>
    <w:rsid w:val="00594354"/>
    <w:rsid w:val="00595688"/>
    <w:rsid w:val="00595893"/>
    <w:rsid w:val="00595CAE"/>
    <w:rsid w:val="005966DE"/>
    <w:rsid w:val="005A0430"/>
    <w:rsid w:val="005A1C57"/>
    <w:rsid w:val="005A31A4"/>
    <w:rsid w:val="005A34E2"/>
    <w:rsid w:val="005A47F9"/>
    <w:rsid w:val="005A4CFA"/>
    <w:rsid w:val="005A4DF0"/>
    <w:rsid w:val="005A52F5"/>
    <w:rsid w:val="005A5FF5"/>
    <w:rsid w:val="005A64D1"/>
    <w:rsid w:val="005B035A"/>
    <w:rsid w:val="005B057F"/>
    <w:rsid w:val="005B0D6B"/>
    <w:rsid w:val="005B0DDB"/>
    <w:rsid w:val="005B23D3"/>
    <w:rsid w:val="005B241A"/>
    <w:rsid w:val="005B2850"/>
    <w:rsid w:val="005B3787"/>
    <w:rsid w:val="005B3807"/>
    <w:rsid w:val="005B4327"/>
    <w:rsid w:val="005B4C60"/>
    <w:rsid w:val="005B5261"/>
    <w:rsid w:val="005B5E62"/>
    <w:rsid w:val="005B6610"/>
    <w:rsid w:val="005B6710"/>
    <w:rsid w:val="005B71FB"/>
    <w:rsid w:val="005B77EF"/>
    <w:rsid w:val="005B7C87"/>
    <w:rsid w:val="005B7D56"/>
    <w:rsid w:val="005C169B"/>
    <w:rsid w:val="005C18FA"/>
    <w:rsid w:val="005C1A76"/>
    <w:rsid w:val="005C3494"/>
    <w:rsid w:val="005C523E"/>
    <w:rsid w:val="005C6276"/>
    <w:rsid w:val="005C6689"/>
    <w:rsid w:val="005C6750"/>
    <w:rsid w:val="005C6A97"/>
    <w:rsid w:val="005C73C9"/>
    <w:rsid w:val="005C7670"/>
    <w:rsid w:val="005C776E"/>
    <w:rsid w:val="005C7B22"/>
    <w:rsid w:val="005D158F"/>
    <w:rsid w:val="005D2A35"/>
    <w:rsid w:val="005D3146"/>
    <w:rsid w:val="005D3A1E"/>
    <w:rsid w:val="005D3F94"/>
    <w:rsid w:val="005D4084"/>
    <w:rsid w:val="005D517B"/>
    <w:rsid w:val="005D5B40"/>
    <w:rsid w:val="005D795F"/>
    <w:rsid w:val="005E0A7F"/>
    <w:rsid w:val="005E0E02"/>
    <w:rsid w:val="005E0F04"/>
    <w:rsid w:val="005E4C5E"/>
    <w:rsid w:val="005E5695"/>
    <w:rsid w:val="005E586A"/>
    <w:rsid w:val="005E5FDB"/>
    <w:rsid w:val="005E6968"/>
    <w:rsid w:val="005E6ABD"/>
    <w:rsid w:val="005E6AF2"/>
    <w:rsid w:val="005E712F"/>
    <w:rsid w:val="005E740B"/>
    <w:rsid w:val="005F005C"/>
    <w:rsid w:val="005F0F13"/>
    <w:rsid w:val="005F0F85"/>
    <w:rsid w:val="005F22C4"/>
    <w:rsid w:val="005F4C0B"/>
    <w:rsid w:val="005F4E33"/>
    <w:rsid w:val="005F51A3"/>
    <w:rsid w:val="005F5333"/>
    <w:rsid w:val="005F7D01"/>
    <w:rsid w:val="005F7D9C"/>
    <w:rsid w:val="0060162D"/>
    <w:rsid w:val="00601774"/>
    <w:rsid w:val="00602C1E"/>
    <w:rsid w:val="00602D78"/>
    <w:rsid w:val="006030DE"/>
    <w:rsid w:val="00603A69"/>
    <w:rsid w:val="00603AF5"/>
    <w:rsid w:val="00603F05"/>
    <w:rsid w:val="00604091"/>
    <w:rsid w:val="00604534"/>
    <w:rsid w:val="00605758"/>
    <w:rsid w:val="00605DE6"/>
    <w:rsid w:val="0060684A"/>
    <w:rsid w:val="00606EA5"/>
    <w:rsid w:val="006071DD"/>
    <w:rsid w:val="00607B9B"/>
    <w:rsid w:val="006104CE"/>
    <w:rsid w:val="00610B6B"/>
    <w:rsid w:val="00611F42"/>
    <w:rsid w:val="00612358"/>
    <w:rsid w:val="0061254D"/>
    <w:rsid w:val="00613573"/>
    <w:rsid w:val="006137E5"/>
    <w:rsid w:val="00613A04"/>
    <w:rsid w:val="00613D8D"/>
    <w:rsid w:val="0061550E"/>
    <w:rsid w:val="00615565"/>
    <w:rsid w:val="00616220"/>
    <w:rsid w:val="006167DF"/>
    <w:rsid w:val="00616EA8"/>
    <w:rsid w:val="00616FEF"/>
    <w:rsid w:val="0061732B"/>
    <w:rsid w:val="006176F6"/>
    <w:rsid w:val="00617B92"/>
    <w:rsid w:val="00617E19"/>
    <w:rsid w:val="00620362"/>
    <w:rsid w:val="006206A2"/>
    <w:rsid w:val="0062087D"/>
    <w:rsid w:val="00620E4D"/>
    <w:rsid w:val="0062126B"/>
    <w:rsid w:val="0062142A"/>
    <w:rsid w:val="00621A21"/>
    <w:rsid w:val="00621C0D"/>
    <w:rsid w:val="00621C9E"/>
    <w:rsid w:val="00622425"/>
    <w:rsid w:val="006229A6"/>
    <w:rsid w:val="00624B08"/>
    <w:rsid w:val="006250C9"/>
    <w:rsid w:val="006273D1"/>
    <w:rsid w:val="00627AAC"/>
    <w:rsid w:val="00627E7A"/>
    <w:rsid w:val="00630470"/>
    <w:rsid w:val="00630736"/>
    <w:rsid w:val="0063124F"/>
    <w:rsid w:val="006319CB"/>
    <w:rsid w:val="00631A05"/>
    <w:rsid w:val="00631DE4"/>
    <w:rsid w:val="00632658"/>
    <w:rsid w:val="0063470C"/>
    <w:rsid w:val="00634A9A"/>
    <w:rsid w:val="00634AF4"/>
    <w:rsid w:val="00634EE5"/>
    <w:rsid w:val="00635F1E"/>
    <w:rsid w:val="00636FC5"/>
    <w:rsid w:val="00637DEB"/>
    <w:rsid w:val="00640A23"/>
    <w:rsid w:val="00641AD4"/>
    <w:rsid w:val="00641F33"/>
    <w:rsid w:val="00642933"/>
    <w:rsid w:val="00642DC0"/>
    <w:rsid w:val="00643066"/>
    <w:rsid w:val="00643F80"/>
    <w:rsid w:val="006450E6"/>
    <w:rsid w:val="00645581"/>
    <w:rsid w:val="00646709"/>
    <w:rsid w:val="00646A19"/>
    <w:rsid w:val="00646F9A"/>
    <w:rsid w:val="00650243"/>
    <w:rsid w:val="006503A7"/>
    <w:rsid w:val="0065124D"/>
    <w:rsid w:val="006517EE"/>
    <w:rsid w:val="00651A59"/>
    <w:rsid w:val="006522CC"/>
    <w:rsid w:val="00652652"/>
    <w:rsid w:val="00652A19"/>
    <w:rsid w:val="0065398A"/>
    <w:rsid w:val="006540DE"/>
    <w:rsid w:val="006546FF"/>
    <w:rsid w:val="00654B14"/>
    <w:rsid w:val="00654B95"/>
    <w:rsid w:val="00654C02"/>
    <w:rsid w:val="00654D5E"/>
    <w:rsid w:val="00654D80"/>
    <w:rsid w:val="00655F33"/>
    <w:rsid w:val="0065637F"/>
    <w:rsid w:val="006566ED"/>
    <w:rsid w:val="00656F14"/>
    <w:rsid w:val="006576C1"/>
    <w:rsid w:val="00657A5A"/>
    <w:rsid w:val="00657AC8"/>
    <w:rsid w:val="006600FC"/>
    <w:rsid w:val="00660357"/>
    <w:rsid w:val="0066088B"/>
    <w:rsid w:val="00660BD6"/>
    <w:rsid w:val="006618B8"/>
    <w:rsid w:val="006619DE"/>
    <w:rsid w:val="00663558"/>
    <w:rsid w:val="006638FC"/>
    <w:rsid w:val="0066411D"/>
    <w:rsid w:val="00665EF1"/>
    <w:rsid w:val="006668E6"/>
    <w:rsid w:val="00667285"/>
    <w:rsid w:val="00667711"/>
    <w:rsid w:val="00667C63"/>
    <w:rsid w:val="0067055C"/>
    <w:rsid w:val="00671368"/>
    <w:rsid w:val="0067156E"/>
    <w:rsid w:val="0067195C"/>
    <w:rsid w:val="00671B78"/>
    <w:rsid w:val="006722E3"/>
    <w:rsid w:val="006723E8"/>
    <w:rsid w:val="00672BB2"/>
    <w:rsid w:val="00672D03"/>
    <w:rsid w:val="00672DC9"/>
    <w:rsid w:val="00672F04"/>
    <w:rsid w:val="00673A85"/>
    <w:rsid w:val="00673FA7"/>
    <w:rsid w:val="0067403B"/>
    <w:rsid w:val="00675D57"/>
    <w:rsid w:val="00675E55"/>
    <w:rsid w:val="00675F03"/>
    <w:rsid w:val="006779BB"/>
    <w:rsid w:val="0068040B"/>
    <w:rsid w:val="00680ECD"/>
    <w:rsid w:val="00680FFD"/>
    <w:rsid w:val="0068167D"/>
    <w:rsid w:val="00682C1B"/>
    <w:rsid w:val="00684292"/>
    <w:rsid w:val="00684D37"/>
    <w:rsid w:val="00684FEC"/>
    <w:rsid w:val="00685497"/>
    <w:rsid w:val="006859C6"/>
    <w:rsid w:val="00686433"/>
    <w:rsid w:val="006864DC"/>
    <w:rsid w:val="00687A2E"/>
    <w:rsid w:val="00690139"/>
    <w:rsid w:val="00693F62"/>
    <w:rsid w:val="00694C33"/>
    <w:rsid w:val="00694EF8"/>
    <w:rsid w:val="00695803"/>
    <w:rsid w:val="00695A37"/>
    <w:rsid w:val="00695F65"/>
    <w:rsid w:val="00697A2B"/>
    <w:rsid w:val="006A03DA"/>
    <w:rsid w:val="006A06A7"/>
    <w:rsid w:val="006A06F6"/>
    <w:rsid w:val="006A078B"/>
    <w:rsid w:val="006A0856"/>
    <w:rsid w:val="006A1210"/>
    <w:rsid w:val="006A254E"/>
    <w:rsid w:val="006A2A47"/>
    <w:rsid w:val="006A307E"/>
    <w:rsid w:val="006A6E95"/>
    <w:rsid w:val="006A6F7C"/>
    <w:rsid w:val="006A752F"/>
    <w:rsid w:val="006A7980"/>
    <w:rsid w:val="006B02AC"/>
    <w:rsid w:val="006B0F1F"/>
    <w:rsid w:val="006B15F6"/>
    <w:rsid w:val="006B23C3"/>
    <w:rsid w:val="006B3B3B"/>
    <w:rsid w:val="006B3E0F"/>
    <w:rsid w:val="006B4E43"/>
    <w:rsid w:val="006B4E4F"/>
    <w:rsid w:val="006B503C"/>
    <w:rsid w:val="006B5243"/>
    <w:rsid w:val="006B672A"/>
    <w:rsid w:val="006B6981"/>
    <w:rsid w:val="006B6C27"/>
    <w:rsid w:val="006B772A"/>
    <w:rsid w:val="006B7A18"/>
    <w:rsid w:val="006C03E2"/>
    <w:rsid w:val="006C0A01"/>
    <w:rsid w:val="006C0D0E"/>
    <w:rsid w:val="006C15CC"/>
    <w:rsid w:val="006C1EB1"/>
    <w:rsid w:val="006C24F7"/>
    <w:rsid w:val="006C28A5"/>
    <w:rsid w:val="006C3406"/>
    <w:rsid w:val="006C36DF"/>
    <w:rsid w:val="006C410A"/>
    <w:rsid w:val="006C4CF8"/>
    <w:rsid w:val="006C4F6B"/>
    <w:rsid w:val="006C4F83"/>
    <w:rsid w:val="006C5BBF"/>
    <w:rsid w:val="006C68ED"/>
    <w:rsid w:val="006C7089"/>
    <w:rsid w:val="006D02FF"/>
    <w:rsid w:val="006D04E6"/>
    <w:rsid w:val="006D12F6"/>
    <w:rsid w:val="006D1902"/>
    <w:rsid w:val="006D224F"/>
    <w:rsid w:val="006D5539"/>
    <w:rsid w:val="006D6723"/>
    <w:rsid w:val="006D6C7D"/>
    <w:rsid w:val="006D6D05"/>
    <w:rsid w:val="006D7056"/>
    <w:rsid w:val="006D7F9A"/>
    <w:rsid w:val="006E075E"/>
    <w:rsid w:val="006E085A"/>
    <w:rsid w:val="006E1862"/>
    <w:rsid w:val="006E2131"/>
    <w:rsid w:val="006E2A9E"/>
    <w:rsid w:val="006E2C5E"/>
    <w:rsid w:val="006E35D3"/>
    <w:rsid w:val="006E3D94"/>
    <w:rsid w:val="006E3FA7"/>
    <w:rsid w:val="006E4BFB"/>
    <w:rsid w:val="006E4FBE"/>
    <w:rsid w:val="006E65AB"/>
    <w:rsid w:val="006E6DBF"/>
    <w:rsid w:val="006E7493"/>
    <w:rsid w:val="006F128D"/>
    <w:rsid w:val="006F157A"/>
    <w:rsid w:val="006F18DB"/>
    <w:rsid w:val="006F1D42"/>
    <w:rsid w:val="006F2FD8"/>
    <w:rsid w:val="006F4133"/>
    <w:rsid w:val="006F473E"/>
    <w:rsid w:val="006F52A4"/>
    <w:rsid w:val="006F57EB"/>
    <w:rsid w:val="006F7494"/>
    <w:rsid w:val="00700ECC"/>
    <w:rsid w:val="00701BBB"/>
    <w:rsid w:val="007029C8"/>
    <w:rsid w:val="007030F4"/>
    <w:rsid w:val="0070571B"/>
    <w:rsid w:val="0070589B"/>
    <w:rsid w:val="00705E6D"/>
    <w:rsid w:val="00706D65"/>
    <w:rsid w:val="00707022"/>
    <w:rsid w:val="00710C7C"/>
    <w:rsid w:val="00711870"/>
    <w:rsid w:val="007131B5"/>
    <w:rsid w:val="00713891"/>
    <w:rsid w:val="00713950"/>
    <w:rsid w:val="0071592E"/>
    <w:rsid w:val="00715F7B"/>
    <w:rsid w:val="00715FE9"/>
    <w:rsid w:val="00716432"/>
    <w:rsid w:val="0071655D"/>
    <w:rsid w:val="007165B8"/>
    <w:rsid w:val="0071660C"/>
    <w:rsid w:val="007168B8"/>
    <w:rsid w:val="0072042D"/>
    <w:rsid w:val="00720CA4"/>
    <w:rsid w:val="00721C58"/>
    <w:rsid w:val="0072257A"/>
    <w:rsid w:val="00722B70"/>
    <w:rsid w:val="00722FE2"/>
    <w:rsid w:val="007234C1"/>
    <w:rsid w:val="0072619A"/>
    <w:rsid w:val="0072663B"/>
    <w:rsid w:val="007267C1"/>
    <w:rsid w:val="0072740B"/>
    <w:rsid w:val="007277EF"/>
    <w:rsid w:val="00730972"/>
    <w:rsid w:val="00731780"/>
    <w:rsid w:val="007319DC"/>
    <w:rsid w:val="00731BDE"/>
    <w:rsid w:val="00731E11"/>
    <w:rsid w:val="00732365"/>
    <w:rsid w:val="00733BDF"/>
    <w:rsid w:val="007341A8"/>
    <w:rsid w:val="007355F8"/>
    <w:rsid w:val="007367AC"/>
    <w:rsid w:val="007400B6"/>
    <w:rsid w:val="00741A1F"/>
    <w:rsid w:val="00741B9A"/>
    <w:rsid w:val="00742CF8"/>
    <w:rsid w:val="00743AF1"/>
    <w:rsid w:val="00745BBE"/>
    <w:rsid w:val="00746C21"/>
    <w:rsid w:val="0074774B"/>
    <w:rsid w:val="00747BC9"/>
    <w:rsid w:val="00747C68"/>
    <w:rsid w:val="00750AC9"/>
    <w:rsid w:val="00750E61"/>
    <w:rsid w:val="007517BC"/>
    <w:rsid w:val="00751A63"/>
    <w:rsid w:val="0075260B"/>
    <w:rsid w:val="00753087"/>
    <w:rsid w:val="00753677"/>
    <w:rsid w:val="00754B39"/>
    <w:rsid w:val="00754C32"/>
    <w:rsid w:val="0075575F"/>
    <w:rsid w:val="0075615A"/>
    <w:rsid w:val="0075691C"/>
    <w:rsid w:val="00757581"/>
    <w:rsid w:val="00757751"/>
    <w:rsid w:val="00760970"/>
    <w:rsid w:val="00761622"/>
    <w:rsid w:val="0076274B"/>
    <w:rsid w:val="00762C1F"/>
    <w:rsid w:val="00762F7E"/>
    <w:rsid w:val="00763051"/>
    <w:rsid w:val="00763417"/>
    <w:rsid w:val="00763748"/>
    <w:rsid w:val="00763C38"/>
    <w:rsid w:val="007651FF"/>
    <w:rsid w:val="00766A25"/>
    <w:rsid w:val="00766CF1"/>
    <w:rsid w:val="007674F8"/>
    <w:rsid w:val="00767AA6"/>
    <w:rsid w:val="00767AC9"/>
    <w:rsid w:val="00770A9F"/>
    <w:rsid w:val="007712BF"/>
    <w:rsid w:val="00772E16"/>
    <w:rsid w:val="0077389D"/>
    <w:rsid w:val="007741C3"/>
    <w:rsid w:val="0077432C"/>
    <w:rsid w:val="007769DC"/>
    <w:rsid w:val="00776A30"/>
    <w:rsid w:val="00776DFE"/>
    <w:rsid w:val="00776F8E"/>
    <w:rsid w:val="00776FAB"/>
    <w:rsid w:val="007770AA"/>
    <w:rsid w:val="00777542"/>
    <w:rsid w:val="007779AC"/>
    <w:rsid w:val="00777AC5"/>
    <w:rsid w:val="00777C64"/>
    <w:rsid w:val="00777E83"/>
    <w:rsid w:val="007814DE"/>
    <w:rsid w:val="00781B53"/>
    <w:rsid w:val="0078374A"/>
    <w:rsid w:val="00784090"/>
    <w:rsid w:val="007844C3"/>
    <w:rsid w:val="007849C2"/>
    <w:rsid w:val="007853CD"/>
    <w:rsid w:val="00785D77"/>
    <w:rsid w:val="00787525"/>
    <w:rsid w:val="00791766"/>
    <w:rsid w:val="00792A9F"/>
    <w:rsid w:val="00792C0C"/>
    <w:rsid w:val="007934F4"/>
    <w:rsid w:val="00794F62"/>
    <w:rsid w:val="007960BD"/>
    <w:rsid w:val="0079693B"/>
    <w:rsid w:val="007970E9"/>
    <w:rsid w:val="007972E4"/>
    <w:rsid w:val="007975B9"/>
    <w:rsid w:val="00797A3E"/>
    <w:rsid w:val="00797B14"/>
    <w:rsid w:val="007A0E84"/>
    <w:rsid w:val="007A1297"/>
    <w:rsid w:val="007A20E1"/>
    <w:rsid w:val="007A2791"/>
    <w:rsid w:val="007A2D80"/>
    <w:rsid w:val="007A2EE0"/>
    <w:rsid w:val="007A3450"/>
    <w:rsid w:val="007A381D"/>
    <w:rsid w:val="007A3A84"/>
    <w:rsid w:val="007A3BC6"/>
    <w:rsid w:val="007A6349"/>
    <w:rsid w:val="007A63CB"/>
    <w:rsid w:val="007A6898"/>
    <w:rsid w:val="007A710D"/>
    <w:rsid w:val="007A754B"/>
    <w:rsid w:val="007B06DC"/>
    <w:rsid w:val="007B07CE"/>
    <w:rsid w:val="007B0EC5"/>
    <w:rsid w:val="007B0F26"/>
    <w:rsid w:val="007B0F66"/>
    <w:rsid w:val="007B15A0"/>
    <w:rsid w:val="007B1C02"/>
    <w:rsid w:val="007B1C7B"/>
    <w:rsid w:val="007B22E3"/>
    <w:rsid w:val="007B340F"/>
    <w:rsid w:val="007B3AB9"/>
    <w:rsid w:val="007B3DB7"/>
    <w:rsid w:val="007B40C2"/>
    <w:rsid w:val="007B4876"/>
    <w:rsid w:val="007B4EB1"/>
    <w:rsid w:val="007B539B"/>
    <w:rsid w:val="007B5D11"/>
    <w:rsid w:val="007B61C1"/>
    <w:rsid w:val="007B61EB"/>
    <w:rsid w:val="007B6518"/>
    <w:rsid w:val="007B724B"/>
    <w:rsid w:val="007B735D"/>
    <w:rsid w:val="007B7B88"/>
    <w:rsid w:val="007B7FDF"/>
    <w:rsid w:val="007C0518"/>
    <w:rsid w:val="007C0770"/>
    <w:rsid w:val="007C260B"/>
    <w:rsid w:val="007C4464"/>
    <w:rsid w:val="007C4AC4"/>
    <w:rsid w:val="007C4F32"/>
    <w:rsid w:val="007C5805"/>
    <w:rsid w:val="007C6263"/>
    <w:rsid w:val="007C7E2B"/>
    <w:rsid w:val="007D0741"/>
    <w:rsid w:val="007D0A51"/>
    <w:rsid w:val="007D0D00"/>
    <w:rsid w:val="007D13B9"/>
    <w:rsid w:val="007D1643"/>
    <w:rsid w:val="007D32AE"/>
    <w:rsid w:val="007D3863"/>
    <w:rsid w:val="007D38DE"/>
    <w:rsid w:val="007D4019"/>
    <w:rsid w:val="007D44C4"/>
    <w:rsid w:val="007D4ADF"/>
    <w:rsid w:val="007D6348"/>
    <w:rsid w:val="007D642D"/>
    <w:rsid w:val="007D67F9"/>
    <w:rsid w:val="007E0CE4"/>
    <w:rsid w:val="007E256F"/>
    <w:rsid w:val="007E2845"/>
    <w:rsid w:val="007E2FA4"/>
    <w:rsid w:val="007E3198"/>
    <w:rsid w:val="007E425B"/>
    <w:rsid w:val="007E4850"/>
    <w:rsid w:val="007E490F"/>
    <w:rsid w:val="007E4928"/>
    <w:rsid w:val="007E6257"/>
    <w:rsid w:val="007E6EFB"/>
    <w:rsid w:val="007E73B9"/>
    <w:rsid w:val="007F075B"/>
    <w:rsid w:val="007F0C1F"/>
    <w:rsid w:val="007F2127"/>
    <w:rsid w:val="007F220A"/>
    <w:rsid w:val="007F260A"/>
    <w:rsid w:val="007F26C4"/>
    <w:rsid w:val="007F3BAB"/>
    <w:rsid w:val="007F4CC7"/>
    <w:rsid w:val="007F57EE"/>
    <w:rsid w:val="007F60A5"/>
    <w:rsid w:val="007F678A"/>
    <w:rsid w:val="007F70FB"/>
    <w:rsid w:val="007F7287"/>
    <w:rsid w:val="007F744A"/>
    <w:rsid w:val="007F77D7"/>
    <w:rsid w:val="007F7EA4"/>
    <w:rsid w:val="00800539"/>
    <w:rsid w:val="00800745"/>
    <w:rsid w:val="00800C9A"/>
    <w:rsid w:val="00801DFA"/>
    <w:rsid w:val="00801E91"/>
    <w:rsid w:val="00801F2A"/>
    <w:rsid w:val="00802693"/>
    <w:rsid w:val="008026A0"/>
    <w:rsid w:val="00802A66"/>
    <w:rsid w:val="0080438A"/>
    <w:rsid w:val="008049D4"/>
    <w:rsid w:val="008058D8"/>
    <w:rsid w:val="008066AA"/>
    <w:rsid w:val="008067EF"/>
    <w:rsid w:val="00806967"/>
    <w:rsid w:val="00807B14"/>
    <w:rsid w:val="00811150"/>
    <w:rsid w:val="00811450"/>
    <w:rsid w:val="00811D91"/>
    <w:rsid w:val="00812DBD"/>
    <w:rsid w:val="00813102"/>
    <w:rsid w:val="0081434F"/>
    <w:rsid w:val="008147A1"/>
    <w:rsid w:val="00815748"/>
    <w:rsid w:val="0081697C"/>
    <w:rsid w:val="00816D2F"/>
    <w:rsid w:val="00816F74"/>
    <w:rsid w:val="00816FBE"/>
    <w:rsid w:val="0081795B"/>
    <w:rsid w:val="00817D14"/>
    <w:rsid w:val="008201F7"/>
    <w:rsid w:val="0082050F"/>
    <w:rsid w:val="00821148"/>
    <w:rsid w:val="0082129A"/>
    <w:rsid w:val="00822719"/>
    <w:rsid w:val="0082505F"/>
    <w:rsid w:val="00825103"/>
    <w:rsid w:val="008256FF"/>
    <w:rsid w:val="00825A5B"/>
    <w:rsid w:val="00825A90"/>
    <w:rsid w:val="0082631B"/>
    <w:rsid w:val="008265EA"/>
    <w:rsid w:val="008267E2"/>
    <w:rsid w:val="008268EC"/>
    <w:rsid w:val="008269CE"/>
    <w:rsid w:val="00827B4D"/>
    <w:rsid w:val="00830F12"/>
    <w:rsid w:val="00831018"/>
    <w:rsid w:val="008322B7"/>
    <w:rsid w:val="00832385"/>
    <w:rsid w:val="00832747"/>
    <w:rsid w:val="00832974"/>
    <w:rsid w:val="008329B8"/>
    <w:rsid w:val="00833AC6"/>
    <w:rsid w:val="00833D06"/>
    <w:rsid w:val="00834970"/>
    <w:rsid w:val="00834E4B"/>
    <w:rsid w:val="008351B7"/>
    <w:rsid w:val="0083546A"/>
    <w:rsid w:val="0083754F"/>
    <w:rsid w:val="00840078"/>
    <w:rsid w:val="00840617"/>
    <w:rsid w:val="008407A2"/>
    <w:rsid w:val="0084145F"/>
    <w:rsid w:val="008417DF"/>
    <w:rsid w:val="00841B7A"/>
    <w:rsid w:val="00841DB6"/>
    <w:rsid w:val="008425FD"/>
    <w:rsid w:val="008429A0"/>
    <w:rsid w:val="00843793"/>
    <w:rsid w:val="00843DE7"/>
    <w:rsid w:val="0084467E"/>
    <w:rsid w:val="008448DF"/>
    <w:rsid w:val="00844E17"/>
    <w:rsid w:val="008467A8"/>
    <w:rsid w:val="00846AA3"/>
    <w:rsid w:val="00846E64"/>
    <w:rsid w:val="00846FA5"/>
    <w:rsid w:val="008478D0"/>
    <w:rsid w:val="00852076"/>
    <w:rsid w:val="008525E1"/>
    <w:rsid w:val="00854478"/>
    <w:rsid w:val="008544C6"/>
    <w:rsid w:val="00854C43"/>
    <w:rsid w:val="00855236"/>
    <w:rsid w:val="00855A21"/>
    <w:rsid w:val="00856073"/>
    <w:rsid w:val="00856A96"/>
    <w:rsid w:val="008571C7"/>
    <w:rsid w:val="00857909"/>
    <w:rsid w:val="00857C57"/>
    <w:rsid w:val="00861BE0"/>
    <w:rsid w:val="00861F3B"/>
    <w:rsid w:val="00862352"/>
    <w:rsid w:val="008624AF"/>
    <w:rsid w:val="0086250C"/>
    <w:rsid w:val="008631EF"/>
    <w:rsid w:val="0086330F"/>
    <w:rsid w:val="00863CD4"/>
    <w:rsid w:val="00863F8A"/>
    <w:rsid w:val="00864974"/>
    <w:rsid w:val="008658EB"/>
    <w:rsid w:val="00865C08"/>
    <w:rsid w:val="00865FEC"/>
    <w:rsid w:val="0086622F"/>
    <w:rsid w:val="00866959"/>
    <w:rsid w:val="00866C3E"/>
    <w:rsid w:val="00867C7A"/>
    <w:rsid w:val="00870103"/>
    <w:rsid w:val="00870594"/>
    <w:rsid w:val="008707F4"/>
    <w:rsid w:val="00870F7E"/>
    <w:rsid w:val="00871E6F"/>
    <w:rsid w:val="0087225F"/>
    <w:rsid w:val="00872E78"/>
    <w:rsid w:val="008736A0"/>
    <w:rsid w:val="00873C65"/>
    <w:rsid w:val="008746ED"/>
    <w:rsid w:val="00874D88"/>
    <w:rsid w:val="00874DEC"/>
    <w:rsid w:val="00875419"/>
    <w:rsid w:val="00875E5C"/>
    <w:rsid w:val="008766A3"/>
    <w:rsid w:val="0087799A"/>
    <w:rsid w:val="008807DF"/>
    <w:rsid w:val="00880F69"/>
    <w:rsid w:val="00881883"/>
    <w:rsid w:val="00882042"/>
    <w:rsid w:val="00882099"/>
    <w:rsid w:val="008824BF"/>
    <w:rsid w:val="008827CE"/>
    <w:rsid w:val="00882B4F"/>
    <w:rsid w:val="00882B71"/>
    <w:rsid w:val="008833D3"/>
    <w:rsid w:val="008835CC"/>
    <w:rsid w:val="008845BA"/>
    <w:rsid w:val="0088471D"/>
    <w:rsid w:val="00884A1B"/>
    <w:rsid w:val="00885690"/>
    <w:rsid w:val="00886436"/>
    <w:rsid w:val="00887B38"/>
    <w:rsid w:val="00887B78"/>
    <w:rsid w:val="00891879"/>
    <w:rsid w:val="00891995"/>
    <w:rsid w:val="00891AB9"/>
    <w:rsid w:val="00891FEE"/>
    <w:rsid w:val="00892D74"/>
    <w:rsid w:val="008941B1"/>
    <w:rsid w:val="00894939"/>
    <w:rsid w:val="0089571E"/>
    <w:rsid w:val="00895A1C"/>
    <w:rsid w:val="00895AB2"/>
    <w:rsid w:val="00895F4E"/>
    <w:rsid w:val="00896FB7"/>
    <w:rsid w:val="008A05F9"/>
    <w:rsid w:val="008A1874"/>
    <w:rsid w:val="008A1BAC"/>
    <w:rsid w:val="008A28DF"/>
    <w:rsid w:val="008A432E"/>
    <w:rsid w:val="008A5437"/>
    <w:rsid w:val="008A5AD3"/>
    <w:rsid w:val="008A5DDC"/>
    <w:rsid w:val="008A6008"/>
    <w:rsid w:val="008A65B3"/>
    <w:rsid w:val="008A74FE"/>
    <w:rsid w:val="008B0493"/>
    <w:rsid w:val="008B0DE5"/>
    <w:rsid w:val="008B23EE"/>
    <w:rsid w:val="008B38CF"/>
    <w:rsid w:val="008B4885"/>
    <w:rsid w:val="008B5500"/>
    <w:rsid w:val="008B6A01"/>
    <w:rsid w:val="008B6C97"/>
    <w:rsid w:val="008B6DA7"/>
    <w:rsid w:val="008B7A96"/>
    <w:rsid w:val="008C0E09"/>
    <w:rsid w:val="008C13DC"/>
    <w:rsid w:val="008C1780"/>
    <w:rsid w:val="008C2F09"/>
    <w:rsid w:val="008C491D"/>
    <w:rsid w:val="008C51F6"/>
    <w:rsid w:val="008C5CC9"/>
    <w:rsid w:val="008C6289"/>
    <w:rsid w:val="008C696E"/>
    <w:rsid w:val="008D1476"/>
    <w:rsid w:val="008D2851"/>
    <w:rsid w:val="008D32C1"/>
    <w:rsid w:val="008D3959"/>
    <w:rsid w:val="008D5B6B"/>
    <w:rsid w:val="008D71F9"/>
    <w:rsid w:val="008E01C2"/>
    <w:rsid w:val="008E0293"/>
    <w:rsid w:val="008E0DEC"/>
    <w:rsid w:val="008E1794"/>
    <w:rsid w:val="008E1D9F"/>
    <w:rsid w:val="008E3051"/>
    <w:rsid w:val="008E4811"/>
    <w:rsid w:val="008E49E9"/>
    <w:rsid w:val="008E4D11"/>
    <w:rsid w:val="008E55E2"/>
    <w:rsid w:val="008E56CB"/>
    <w:rsid w:val="008E5C2D"/>
    <w:rsid w:val="008E5DA2"/>
    <w:rsid w:val="008E7764"/>
    <w:rsid w:val="008E7C1B"/>
    <w:rsid w:val="008E7D12"/>
    <w:rsid w:val="008F0D5A"/>
    <w:rsid w:val="008F121D"/>
    <w:rsid w:val="008F1241"/>
    <w:rsid w:val="008F182F"/>
    <w:rsid w:val="008F1964"/>
    <w:rsid w:val="008F1BCD"/>
    <w:rsid w:val="008F21D5"/>
    <w:rsid w:val="008F239F"/>
    <w:rsid w:val="008F2BCC"/>
    <w:rsid w:val="008F2DAC"/>
    <w:rsid w:val="008F2DE3"/>
    <w:rsid w:val="008F2EB9"/>
    <w:rsid w:val="008F3464"/>
    <w:rsid w:val="008F3E90"/>
    <w:rsid w:val="008F3F87"/>
    <w:rsid w:val="008F4D5E"/>
    <w:rsid w:val="008F578A"/>
    <w:rsid w:val="008F7021"/>
    <w:rsid w:val="00900A1A"/>
    <w:rsid w:val="00901588"/>
    <w:rsid w:val="00902188"/>
    <w:rsid w:val="009021CA"/>
    <w:rsid w:val="00902977"/>
    <w:rsid w:val="0090306A"/>
    <w:rsid w:val="009047F5"/>
    <w:rsid w:val="009049C0"/>
    <w:rsid w:val="00904C43"/>
    <w:rsid w:val="00905A38"/>
    <w:rsid w:val="009065C7"/>
    <w:rsid w:val="00906F63"/>
    <w:rsid w:val="0090730E"/>
    <w:rsid w:val="009074B9"/>
    <w:rsid w:val="00913AEB"/>
    <w:rsid w:val="00913C7C"/>
    <w:rsid w:val="009140EC"/>
    <w:rsid w:val="0091487C"/>
    <w:rsid w:val="00914967"/>
    <w:rsid w:val="0091575A"/>
    <w:rsid w:val="009164B9"/>
    <w:rsid w:val="00916C4D"/>
    <w:rsid w:val="0091776D"/>
    <w:rsid w:val="00920FD6"/>
    <w:rsid w:val="00921580"/>
    <w:rsid w:val="00921663"/>
    <w:rsid w:val="009219A5"/>
    <w:rsid w:val="00921BA9"/>
    <w:rsid w:val="00923BA3"/>
    <w:rsid w:val="00924161"/>
    <w:rsid w:val="0092463D"/>
    <w:rsid w:val="00924BFE"/>
    <w:rsid w:val="00925B53"/>
    <w:rsid w:val="00927930"/>
    <w:rsid w:val="00927A97"/>
    <w:rsid w:val="00927B7B"/>
    <w:rsid w:val="00930553"/>
    <w:rsid w:val="00930DFA"/>
    <w:rsid w:val="00930F7F"/>
    <w:rsid w:val="00931401"/>
    <w:rsid w:val="0093196A"/>
    <w:rsid w:val="00931BE8"/>
    <w:rsid w:val="00932DE9"/>
    <w:rsid w:val="00933FF7"/>
    <w:rsid w:val="0093574D"/>
    <w:rsid w:val="009367E8"/>
    <w:rsid w:val="0093698C"/>
    <w:rsid w:val="00937A7F"/>
    <w:rsid w:val="009412C1"/>
    <w:rsid w:val="009426B4"/>
    <w:rsid w:val="00942767"/>
    <w:rsid w:val="00943121"/>
    <w:rsid w:val="0094346E"/>
    <w:rsid w:val="009434D5"/>
    <w:rsid w:val="00943719"/>
    <w:rsid w:val="00944B34"/>
    <w:rsid w:val="009460EA"/>
    <w:rsid w:val="00946FD2"/>
    <w:rsid w:val="009472DB"/>
    <w:rsid w:val="0095002B"/>
    <w:rsid w:val="00950922"/>
    <w:rsid w:val="00950CE3"/>
    <w:rsid w:val="00950FA1"/>
    <w:rsid w:val="009512DC"/>
    <w:rsid w:val="009522DF"/>
    <w:rsid w:val="00952C68"/>
    <w:rsid w:val="00953050"/>
    <w:rsid w:val="009531FA"/>
    <w:rsid w:val="009533C2"/>
    <w:rsid w:val="0095435D"/>
    <w:rsid w:val="0095612E"/>
    <w:rsid w:val="009561F6"/>
    <w:rsid w:val="009601A0"/>
    <w:rsid w:val="00960FC6"/>
    <w:rsid w:val="009615B6"/>
    <w:rsid w:val="0096168C"/>
    <w:rsid w:val="009616AD"/>
    <w:rsid w:val="009621AF"/>
    <w:rsid w:val="009621C8"/>
    <w:rsid w:val="009625DE"/>
    <w:rsid w:val="00962726"/>
    <w:rsid w:val="009627CE"/>
    <w:rsid w:val="0096442B"/>
    <w:rsid w:val="00964D23"/>
    <w:rsid w:val="009660FC"/>
    <w:rsid w:val="00967F67"/>
    <w:rsid w:val="009707E2"/>
    <w:rsid w:val="0097113D"/>
    <w:rsid w:val="00971756"/>
    <w:rsid w:val="00972653"/>
    <w:rsid w:val="0097276A"/>
    <w:rsid w:val="00972B0B"/>
    <w:rsid w:val="0097353B"/>
    <w:rsid w:val="00973893"/>
    <w:rsid w:val="0097565F"/>
    <w:rsid w:val="00976D96"/>
    <w:rsid w:val="0097717A"/>
    <w:rsid w:val="009773EE"/>
    <w:rsid w:val="009777D0"/>
    <w:rsid w:val="00977B44"/>
    <w:rsid w:val="00977DF5"/>
    <w:rsid w:val="00977EBA"/>
    <w:rsid w:val="00977EC2"/>
    <w:rsid w:val="00980F5D"/>
    <w:rsid w:val="0098354E"/>
    <w:rsid w:val="0098385C"/>
    <w:rsid w:val="00984988"/>
    <w:rsid w:val="00984EF2"/>
    <w:rsid w:val="009855D4"/>
    <w:rsid w:val="00987062"/>
    <w:rsid w:val="00987440"/>
    <w:rsid w:val="009877F7"/>
    <w:rsid w:val="009902DA"/>
    <w:rsid w:val="00990674"/>
    <w:rsid w:val="00991260"/>
    <w:rsid w:val="009917C7"/>
    <w:rsid w:val="00991D7C"/>
    <w:rsid w:val="00993784"/>
    <w:rsid w:val="00993A19"/>
    <w:rsid w:val="00994127"/>
    <w:rsid w:val="00994666"/>
    <w:rsid w:val="00994A10"/>
    <w:rsid w:val="00995A77"/>
    <w:rsid w:val="00995DE7"/>
    <w:rsid w:val="00995E6D"/>
    <w:rsid w:val="00995E92"/>
    <w:rsid w:val="00995ECA"/>
    <w:rsid w:val="009971B9"/>
    <w:rsid w:val="00997E21"/>
    <w:rsid w:val="009A033B"/>
    <w:rsid w:val="009A0865"/>
    <w:rsid w:val="009A0940"/>
    <w:rsid w:val="009A0B6A"/>
    <w:rsid w:val="009A0E97"/>
    <w:rsid w:val="009A1380"/>
    <w:rsid w:val="009A1833"/>
    <w:rsid w:val="009A332D"/>
    <w:rsid w:val="009A3ACD"/>
    <w:rsid w:val="009A3E65"/>
    <w:rsid w:val="009A3E90"/>
    <w:rsid w:val="009A4FF5"/>
    <w:rsid w:val="009A51A0"/>
    <w:rsid w:val="009A7226"/>
    <w:rsid w:val="009A756E"/>
    <w:rsid w:val="009A7828"/>
    <w:rsid w:val="009A7CE7"/>
    <w:rsid w:val="009A7DD5"/>
    <w:rsid w:val="009B16D9"/>
    <w:rsid w:val="009B1754"/>
    <w:rsid w:val="009B18C6"/>
    <w:rsid w:val="009B2251"/>
    <w:rsid w:val="009B2352"/>
    <w:rsid w:val="009B26F9"/>
    <w:rsid w:val="009B3F05"/>
    <w:rsid w:val="009B54A3"/>
    <w:rsid w:val="009B565D"/>
    <w:rsid w:val="009B573D"/>
    <w:rsid w:val="009B5DCF"/>
    <w:rsid w:val="009B5E28"/>
    <w:rsid w:val="009B6920"/>
    <w:rsid w:val="009B69DC"/>
    <w:rsid w:val="009B7054"/>
    <w:rsid w:val="009C0175"/>
    <w:rsid w:val="009C0C67"/>
    <w:rsid w:val="009C137A"/>
    <w:rsid w:val="009C1706"/>
    <w:rsid w:val="009C222B"/>
    <w:rsid w:val="009C28B2"/>
    <w:rsid w:val="009C2988"/>
    <w:rsid w:val="009C3FFB"/>
    <w:rsid w:val="009C4065"/>
    <w:rsid w:val="009C437A"/>
    <w:rsid w:val="009C4405"/>
    <w:rsid w:val="009C4624"/>
    <w:rsid w:val="009C472E"/>
    <w:rsid w:val="009C52BB"/>
    <w:rsid w:val="009C5890"/>
    <w:rsid w:val="009C5AAA"/>
    <w:rsid w:val="009C5C6D"/>
    <w:rsid w:val="009C5CE6"/>
    <w:rsid w:val="009C6122"/>
    <w:rsid w:val="009C6DD6"/>
    <w:rsid w:val="009C76DC"/>
    <w:rsid w:val="009C7E0B"/>
    <w:rsid w:val="009D239C"/>
    <w:rsid w:val="009D3622"/>
    <w:rsid w:val="009D38F5"/>
    <w:rsid w:val="009D3F72"/>
    <w:rsid w:val="009D49B0"/>
    <w:rsid w:val="009D5884"/>
    <w:rsid w:val="009D591B"/>
    <w:rsid w:val="009D59ED"/>
    <w:rsid w:val="009D5DDA"/>
    <w:rsid w:val="009D752E"/>
    <w:rsid w:val="009D7DC3"/>
    <w:rsid w:val="009E068A"/>
    <w:rsid w:val="009E0781"/>
    <w:rsid w:val="009E0913"/>
    <w:rsid w:val="009E1940"/>
    <w:rsid w:val="009E1C83"/>
    <w:rsid w:val="009E1FE0"/>
    <w:rsid w:val="009E267C"/>
    <w:rsid w:val="009E4395"/>
    <w:rsid w:val="009E4E59"/>
    <w:rsid w:val="009E6191"/>
    <w:rsid w:val="009E619B"/>
    <w:rsid w:val="009E63D7"/>
    <w:rsid w:val="009E6743"/>
    <w:rsid w:val="009E6B82"/>
    <w:rsid w:val="009F2796"/>
    <w:rsid w:val="009F288E"/>
    <w:rsid w:val="009F2A41"/>
    <w:rsid w:val="009F3C2A"/>
    <w:rsid w:val="009F406C"/>
    <w:rsid w:val="009F4326"/>
    <w:rsid w:val="009F4611"/>
    <w:rsid w:val="009F657B"/>
    <w:rsid w:val="009F66C2"/>
    <w:rsid w:val="009F7279"/>
    <w:rsid w:val="009F7978"/>
    <w:rsid w:val="009F7B6E"/>
    <w:rsid w:val="009F7CA1"/>
    <w:rsid w:val="00A002ED"/>
    <w:rsid w:val="00A00E3A"/>
    <w:rsid w:val="00A0197A"/>
    <w:rsid w:val="00A021BF"/>
    <w:rsid w:val="00A022B8"/>
    <w:rsid w:val="00A02975"/>
    <w:rsid w:val="00A03155"/>
    <w:rsid w:val="00A032A2"/>
    <w:rsid w:val="00A03DBA"/>
    <w:rsid w:val="00A04167"/>
    <w:rsid w:val="00A04205"/>
    <w:rsid w:val="00A0499C"/>
    <w:rsid w:val="00A078E2"/>
    <w:rsid w:val="00A07F16"/>
    <w:rsid w:val="00A10312"/>
    <w:rsid w:val="00A1043C"/>
    <w:rsid w:val="00A119A5"/>
    <w:rsid w:val="00A11A0A"/>
    <w:rsid w:val="00A12E86"/>
    <w:rsid w:val="00A147A1"/>
    <w:rsid w:val="00A149CA"/>
    <w:rsid w:val="00A159E3"/>
    <w:rsid w:val="00A169E1"/>
    <w:rsid w:val="00A16C10"/>
    <w:rsid w:val="00A16F87"/>
    <w:rsid w:val="00A17227"/>
    <w:rsid w:val="00A178DE"/>
    <w:rsid w:val="00A17BD8"/>
    <w:rsid w:val="00A20328"/>
    <w:rsid w:val="00A21124"/>
    <w:rsid w:val="00A21E05"/>
    <w:rsid w:val="00A21E5C"/>
    <w:rsid w:val="00A23BF1"/>
    <w:rsid w:val="00A24352"/>
    <w:rsid w:val="00A25157"/>
    <w:rsid w:val="00A25B75"/>
    <w:rsid w:val="00A2722F"/>
    <w:rsid w:val="00A27C1E"/>
    <w:rsid w:val="00A3141A"/>
    <w:rsid w:val="00A31729"/>
    <w:rsid w:val="00A31A68"/>
    <w:rsid w:val="00A31F2B"/>
    <w:rsid w:val="00A33064"/>
    <w:rsid w:val="00A340AC"/>
    <w:rsid w:val="00A3417D"/>
    <w:rsid w:val="00A35BC6"/>
    <w:rsid w:val="00A35F09"/>
    <w:rsid w:val="00A362B1"/>
    <w:rsid w:val="00A372D1"/>
    <w:rsid w:val="00A40915"/>
    <w:rsid w:val="00A41F98"/>
    <w:rsid w:val="00A42652"/>
    <w:rsid w:val="00A428E3"/>
    <w:rsid w:val="00A437CB"/>
    <w:rsid w:val="00A437EC"/>
    <w:rsid w:val="00A44D11"/>
    <w:rsid w:val="00A4611A"/>
    <w:rsid w:val="00A5057C"/>
    <w:rsid w:val="00A50DC1"/>
    <w:rsid w:val="00A51AB3"/>
    <w:rsid w:val="00A5270E"/>
    <w:rsid w:val="00A5365D"/>
    <w:rsid w:val="00A538BF"/>
    <w:rsid w:val="00A54525"/>
    <w:rsid w:val="00A559F6"/>
    <w:rsid w:val="00A56A67"/>
    <w:rsid w:val="00A5706E"/>
    <w:rsid w:val="00A57163"/>
    <w:rsid w:val="00A57AFD"/>
    <w:rsid w:val="00A57D70"/>
    <w:rsid w:val="00A600F4"/>
    <w:rsid w:val="00A61809"/>
    <w:rsid w:val="00A61866"/>
    <w:rsid w:val="00A6245B"/>
    <w:rsid w:val="00A6360B"/>
    <w:rsid w:val="00A63950"/>
    <w:rsid w:val="00A639B0"/>
    <w:rsid w:val="00A63BCC"/>
    <w:rsid w:val="00A6473F"/>
    <w:rsid w:val="00A6477C"/>
    <w:rsid w:val="00A64D85"/>
    <w:rsid w:val="00A66745"/>
    <w:rsid w:val="00A669F2"/>
    <w:rsid w:val="00A6748C"/>
    <w:rsid w:val="00A6791F"/>
    <w:rsid w:val="00A67969"/>
    <w:rsid w:val="00A67A2E"/>
    <w:rsid w:val="00A700BE"/>
    <w:rsid w:val="00A70782"/>
    <w:rsid w:val="00A70C42"/>
    <w:rsid w:val="00A71733"/>
    <w:rsid w:val="00A717E0"/>
    <w:rsid w:val="00A717F3"/>
    <w:rsid w:val="00A71B8A"/>
    <w:rsid w:val="00A74214"/>
    <w:rsid w:val="00A74B28"/>
    <w:rsid w:val="00A74D30"/>
    <w:rsid w:val="00A74F17"/>
    <w:rsid w:val="00A7520E"/>
    <w:rsid w:val="00A75A98"/>
    <w:rsid w:val="00A76393"/>
    <w:rsid w:val="00A7641A"/>
    <w:rsid w:val="00A76F3C"/>
    <w:rsid w:val="00A80FDA"/>
    <w:rsid w:val="00A812D4"/>
    <w:rsid w:val="00A8133E"/>
    <w:rsid w:val="00A81424"/>
    <w:rsid w:val="00A848C6"/>
    <w:rsid w:val="00A85D57"/>
    <w:rsid w:val="00A873BA"/>
    <w:rsid w:val="00A87E32"/>
    <w:rsid w:val="00A9074F"/>
    <w:rsid w:val="00A92ABF"/>
    <w:rsid w:val="00A936B3"/>
    <w:rsid w:val="00A96FA7"/>
    <w:rsid w:val="00A972D8"/>
    <w:rsid w:val="00AA018C"/>
    <w:rsid w:val="00AA0755"/>
    <w:rsid w:val="00AA2073"/>
    <w:rsid w:val="00AA2A21"/>
    <w:rsid w:val="00AA34D4"/>
    <w:rsid w:val="00AA4696"/>
    <w:rsid w:val="00AA4808"/>
    <w:rsid w:val="00AA4B05"/>
    <w:rsid w:val="00AA4D6E"/>
    <w:rsid w:val="00AA5188"/>
    <w:rsid w:val="00AA539F"/>
    <w:rsid w:val="00AA5D05"/>
    <w:rsid w:val="00AA69B2"/>
    <w:rsid w:val="00AA784D"/>
    <w:rsid w:val="00AA78CB"/>
    <w:rsid w:val="00AB0BF2"/>
    <w:rsid w:val="00AB102E"/>
    <w:rsid w:val="00AB25E6"/>
    <w:rsid w:val="00AB2796"/>
    <w:rsid w:val="00AB37D6"/>
    <w:rsid w:val="00AB38AC"/>
    <w:rsid w:val="00AB408D"/>
    <w:rsid w:val="00AB5908"/>
    <w:rsid w:val="00AB60C5"/>
    <w:rsid w:val="00AB6152"/>
    <w:rsid w:val="00AC07ED"/>
    <w:rsid w:val="00AC0801"/>
    <w:rsid w:val="00AC0841"/>
    <w:rsid w:val="00AC0B2D"/>
    <w:rsid w:val="00AC125E"/>
    <w:rsid w:val="00AC1FAE"/>
    <w:rsid w:val="00AC22FD"/>
    <w:rsid w:val="00AC24A0"/>
    <w:rsid w:val="00AC3FCF"/>
    <w:rsid w:val="00AC429C"/>
    <w:rsid w:val="00AC4F93"/>
    <w:rsid w:val="00AC5C9A"/>
    <w:rsid w:val="00AC5D73"/>
    <w:rsid w:val="00AC661E"/>
    <w:rsid w:val="00AC67ED"/>
    <w:rsid w:val="00AD09CB"/>
    <w:rsid w:val="00AD0AAF"/>
    <w:rsid w:val="00AD2152"/>
    <w:rsid w:val="00AD223D"/>
    <w:rsid w:val="00AD2311"/>
    <w:rsid w:val="00AD25C3"/>
    <w:rsid w:val="00AD2762"/>
    <w:rsid w:val="00AD2A68"/>
    <w:rsid w:val="00AD3757"/>
    <w:rsid w:val="00AD45B6"/>
    <w:rsid w:val="00AD4B94"/>
    <w:rsid w:val="00AD588B"/>
    <w:rsid w:val="00AD5D2B"/>
    <w:rsid w:val="00AD5E61"/>
    <w:rsid w:val="00AD6A70"/>
    <w:rsid w:val="00AD778D"/>
    <w:rsid w:val="00AD7808"/>
    <w:rsid w:val="00AE048C"/>
    <w:rsid w:val="00AE057A"/>
    <w:rsid w:val="00AE0F5B"/>
    <w:rsid w:val="00AE18EE"/>
    <w:rsid w:val="00AE1E3E"/>
    <w:rsid w:val="00AE1E78"/>
    <w:rsid w:val="00AE20B1"/>
    <w:rsid w:val="00AE2174"/>
    <w:rsid w:val="00AE2AA9"/>
    <w:rsid w:val="00AE2FA5"/>
    <w:rsid w:val="00AE30FB"/>
    <w:rsid w:val="00AE466F"/>
    <w:rsid w:val="00AE4685"/>
    <w:rsid w:val="00AE47B2"/>
    <w:rsid w:val="00AE49DE"/>
    <w:rsid w:val="00AE49F7"/>
    <w:rsid w:val="00AE4B24"/>
    <w:rsid w:val="00AE4C31"/>
    <w:rsid w:val="00AE4D38"/>
    <w:rsid w:val="00AE5007"/>
    <w:rsid w:val="00AE50A1"/>
    <w:rsid w:val="00AE59C3"/>
    <w:rsid w:val="00AE6A09"/>
    <w:rsid w:val="00AE7641"/>
    <w:rsid w:val="00AE7A11"/>
    <w:rsid w:val="00AF2919"/>
    <w:rsid w:val="00AF2985"/>
    <w:rsid w:val="00AF3A51"/>
    <w:rsid w:val="00AF3B70"/>
    <w:rsid w:val="00AF4015"/>
    <w:rsid w:val="00B01C53"/>
    <w:rsid w:val="00B01C8A"/>
    <w:rsid w:val="00B02F45"/>
    <w:rsid w:val="00B042CD"/>
    <w:rsid w:val="00B044FE"/>
    <w:rsid w:val="00B057FB"/>
    <w:rsid w:val="00B05EEA"/>
    <w:rsid w:val="00B06C48"/>
    <w:rsid w:val="00B10BA7"/>
    <w:rsid w:val="00B11E03"/>
    <w:rsid w:val="00B1299F"/>
    <w:rsid w:val="00B140B2"/>
    <w:rsid w:val="00B1483C"/>
    <w:rsid w:val="00B15A80"/>
    <w:rsid w:val="00B16DEB"/>
    <w:rsid w:val="00B175FD"/>
    <w:rsid w:val="00B17DED"/>
    <w:rsid w:val="00B2059F"/>
    <w:rsid w:val="00B20E41"/>
    <w:rsid w:val="00B21AFB"/>
    <w:rsid w:val="00B21B81"/>
    <w:rsid w:val="00B22EA7"/>
    <w:rsid w:val="00B23169"/>
    <w:rsid w:val="00B2339D"/>
    <w:rsid w:val="00B236CF"/>
    <w:rsid w:val="00B25232"/>
    <w:rsid w:val="00B255CB"/>
    <w:rsid w:val="00B25AD7"/>
    <w:rsid w:val="00B25FC3"/>
    <w:rsid w:val="00B26B88"/>
    <w:rsid w:val="00B26CBB"/>
    <w:rsid w:val="00B26CD5"/>
    <w:rsid w:val="00B279DC"/>
    <w:rsid w:val="00B27AD5"/>
    <w:rsid w:val="00B27E7B"/>
    <w:rsid w:val="00B30143"/>
    <w:rsid w:val="00B30937"/>
    <w:rsid w:val="00B30E3E"/>
    <w:rsid w:val="00B30F7A"/>
    <w:rsid w:val="00B3288F"/>
    <w:rsid w:val="00B329BF"/>
    <w:rsid w:val="00B32EEA"/>
    <w:rsid w:val="00B34AA3"/>
    <w:rsid w:val="00B34D1C"/>
    <w:rsid w:val="00B34ED6"/>
    <w:rsid w:val="00B357F0"/>
    <w:rsid w:val="00B35A5C"/>
    <w:rsid w:val="00B35FC6"/>
    <w:rsid w:val="00B3616C"/>
    <w:rsid w:val="00B36A47"/>
    <w:rsid w:val="00B370E9"/>
    <w:rsid w:val="00B37A6D"/>
    <w:rsid w:val="00B409B6"/>
    <w:rsid w:val="00B40A55"/>
    <w:rsid w:val="00B40FF3"/>
    <w:rsid w:val="00B4208B"/>
    <w:rsid w:val="00B42ED4"/>
    <w:rsid w:val="00B439E8"/>
    <w:rsid w:val="00B44387"/>
    <w:rsid w:val="00B44578"/>
    <w:rsid w:val="00B447E5"/>
    <w:rsid w:val="00B468DC"/>
    <w:rsid w:val="00B47018"/>
    <w:rsid w:val="00B47C24"/>
    <w:rsid w:val="00B500C9"/>
    <w:rsid w:val="00B50706"/>
    <w:rsid w:val="00B51035"/>
    <w:rsid w:val="00B5129F"/>
    <w:rsid w:val="00B514E1"/>
    <w:rsid w:val="00B517EC"/>
    <w:rsid w:val="00B51E4D"/>
    <w:rsid w:val="00B52826"/>
    <w:rsid w:val="00B52AAA"/>
    <w:rsid w:val="00B53D04"/>
    <w:rsid w:val="00B5412C"/>
    <w:rsid w:val="00B55643"/>
    <w:rsid w:val="00B557DA"/>
    <w:rsid w:val="00B55ACA"/>
    <w:rsid w:val="00B560F9"/>
    <w:rsid w:val="00B56767"/>
    <w:rsid w:val="00B56A63"/>
    <w:rsid w:val="00B56BD8"/>
    <w:rsid w:val="00B57B1F"/>
    <w:rsid w:val="00B602CD"/>
    <w:rsid w:val="00B6030B"/>
    <w:rsid w:val="00B60FDA"/>
    <w:rsid w:val="00B6218F"/>
    <w:rsid w:val="00B62484"/>
    <w:rsid w:val="00B62694"/>
    <w:rsid w:val="00B62D1E"/>
    <w:rsid w:val="00B63456"/>
    <w:rsid w:val="00B638DF"/>
    <w:rsid w:val="00B64035"/>
    <w:rsid w:val="00B646AE"/>
    <w:rsid w:val="00B65148"/>
    <w:rsid w:val="00B658EB"/>
    <w:rsid w:val="00B66422"/>
    <w:rsid w:val="00B66734"/>
    <w:rsid w:val="00B66918"/>
    <w:rsid w:val="00B66BF6"/>
    <w:rsid w:val="00B72701"/>
    <w:rsid w:val="00B72AF5"/>
    <w:rsid w:val="00B74764"/>
    <w:rsid w:val="00B74B87"/>
    <w:rsid w:val="00B74D27"/>
    <w:rsid w:val="00B74EDC"/>
    <w:rsid w:val="00B75BBE"/>
    <w:rsid w:val="00B75CED"/>
    <w:rsid w:val="00B7674C"/>
    <w:rsid w:val="00B768F9"/>
    <w:rsid w:val="00B77447"/>
    <w:rsid w:val="00B80A97"/>
    <w:rsid w:val="00B81683"/>
    <w:rsid w:val="00B81ECD"/>
    <w:rsid w:val="00B82956"/>
    <w:rsid w:val="00B846BB"/>
    <w:rsid w:val="00B85066"/>
    <w:rsid w:val="00B85076"/>
    <w:rsid w:val="00B854EB"/>
    <w:rsid w:val="00B85537"/>
    <w:rsid w:val="00B86D94"/>
    <w:rsid w:val="00B86E08"/>
    <w:rsid w:val="00B871D5"/>
    <w:rsid w:val="00B90329"/>
    <w:rsid w:val="00B9035F"/>
    <w:rsid w:val="00B90B5B"/>
    <w:rsid w:val="00B913C5"/>
    <w:rsid w:val="00B9248B"/>
    <w:rsid w:val="00B92F59"/>
    <w:rsid w:val="00B935A2"/>
    <w:rsid w:val="00B93F10"/>
    <w:rsid w:val="00B94579"/>
    <w:rsid w:val="00B946DA"/>
    <w:rsid w:val="00B94872"/>
    <w:rsid w:val="00B959C3"/>
    <w:rsid w:val="00B97CEE"/>
    <w:rsid w:val="00BA145B"/>
    <w:rsid w:val="00BA2621"/>
    <w:rsid w:val="00BA3241"/>
    <w:rsid w:val="00BA41CC"/>
    <w:rsid w:val="00BA4E4F"/>
    <w:rsid w:val="00BA6971"/>
    <w:rsid w:val="00BA6E5B"/>
    <w:rsid w:val="00BA77DA"/>
    <w:rsid w:val="00BA7802"/>
    <w:rsid w:val="00BA7CA6"/>
    <w:rsid w:val="00BA7DC3"/>
    <w:rsid w:val="00BB07B5"/>
    <w:rsid w:val="00BB09B5"/>
    <w:rsid w:val="00BB0A45"/>
    <w:rsid w:val="00BB17F8"/>
    <w:rsid w:val="00BB217C"/>
    <w:rsid w:val="00BB3716"/>
    <w:rsid w:val="00BB3A08"/>
    <w:rsid w:val="00BB475D"/>
    <w:rsid w:val="00BB5D73"/>
    <w:rsid w:val="00BB5DD4"/>
    <w:rsid w:val="00BB6900"/>
    <w:rsid w:val="00BB6E0D"/>
    <w:rsid w:val="00BB7490"/>
    <w:rsid w:val="00BB78A2"/>
    <w:rsid w:val="00BB7DD9"/>
    <w:rsid w:val="00BC05DD"/>
    <w:rsid w:val="00BC096D"/>
    <w:rsid w:val="00BC32A7"/>
    <w:rsid w:val="00BC3902"/>
    <w:rsid w:val="00BC477E"/>
    <w:rsid w:val="00BC480C"/>
    <w:rsid w:val="00BC4FA5"/>
    <w:rsid w:val="00BC51B1"/>
    <w:rsid w:val="00BC5259"/>
    <w:rsid w:val="00BC72C5"/>
    <w:rsid w:val="00BC784D"/>
    <w:rsid w:val="00BD030B"/>
    <w:rsid w:val="00BD15DA"/>
    <w:rsid w:val="00BD1722"/>
    <w:rsid w:val="00BD1EEA"/>
    <w:rsid w:val="00BD2898"/>
    <w:rsid w:val="00BD2BCE"/>
    <w:rsid w:val="00BD32E4"/>
    <w:rsid w:val="00BD34C3"/>
    <w:rsid w:val="00BD36FC"/>
    <w:rsid w:val="00BD49D9"/>
    <w:rsid w:val="00BD49DC"/>
    <w:rsid w:val="00BD6327"/>
    <w:rsid w:val="00BD649D"/>
    <w:rsid w:val="00BD6A40"/>
    <w:rsid w:val="00BD6BC1"/>
    <w:rsid w:val="00BD6CC0"/>
    <w:rsid w:val="00BD6E3F"/>
    <w:rsid w:val="00BE029A"/>
    <w:rsid w:val="00BE1181"/>
    <w:rsid w:val="00BE14A9"/>
    <w:rsid w:val="00BE14D7"/>
    <w:rsid w:val="00BE1530"/>
    <w:rsid w:val="00BE1691"/>
    <w:rsid w:val="00BE3E3B"/>
    <w:rsid w:val="00BE5DC3"/>
    <w:rsid w:val="00BE795A"/>
    <w:rsid w:val="00BE7D1B"/>
    <w:rsid w:val="00BF0233"/>
    <w:rsid w:val="00BF0A65"/>
    <w:rsid w:val="00BF162B"/>
    <w:rsid w:val="00BF1E2D"/>
    <w:rsid w:val="00BF2707"/>
    <w:rsid w:val="00BF2B1B"/>
    <w:rsid w:val="00BF4289"/>
    <w:rsid w:val="00BF4A30"/>
    <w:rsid w:val="00BF550F"/>
    <w:rsid w:val="00BF5A98"/>
    <w:rsid w:val="00BF5D9D"/>
    <w:rsid w:val="00BF5F91"/>
    <w:rsid w:val="00BF7CAC"/>
    <w:rsid w:val="00C0056E"/>
    <w:rsid w:val="00C00636"/>
    <w:rsid w:val="00C00DAB"/>
    <w:rsid w:val="00C01234"/>
    <w:rsid w:val="00C01811"/>
    <w:rsid w:val="00C01E50"/>
    <w:rsid w:val="00C0396B"/>
    <w:rsid w:val="00C042B8"/>
    <w:rsid w:val="00C04671"/>
    <w:rsid w:val="00C05E40"/>
    <w:rsid w:val="00C07D01"/>
    <w:rsid w:val="00C10182"/>
    <w:rsid w:val="00C1092A"/>
    <w:rsid w:val="00C12052"/>
    <w:rsid w:val="00C15513"/>
    <w:rsid w:val="00C15E7F"/>
    <w:rsid w:val="00C15F7F"/>
    <w:rsid w:val="00C16072"/>
    <w:rsid w:val="00C1729D"/>
    <w:rsid w:val="00C20D93"/>
    <w:rsid w:val="00C2253F"/>
    <w:rsid w:val="00C22E82"/>
    <w:rsid w:val="00C23930"/>
    <w:rsid w:val="00C24219"/>
    <w:rsid w:val="00C247BC"/>
    <w:rsid w:val="00C24CFB"/>
    <w:rsid w:val="00C2529A"/>
    <w:rsid w:val="00C30DF6"/>
    <w:rsid w:val="00C31CBA"/>
    <w:rsid w:val="00C3204B"/>
    <w:rsid w:val="00C33300"/>
    <w:rsid w:val="00C33F46"/>
    <w:rsid w:val="00C342D8"/>
    <w:rsid w:val="00C3488E"/>
    <w:rsid w:val="00C34ED2"/>
    <w:rsid w:val="00C35365"/>
    <w:rsid w:val="00C35777"/>
    <w:rsid w:val="00C37036"/>
    <w:rsid w:val="00C3730C"/>
    <w:rsid w:val="00C37566"/>
    <w:rsid w:val="00C40210"/>
    <w:rsid w:val="00C40933"/>
    <w:rsid w:val="00C418A4"/>
    <w:rsid w:val="00C41B4A"/>
    <w:rsid w:val="00C41F87"/>
    <w:rsid w:val="00C4360C"/>
    <w:rsid w:val="00C43BF9"/>
    <w:rsid w:val="00C443C2"/>
    <w:rsid w:val="00C44EF5"/>
    <w:rsid w:val="00C44F94"/>
    <w:rsid w:val="00C45012"/>
    <w:rsid w:val="00C452A4"/>
    <w:rsid w:val="00C46890"/>
    <w:rsid w:val="00C46AA8"/>
    <w:rsid w:val="00C472ED"/>
    <w:rsid w:val="00C4772C"/>
    <w:rsid w:val="00C47FC8"/>
    <w:rsid w:val="00C50671"/>
    <w:rsid w:val="00C50AE5"/>
    <w:rsid w:val="00C50DDC"/>
    <w:rsid w:val="00C50F00"/>
    <w:rsid w:val="00C50F64"/>
    <w:rsid w:val="00C51792"/>
    <w:rsid w:val="00C52400"/>
    <w:rsid w:val="00C52A96"/>
    <w:rsid w:val="00C53639"/>
    <w:rsid w:val="00C54702"/>
    <w:rsid w:val="00C547AE"/>
    <w:rsid w:val="00C55543"/>
    <w:rsid w:val="00C5660B"/>
    <w:rsid w:val="00C56E36"/>
    <w:rsid w:val="00C56F2D"/>
    <w:rsid w:val="00C574F1"/>
    <w:rsid w:val="00C613C8"/>
    <w:rsid w:val="00C62054"/>
    <w:rsid w:val="00C62084"/>
    <w:rsid w:val="00C63EDD"/>
    <w:rsid w:val="00C64253"/>
    <w:rsid w:val="00C645EE"/>
    <w:rsid w:val="00C648FF"/>
    <w:rsid w:val="00C64F0E"/>
    <w:rsid w:val="00C67457"/>
    <w:rsid w:val="00C67B26"/>
    <w:rsid w:val="00C70469"/>
    <w:rsid w:val="00C70693"/>
    <w:rsid w:val="00C70B02"/>
    <w:rsid w:val="00C70F32"/>
    <w:rsid w:val="00C715AB"/>
    <w:rsid w:val="00C716C3"/>
    <w:rsid w:val="00C71E08"/>
    <w:rsid w:val="00C72797"/>
    <w:rsid w:val="00C72B88"/>
    <w:rsid w:val="00C72CF8"/>
    <w:rsid w:val="00C7380A"/>
    <w:rsid w:val="00C73A2C"/>
    <w:rsid w:val="00C743FA"/>
    <w:rsid w:val="00C75E6A"/>
    <w:rsid w:val="00C76714"/>
    <w:rsid w:val="00C76898"/>
    <w:rsid w:val="00C803AE"/>
    <w:rsid w:val="00C808DF"/>
    <w:rsid w:val="00C80AD2"/>
    <w:rsid w:val="00C80DC8"/>
    <w:rsid w:val="00C8137E"/>
    <w:rsid w:val="00C834BD"/>
    <w:rsid w:val="00C837E4"/>
    <w:rsid w:val="00C84322"/>
    <w:rsid w:val="00C84887"/>
    <w:rsid w:val="00C85023"/>
    <w:rsid w:val="00C852D0"/>
    <w:rsid w:val="00C85439"/>
    <w:rsid w:val="00C8675D"/>
    <w:rsid w:val="00C87420"/>
    <w:rsid w:val="00C876F1"/>
    <w:rsid w:val="00C90389"/>
    <w:rsid w:val="00C90A1A"/>
    <w:rsid w:val="00C90B6D"/>
    <w:rsid w:val="00C93F36"/>
    <w:rsid w:val="00C94391"/>
    <w:rsid w:val="00C95ACC"/>
    <w:rsid w:val="00C96547"/>
    <w:rsid w:val="00C96982"/>
    <w:rsid w:val="00C975CA"/>
    <w:rsid w:val="00C978E1"/>
    <w:rsid w:val="00CA0982"/>
    <w:rsid w:val="00CA0E69"/>
    <w:rsid w:val="00CA1E36"/>
    <w:rsid w:val="00CA2C3A"/>
    <w:rsid w:val="00CA3A19"/>
    <w:rsid w:val="00CA3A41"/>
    <w:rsid w:val="00CA3D3F"/>
    <w:rsid w:val="00CA436C"/>
    <w:rsid w:val="00CA47C3"/>
    <w:rsid w:val="00CA488D"/>
    <w:rsid w:val="00CA58A1"/>
    <w:rsid w:val="00CA64CE"/>
    <w:rsid w:val="00CA65A5"/>
    <w:rsid w:val="00CA699E"/>
    <w:rsid w:val="00CA6C83"/>
    <w:rsid w:val="00CA72E3"/>
    <w:rsid w:val="00CA7683"/>
    <w:rsid w:val="00CB151F"/>
    <w:rsid w:val="00CB1CA6"/>
    <w:rsid w:val="00CB276D"/>
    <w:rsid w:val="00CB38F8"/>
    <w:rsid w:val="00CB43BA"/>
    <w:rsid w:val="00CB46B0"/>
    <w:rsid w:val="00CB65B0"/>
    <w:rsid w:val="00CB70CB"/>
    <w:rsid w:val="00CC0076"/>
    <w:rsid w:val="00CC0203"/>
    <w:rsid w:val="00CC2E3C"/>
    <w:rsid w:val="00CC2F3C"/>
    <w:rsid w:val="00CC335A"/>
    <w:rsid w:val="00CC45E0"/>
    <w:rsid w:val="00CC4DA3"/>
    <w:rsid w:val="00CC663C"/>
    <w:rsid w:val="00CC6685"/>
    <w:rsid w:val="00CC6DE1"/>
    <w:rsid w:val="00CC73CA"/>
    <w:rsid w:val="00CD0652"/>
    <w:rsid w:val="00CD06B4"/>
    <w:rsid w:val="00CD0920"/>
    <w:rsid w:val="00CD0C9F"/>
    <w:rsid w:val="00CD0CB9"/>
    <w:rsid w:val="00CD381B"/>
    <w:rsid w:val="00CD41C7"/>
    <w:rsid w:val="00CD44BB"/>
    <w:rsid w:val="00CD44C0"/>
    <w:rsid w:val="00CD54F1"/>
    <w:rsid w:val="00CD602C"/>
    <w:rsid w:val="00CD72EB"/>
    <w:rsid w:val="00CD7762"/>
    <w:rsid w:val="00CE10D1"/>
    <w:rsid w:val="00CE201D"/>
    <w:rsid w:val="00CE2912"/>
    <w:rsid w:val="00CE333B"/>
    <w:rsid w:val="00CE3AA4"/>
    <w:rsid w:val="00CE3D6A"/>
    <w:rsid w:val="00CE5578"/>
    <w:rsid w:val="00CE57CA"/>
    <w:rsid w:val="00CE6095"/>
    <w:rsid w:val="00CE6F74"/>
    <w:rsid w:val="00CE7645"/>
    <w:rsid w:val="00CF015F"/>
    <w:rsid w:val="00CF0602"/>
    <w:rsid w:val="00CF0666"/>
    <w:rsid w:val="00CF1764"/>
    <w:rsid w:val="00CF236B"/>
    <w:rsid w:val="00CF2D67"/>
    <w:rsid w:val="00CF3159"/>
    <w:rsid w:val="00CF31FD"/>
    <w:rsid w:val="00CF346F"/>
    <w:rsid w:val="00CF3D23"/>
    <w:rsid w:val="00CF446C"/>
    <w:rsid w:val="00CF44A0"/>
    <w:rsid w:val="00CF522A"/>
    <w:rsid w:val="00CF54EC"/>
    <w:rsid w:val="00CF66DD"/>
    <w:rsid w:val="00CF6D7E"/>
    <w:rsid w:val="00CF6E03"/>
    <w:rsid w:val="00CF7111"/>
    <w:rsid w:val="00D008CE"/>
    <w:rsid w:val="00D00E28"/>
    <w:rsid w:val="00D00F9D"/>
    <w:rsid w:val="00D017AB"/>
    <w:rsid w:val="00D01D05"/>
    <w:rsid w:val="00D027AF"/>
    <w:rsid w:val="00D027E3"/>
    <w:rsid w:val="00D030C3"/>
    <w:rsid w:val="00D030C8"/>
    <w:rsid w:val="00D049A2"/>
    <w:rsid w:val="00D04B3F"/>
    <w:rsid w:val="00D05A2C"/>
    <w:rsid w:val="00D05C25"/>
    <w:rsid w:val="00D05F0D"/>
    <w:rsid w:val="00D060C3"/>
    <w:rsid w:val="00D067C1"/>
    <w:rsid w:val="00D06E53"/>
    <w:rsid w:val="00D07876"/>
    <w:rsid w:val="00D07908"/>
    <w:rsid w:val="00D102B9"/>
    <w:rsid w:val="00D1064C"/>
    <w:rsid w:val="00D11524"/>
    <w:rsid w:val="00D12BE1"/>
    <w:rsid w:val="00D12EFA"/>
    <w:rsid w:val="00D12F84"/>
    <w:rsid w:val="00D136F8"/>
    <w:rsid w:val="00D13C7E"/>
    <w:rsid w:val="00D142D8"/>
    <w:rsid w:val="00D14C2D"/>
    <w:rsid w:val="00D16197"/>
    <w:rsid w:val="00D1682B"/>
    <w:rsid w:val="00D16C5F"/>
    <w:rsid w:val="00D207FD"/>
    <w:rsid w:val="00D213DC"/>
    <w:rsid w:val="00D214B4"/>
    <w:rsid w:val="00D21EE2"/>
    <w:rsid w:val="00D23746"/>
    <w:rsid w:val="00D250FB"/>
    <w:rsid w:val="00D2553B"/>
    <w:rsid w:val="00D25558"/>
    <w:rsid w:val="00D258CB"/>
    <w:rsid w:val="00D26B08"/>
    <w:rsid w:val="00D26E7A"/>
    <w:rsid w:val="00D27017"/>
    <w:rsid w:val="00D279A8"/>
    <w:rsid w:val="00D27E08"/>
    <w:rsid w:val="00D30606"/>
    <w:rsid w:val="00D322D5"/>
    <w:rsid w:val="00D326D3"/>
    <w:rsid w:val="00D32C19"/>
    <w:rsid w:val="00D33303"/>
    <w:rsid w:val="00D3422D"/>
    <w:rsid w:val="00D345A4"/>
    <w:rsid w:val="00D34A46"/>
    <w:rsid w:val="00D34D19"/>
    <w:rsid w:val="00D34E8B"/>
    <w:rsid w:val="00D35134"/>
    <w:rsid w:val="00D35169"/>
    <w:rsid w:val="00D35C80"/>
    <w:rsid w:val="00D406DB"/>
    <w:rsid w:val="00D408F4"/>
    <w:rsid w:val="00D40FFA"/>
    <w:rsid w:val="00D41C3C"/>
    <w:rsid w:val="00D41FE8"/>
    <w:rsid w:val="00D423FC"/>
    <w:rsid w:val="00D42AB9"/>
    <w:rsid w:val="00D42B56"/>
    <w:rsid w:val="00D4359B"/>
    <w:rsid w:val="00D43F47"/>
    <w:rsid w:val="00D44E3B"/>
    <w:rsid w:val="00D45566"/>
    <w:rsid w:val="00D4574E"/>
    <w:rsid w:val="00D457F0"/>
    <w:rsid w:val="00D45DBD"/>
    <w:rsid w:val="00D46C24"/>
    <w:rsid w:val="00D47489"/>
    <w:rsid w:val="00D508A8"/>
    <w:rsid w:val="00D50A3E"/>
    <w:rsid w:val="00D518A1"/>
    <w:rsid w:val="00D51C3B"/>
    <w:rsid w:val="00D52819"/>
    <w:rsid w:val="00D550EB"/>
    <w:rsid w:val="00D557B2"/>
    <w:rsid w:val="00D55CBE"/>
    <w:rsid w:val="00D57CB6"/>
    <w:rsid w:val="00D6190D"/>
    <w:rsid w:val="00D61AA7"/>
    <w:rsid w:val="00D6270C"/>
    <w:rsid w:val="00D62E59"/>
    <w:rsid w:val="00D6303D"/>
    <w:rsid w:val="00D63F5E"/>
    <w:rsid w:val="00D64139"/>
    <w:rsid w:val="00D64DEE"/>
    <w:rsid w:val="00D64E41"/>
    <w:rsid w:val="00D64E67"/>
    <w:rsid w:val="00D65A0E"/>
    <w:rsid w:val="00D662A7"/>
    <w:rsid w:val="00D6702F"/>
    <w:rsid w:val="00D670FF"/>
    <w:rsid w:val="00D67297"/>
    <w:rsid w:val="00D67AEE"/>
    <w:rsid w:val="00D67BBE"/>
    <w:rsid w:val="00D7002E"/>
    <w:rsid w:val="00D708BC"/>
    <w:rsid w:val="00D71131"/>
    <w:rsid w:val="00D71D47"/>
    <w:rsid w:val="00D740B8"/>
    <w:rsid w:val="00D764AB"/>
    <w:rsid w:val="00D765B1"/>
    <w:rsid w:val="00D76B07"/>
    <w:rsid w:val="00D76B8B"/>
    <w:rsid w:val="00D76CEE"/>
    <w:rsid w:val="00D77176"/>
    <w:rsid w:val="00D77248"/>
    <w:rsid w:val="00D7757D"/>
    <w:rsid w:val="00D77761"/>
    <w:rsid w:val="00D802B6"/>
    <w:rsid w:val="00D80735"/>
    <w:rsid w:val="00D80AA3"/>
    <w:rsid w:val="00D80C22"/>
    <w:rsid w:val="00D80DBE"/>
    <w:rsid w:val="00D8115A"/>
    <w:rsid w:val="00D8259F"/>
    <w:rsid w:val="00D82B08"/>
    <w:rsid w:val="00D832B4"/>
    <w:rsid w:val="00D83DC3"/>
    <w:rsid w:val="00D84467"/>
    <w:rsid w:val="00D8452E"/>
    <w:rsid w:val="00D853C8"/>
    <w:rsid w:val="00D869EF"/>
    <w:rsid w:val="00D90736"/>
    <w:rsid w:val="00D91840"/>
    <w:rsid w:val="00D91E9B"/>
    <w:rsid w:val="00D925C5"/>
    <w:rsid w:val="00D931D7"/>
    <w:rsid w:val="00D9329A"/>
    <w:rsid w:val="00D9358B"/>
    <w:rsid w:val="00D93DD0"/>
    <w:rsid w:val="00D94DBA"/>
    <w:rsid w:val="00D95AEA"/>
    <w:rsid w:val="00D95C52"/>
    <w:rsid w:val="00D95D2F"/>
    <w:rsid w:val="00D95D48"/>
    <w:rsid w:val="00D95DBC"/>
    <w:rsid w:val="00D95E5A"/>
    <w:rsid w:val="00D95E5C"/>
    <w:rsid w:val="00D96EED"/>
    <w:rsid w:val="00D97368"/>
    <w:rsid w:val="00D97719"/>
    <w:rsid w:val="00D97814"/>
    <w:rsid w:val="00D97D2F"/>
    <w:rsid w:val="00DA03ED"/>
    <w:rsid w:val="00DA066A"/>
    <w:rsid w:val="00DA1D6E"/>
    <w:rsid w:val="00DA2038"/>
    <w:rsid w:val="00DA213F"/>
    <w:rsid w:val="00DA29ED"/>
    <w:rsid w:val="00DA3042"/>
    <w:rsid w:val="00DA33DE"/>
    <w:rsid w:val="00DA386D"/>
    <w:rsid w:val="00DA3D4A"/>
    <w:rsid w:val="00DA3FED"/>
    <w:rsid w:val="00DA5FB7"/>
    <w:rsid w:val="00DA6269"/>
    <w:rsid w:val="00DA6C98"/>
    <w:rsid w:val="00DA7520"/>
    <w:rsid w:val="00DA77FD"/>
    <w:rsid w:val="00DA7D9C"/>
    <w:rsid w:val="00DB0B15"/>
    <w:rsid w:val="00DB0B87"/>
    <w:rsid w:val="00DB179C"/>
    <w:rsid w:val="00DB1B97"/>
    <w:rsid w:val="00DB1D02"/>
    <w:rsid w:val="00DB24BC"/>
    <w:rsid w:val="00DB260B"/>
    <w:rsid w:val="00DB2754"/>
    <w:rsid w:val="00DB316A"/>
    <w:rsid w:val="00DB46B1"/>
    <w:rsid w:val="00DB5C3F"/>
    <w:rsid w:val="00DB6AC6"/>
    <w:rsid w:val="00DB7764"/>
    <w:rsid w:val="00DB7C8A"/>
    <w:rsid w:val="00DC0376"/>
    <w:rsid w:val="00DC0EB6"/>
    <w:rsid w:val="00DC1011"/>
    <w:rsid w:val="00DC2995"/>
    <w:rsid w:val="00DC2BFB"/>
    <w:rsid w:val="00DC3A57"/>
    <w:rsid w:val="00DC4283"/>
    <w:rsid w:val="00DC5960"/>
    <w:rsid w:val="00DC69D4"/>
    <w:rsid w:val="00DC7E56"/>
    <w:rsid w:val="00DD0010"/>
    <w:rsid w:val="00DD0CFF"/>
    <w:rsid w:val="00DD153D"/>
    <w:rsid w:val="00DD1F57"/>
    <w:rsid w:val="00DD21FD"/>
    <w:rsid w:val="00DD342F"/>
    <w:rsid w:val="00DD36C4"/>
    <w:rsid w:val="00DD414D"/>
    <w:rsid w:val="00DD5402"/>
    <w:rsid w:val="00DD5C90"/>
    <w:rsid w:val="00DD5E79"/>
    <w:rsid w:val="00DD600D"/>
    <w:rsid w:val="00DD60EE"/>
    <w:rsid w:val="00DD668C"/>
    <w:rsid w:val="00DD689A"/>
    <w:rsid w:val="00DE0090"/>
    <w:rsid w:val="00DE0285"/>
    <w:rsid w:val="00DE14C0"/>
    <w:rsid w:val="00DE1674"/>
    <w:rsid w:val="00DE1969"/>
    <w:rsid w:val="00DE1D96"/>
    <w:rsid w:val="00DE236D"/>
    <w:rsid w:val="00DE2724"/>
    <w:rsid w:val="00DE48D4"/>
    <w:rsid w:val="00DE4CAB"/>
    <w:rsid w:val="00DE5345"/>
    <w:rsid w:val="00DE57B4"/>
    <w:rsid w:val="00DE5DBF"/>
    <w:rsid w:val="00DE6427"/>
    <w:rsid w:val="00DE7E92"/>
    <w:rsid w:val="00DF09C1"/>
    <w:rsid w:val="00DF125D"/>
    <w:rsid w:val="00DF1C5D"/>
    <w:rsid w:val="00DF2DE2"/>
    <w:rsid w:val="00DF3523"/>
    <w:rsid w:val="00DF4E27"/>
    <w:rsid w:val="00DF576E"/>
    <w:rsid w:val="00DF5D73"/>
    <w:rsid w:val="00DF7868"/>
    <w:rsid w:val="00DF7ABC"/>
    <w:rsid w:val="00E0058F"/>
    <w:rsid w:val="00E0125F"/>
    <w:rsid w:val="00E01327"/>
    <w:rsid w:val="00E018EF"/>
    <w:rsid w:val="00E0247C"/>
    <w:rsid w:val="00E0249A"/>
    <w:rsid w:val="00E02A42"/>
    <w:rsid w:val="00E0374A"/>
    <w:rsid w:val="00E03BA4"/>
    <w:rsid w:val="00E03E99"/>
    <w:rsid w:val="00E04A1F"/>
    <w:rsid w:val="00E0585C"/>
    <w:rsid w:val="00E05870"/>
    <w:rsid w:val="00E05A30"/>
    <w:rsid w:val="00E063A2"/>
    <w:rsid w:val="00E06402"/>
    <w:rsid w:val="00E100AD"/>
    <w:rsid w:val="00E10E38"/>
    <w:rsid w:val="00E11140"/>
    <w:rsid w:val="00E11392"/>
    <w:rsid w:val="00E11D50"/>
    <w:rsid w:val="00E1254B"/>
    <w:rsid w:val="00E12696"/>
    <w:rsid w:val="00E130C8"/>
    <w:rsid w:val="00E1361B"/>
    <w:rsid w:val="00E13FF5"/>
    <w:rsid w:val="00E15111"/>
    <w:rsid w:val="00E15554"/>
    <w:rsid w:val="00E16097"/>
    <w:rsid w:val="00E16582"/>
    <w:rsid w:val="00E170BE"/>
    <w:rsid w:val="00E17354"/>
    <w:rsid w:val="00E17654"/>
    <w:rsid w:val="00E2003E"/>
    <w:rsid w:val="00E2084F"/>
    <w:rsid w:val="00E22027"/>
    <w:rsid w:val="00E230A8"/>
    <w:rsid w:val="00E23E0D"/>
    <w:rsid w:val="00E25142"/>
    <w:rsid w:val="00E25E74"/>
    <w:rsid w:val="00E26F4B"/>
    <w:rsid w:val="00E303EB"/>
    <w:rsid w:val="00E3140B"/>
    <w:rsid w:val="00E31638"/>
    <w:rsid w:val="00E31AA2"/>
    <w:rsid w:val="00E320D3"/>
    <w:rsid w:val="00E32521"/>
    <w:rsid w:val="00E3270B"/>
    <w:rsid w:val="00E3280F"/>
    <w:rsid w:val="00E32DD3"/>
    <w:rsid w:val="00E33620"/>
    <w:rsid w:val="00E337AC"/>
    <w:rsid w:val="00E34DF0"/>
    <w:rsid w:val="00E34F2D"/>
    <w:rsid w:val="00E350C6"/>
    <w:rsid w:val="00E35141"/>
    <w:rsid w:val="00E35B65"/>
    <w:rsid w:val="00E35C7E"/>
    <w:rsid w:val="00E35EA2"/>
    <w:rsid w:val="00E36B74"/>
    <w:rsid w:val="00E36B79"/>
    <w:rsid w:val="00E372FD"/>
    <w:rsid w:val="00E376D4"/>
    <w:rsid w:val="00E404B0"/>
    <w:rsid w:val="00E4063D"/>
    <w:rsid w:val="00E4241A"/>
    <w:rsid w:val="00E43015"/>
    <w:rsid w:val="00E4495E"/>
    <w:rsid w:val="00E456D7"/>
    <w:rsid w:val="00E45C6E"/>
    <w:rsid w:val="00E46643"/>
    <w:rsid w:val="00E47528"/>
    <w:rsid w:val="00E47D63"/>
    <w:rsid w:val="00E50F29"/>
    <w:rsid w:val="00E51DFD"/>
    <w:rsid w:val="00E52752"/>
    <w:rsid w:val="00E528E5"/>
    <w:rsid w:val="00E52D41"/>
    <w:rsid w:val="00E53271"/>
    <w:rsid w:val="00E54FAF"/>
    <w:rsid w:val="00E551E7"/>
    <w:rsid w:val="00E55413"/>
    <w:rsid w:val="00E55AE9"/>
    <w:rsid w:val="00E5642E"/>
    <w:rsid w:val="00E57030"/>
    <w:rsid w:val="00E577C1"/>
    <w:rsid w:val="00E60F01"/>
    <w:rsid w:val="00E61E2F"/>
    <w:rsid w:val="00E62383"/>
    <w:rsid w:val="00E626A6"/>
    <w:rsid w:val="00E62DD1"/>
    <w:rsid w:val="00E63C97"/>
    <w:rsid w:val="00E65893"/>
    <w:rsid w:val="00E65B89"/>
    <w:rsid w:val="00E6648D"/>
    <w:rsid w:val="00E666C7"/>
    <w:rsid w:val="00E7032C"/>
    <w:rsid w:val="00E70875"/>
    <w:rsid w:val="00E70A56"/>
    <w:rsid w:val="00E70CA6"/>
    <w:rsid w:val="00E72409"/>
    <w:rsid w:val="00E73475"/>
    <w:rsid w:val="00E73686"/>
    <w:rsid w:val="00E73E15"/>
    <w:rsid w:val="00E73EA1"/>
    <w:rsid w:val="00E73F23"/>
    <w:rsid w:val="00E7481B"/>
    <w:rsid w:val="00E7489D"/>
    <w:rsid w:val="00E75210"/>
    <w:rsid w:val="00E7721B"/>
    <w:rsid w:val="00E809F0"/>
    <w:rsid w:val="00E824EA"/>
    <w:rsid w:val="00E84D41"/>
    <w:rsid w:val="00E84F11"/>
    <w:rsid w:val="00E85772"/>
    <w:rsid w:val="00E85929"/>
    <w:rsid w:val="00E85D72"/>
    <w:rsid w:val="00E906A8"/>
    <w:rsid w:val="00E91670"/>
    <w:rsid w:val="00E92DD9"/>
    <w:rsid w:val="00E95790"/>
    <w:rsid w:val="00E9677B"/>
    <w:rsid w:val="00E967AF"/>
    <w:rsid w:val="00E9708E"/>
    <w:rsid w:val="00E9767F"/>
    <w:rsid w:val="00E97FEA"/>
    <w:rsid w:val="00EA0716"/>
    <w:rsid w:val="00EA0C43"/>
    <w:rsid w:val="00EA0CB8"/>
    <w:rsid w:val="00EA35C5"/>
    <w:rsid w:val="00EA38A5"/>
    <w:rsid w:val="00EA4111"/>
    <w:rsid w:val="00EA46B0"/>
    <w:rsid w:val="00EA49EF"/>
    <w:rsid w:val="00EA522B"/>
    <w:rsid w:val="00EA566C"/>
    <w:rsid w:val="00EA6ED8"/>
    <w:rsid w:val="00EA7145"/>
    <w:rsid w:val="00EA74DD"/>
    <w:rsid w:val="00EA7C5C"/>
    <w:rsid w:val="00EB0F0B"/>
    <w:rsid w:val="00EB266F"/>
    <w:rsid w:val="00EB3B2B"/>
    <w:rsid w:val="00EB4FA9"/>
    <w:rsid w:val="00EB4FCE"/>
    <w:rsid w:val="00EB54E7"/>
    <w:rsid w:val="00EB5AAE"/>
    <w:rsid w:val="00EB5D5F"/>
    <w:rsid w:val="00EB5D7B"/>
    <w:rsid w:val="00EB5E6A"/>
    <w:rsid w:val="00EB7639"/>
    <w:rsid w:val="00EB7B44"/>
    <w:rsid w:val="00EB7DA8"/>
    <w:rsid w:val="00EB7E66"/>
    <w:rsid w:val="00EC0309"/>
    <w:rsid w:val="00EC03C0"/>
    <w:rsid w:val="00EC21F3"/>
    <w:rsid w:val="00EC2832"/>
    <w:rsid w:val="00EC2927"/>
    <w:rsid w:val="00EC2FC3"/>
    <w:rsid w:val="00EC38A1"/>
    <w:rsid w:val="00EC3D2A"/>
    <w:rsid w:val="00EC421C"/>
    <w:rsid w:val="00EC43F0"/>
    <w:rsid w:val="00EC5171"/>
    <w:rsid w:val="00EC5C3B"/>
    <w:rsid w:val="00EC605C"/>
    <w:rsid w:val="00EC6E71"/>
    <w:rsid w:val="00ED0BFB"/>
    <w:rsid w:val="00ED0C47"/>
    <w:rsid w:val="00ED0E2D"/>
    <w:rsid w:val="00ED14A5"/>
    <w:rsid w:val="00ED1833"/>
    <w:rsid w:val="00ED20C2"/>
    <w:rsid w:val="00ED41B7"/>
    <w:rsid w:val="00ED4B27"/>
    <w:rsid w:val="00ED5C98"/>
    <w:rsid w:val="00ED6243"/>
    <w:rsid w:val="00ED7A21"/>
    <w:rsid w:val="00ED7B3E"/>
    <w:rsid w:val="00EE0035"/>
    <w:rsid w:val="00EE041E"/>
    <w:rsid w:val="00EE1566"/>
    <w:rsid w:val="00EE20B7"/>
    <w:rsid w:val="00EE2B46"/>
    <w:rsid w:val="00EE2D74"/>
    <w:rsid w:val="00EE30AC"/>
    <w:rsid w:val="00EE311F"/>
    <w:rsid w:val="00EE3521"/>
    <w:rsid w:val="00EE44F5"/>
    <w:rsid w:val="00EE44FD"/>
    <w:rsid w:val="00EE79E2"/>
    <w:rsid w:val="00EF0697"/>
    <w:rsid w:val="00EF3479"/>
    <w:rsid w:val="00EF34F6"/>
    <w:rsid w:val="00EF3517"/>
    <w:rsid w:val="00EF36F0"/>
    <w:rsid w:val="00EF495F"/>
    <w:rsid w:val="00EF4D9C"/>
    <w:rsid w:val="00EF5F5A"/>
    <w:rsid w:val="00EF6A93"/>
    <w:rsid w:val="00EF7C8D"/>
    <w:rsid w:val="00F0032D"/>
    <w:rsid w:val="00F0225B"/>
    <w:rsid w:val="00F02BF9"/>
    <w:rsid w:val="00F03B19"/>
    <w:rsid w:val="00F04859"/>
    <w:rsid w:val="00F04D0C"/>
    <w:rsid w:val="00F05B9B"/>
    <w:rsid w:val="00F065FC"/>
    <w:rsid w:val="00F06CFB"/>
    <w:rsid w:val="00F0787B"/>
    <w:rsid w:val="00F079F7"/>
    <w:rsid w:val="00F1059D"/>
    <w:rsid w:val="00F1087F"/>
    <w:rsid w:val="00F10DBF"/>
    <w:rsid w:val="00F10FAF"/>
    <w:rsid w:val="00F11555"/>
    <w:rsid w:val="00F11E07"/>
    <w:rsid w:val="00F1250D"/>
    <w:rsid w:val="00F1295F"/>
    <w:rsid w:val="00F130D5"/>
    <w:rsid w:val="00F1392A"/>
    <w:rsid w:val="00F149BB"/>
    <w:rsid w:val="00F15F81"/>
    <w:rsid w:val="00F165E7"/>
    <w:rsid w:val="00F17330"/>
    <w:rsid w:val="00F17560"/>
    <w:rsid w:val="00F17BEF"/>
    <w:rsid w:val="00F205B8"/>
    <w:rsid w:val="00F21636"/>
    <w:rsid w:val="00F21BB0"/>
    <w:rsid w:val="00F22DF3"/>
    <w:rsid w:val="00F22F90"/>
    <w:rsid w:val="00F2374A"/>
    <w:rsid w:val="00F23C94"/>
    <w:rsid w:val="00F2558C"/>
    <w:rsid w:val="00F25637"/>
    <w:rsid w:val="00F2581A"/>
    <w:rsid w:val="00F258C6"/>
    <w:rsid w:val="00F25F5C"/>
    <w:rsid w:val="00F26173"/>
    <w:rsid w:val="00F26D29"/>
    <w:rsid w:val="00F273FC"/>
    <w:rsid w:val="00F278DB"/>
    <w:rsid w:val="00F300D3"/>
    <w:rsid w:val="00F3096C"/>
    <w:rsid w:val="00F30A6F"/>
    <w:rsid w:val="00F31132"/>
    <w:rsid w:val="00F3185F"/>
    <w:rsid w:val="00F31A1C"/>
    <w:rsid w:val="00F32922"/>
    <w:rsid w:val="00F329B4"/>
    <w:rsid w:val="00F32AE5"/>
    <w:rsid w:val="00F32D91"/>
    <w:rsid w:val="00F33A17"/>
    <w:rsid w:val="00F347B8"/>
    <w:rsid w:val="00F34EAA"/>
    <w:rsid w:val="00F35000"/>
    <w:rsid w:val="00F362F2"/>
    <w:rsid w:val="00F36924"/>
    <w:rsid w:val="00F40B70"/>
    <w:rsid w:val="00F40D88"/>
    <w:rsid w:val="00F4157F"/>
    <w:rsid w:val="00F4210C"/>
    <w:rsid w:val="00F424C9"/>
    <w:rsid w:val="00F42813"/>
    <w:rsid w:val="00F43B17"/>
    <w:rsid w:val="00F43BE3"/>
    <w:rsid w:val="00F45D9A"/>
    <w:rsid w:val="00F47D7C"/>
    <w:rsid w:val="00F505A7"/>
    <w:rsid w:val="00F5091F"/>
    <w:rsid w:val="00F50D7E"/>
    <w:rsid w:val="00F519A5"/>
    <w:rsid w:val="00F52227"/>
    <w:rsid w:val="00F52B7D"/>
    <w:rsid w:val="00F52DE4"/>
    <w:rsid w:val="00F52FAF"/>
    <w:rsid w:val="00F53CEB"/>
    <w:rsid w:val="00F53D2E"/>
    <w:rsid w:val="00F55AF3"/>
    <w:rsid w:val="00F56FD3"/>
    <w:rsid w:val="00F572D2"/>
    <w:rsid w:val="00F60148"/>
    <w:rsid w:val="00F60891"/>
    <w:rsid w:val="00F608EA"/>
    <w:rsid w:val="00F6157D"/>
    <w:rsid w:val="00F6158F"/>
    <w:rsid w:val="00F617C8"/>
    <w:rsid w:val="00F617ED"/>
    <w:rsid w:val="00F6279A"/>
    <w:rsid w:val="00F641BD"/>
    <w:rsid w:val="00F66437"/>
    <w:rsid w:val="00F6645D"/>
    <w:rsid w:val="00F6712F"/>
    <w:rsid w:val="00F674E9"/>
    <w:rsid w:val="00F701BB"/>
    <w:rsid w:val="00F70899"/>
    <w:rsid w:val="00F70BC2"/>
    <w:rsid w:val="00F70FBD"/>
    <w:rsid w:val="00F71920"/>
    <w:rsid w:val="00F71C54"/>
    <w:rsid w:val="00F72496"/>
    <w:rsid w:val="00F72DCC"/>
    <w:rsid w:val="00F74813"/>
    <w:rsid w:val="00F74A14"/>
    <w:rsid w:val="00F74E1A"/>
    <w:rsid w:val="00F76090"/>
    <w:rsid w:val="00F76671"/>
    <w:rsid w:val="00F766DC"/>
    <w:rsid w:val="00F77996"/>
    <w:rsid w:val="00F80455"/>
    <w:rsid w:val="00F82A7B"/>
    <w:rsid w:val="00F83065"/>
    <w:rsid w:val="00F833D4"/>
    <w:rsid w:val="00F84522"/>
    <w:rsid w:val="00F84A8F"/>
    <w:rsid w:val="00F855CF"/>
    <w:rsid w:val="00F8592D"/>
    <w:rsid w:val="00F85E8F"/>
    <w:rsid w:val="00F86452"/>
    <w:rsid w:val="00F86E92"/>
    <w:rsid w:val="00F87F1F"/>
    <w:rsid w:val="00F90191"/>
    <w:rsid w:val="00F90D76"/>
    <w:rsid w:val="00F90E75"/>
    <w:rsid w:val="00F91113"/>
    <w:rsid w:val="00F91EE1"/>
    <w:rsid w:val="00F92798"/>
    <w:rsid w:val="00F9287C"/>
    <w:rsid w:val="00F92DC2"/>
    <w:rsid w:val="00F93117"/>
    <w:rsid w:val="00F94367"/>
    <w:rsid w:val="00F94C78"/>
    <w:rsid w:val="00F96137"/>
    <w:rsid w:val="00F97ABA"/>
    <w:rsid w:val="00FA00A0"/>
    <w:rsid w:val="00FA0665"/>
    <w:rsid w:val="00FA1029"/>
    <w:rsid w:val="00FA1421"/>
    <w:rsid w:val="00FA20DC"/>
    <w:rsid w:val="00FA29AF"/>
    <w:rsid w:val="00FA350E"/>
    <w:rsid w:val="00FA3FE5"/>
    <w:rsid w:val="00FA5BD5"/>
    <w:rsid w:val="00FA698C"/>
    <w:rsid w:val="00FB0324"/>
    <w:rsid w:val="00FB04F2"/>
    <w:rsid w:val="00FB073F"/>
    <w:rsid w:val="00FB0846"/>
    <w:rsid w:val="00FB12CA"/>
    <w:rsid w:val="00FB1B8C"/>
    <w:rsid w:val="00FB20A2"/>
    <w:rsid w:val="00FB2125"/>
    <w:rsid w:val="00FB28A8"/>
    <w:rsid w:val="00FB3747"/>
    <w:rsid w:val="00FB51D1"/>
    <w:rsid w:val="00FB5BC9"/>
    <w:rsid w:val="00FB661A"/>
    <w:rsid w:val="00FB6C40"/>
    <w:rsid w:val="00FB6D24"/>
    <w:rsid w:val="00FB7189"/>
    <w:rsid w:val="00FB78B5"/>
    <w:rsid w:val="00FB7F2D"/>
    <w:rsid w:val="00FC0518"/>
    <w:rsid w:val="00FC0A53"/>
    <w:rsid w:val="00FC1CEE"/>
    <w:rsid w:val="00FC264D"/>
    <w:rsid w:val="00FC2676"/>
    <w:rsid w:val="00FC2976"/>
    <w:rsid w:val="00FC4162"/>
    <w:rsid w:val="00FC4252"/>
    <w:rsid w:val="00FC4D2D"/>
    <w:rsid w:val="00FC5A4C"/>
    <w:rsid w:val="00FC70C5"/>
    <w:rsid w:val="00FC7565"/>
    <w:rsid w:val="00FC768B"/>
    <w:rsid w:val="00FC7F7F"/>
    <w:rsid w:val="00FD0F6C"/>
    <w:rsid w:val="00FD1944"/>
    <w:rsid w:val="00FD27F1"/>
    <w:rsid w:val="00FD2CF1"/>
    <w:rsid w:val="00FD2DA6"/>
    <w:rsid w:val="00FD2DB8"/>
    <w:rsid w:val="00FD2FB0"/>
    <w:rsid w:val="00FD45B2"/>
    <w:rsid w:val="00FD477D"/>
    <w:rsid w:val="00FD495C"/>
    <w:rsid w:val="00FD6882"/>
    <w:rsid w:val="00FE09C5"/>
    <w:rsid w:val="00FE195A"/>
    <w:rsid w:val="00FE29F7"/>
    <w:rsid w:val="00FE3CC9"/>
    <w:rsid w:val="00FE4F9F"/>
    <w:rsid w:val="00FE50A6"/>
    <w:rsid w:val="00FE5852"/>
    <w:rsid w:val="00FE6245"/>
    <w:rsid w:val="00FE7038"/>
    <w:rsid w:val="00FF02F3"/>
    <w:rsid w:val="00FF0B7E"/>
    <w:rsid w:val="00FF1F49"/>
    <w:rsid w:val="00FF5332"/>
    <w:rsid w:val="00FF550E"/>
    <w:rsid w:val="00FF56A1"/>
    <w:rsid w:val="00FF5E49"/>
    <w:rsid w:val="00FF659E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9D7D5E5"/>
  <w15:docId w15:val="{0B7E1D03-99F2-4AF2-A812-7FD2AE49D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04F2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Forte">
    <w:name w:val="Strong"/>
    <w:basedOn w:val="Fontepargpadro"/>
    <w:uiPriority w:val="22"/>
    <w:qFormat/>
    <w:rsid w:val="00602D78"/>
    <w:rPr>
      <w:b/>
      <w:bCs/>
    </w:rPr>
  </w:style>
  <w:style w:type="character" w:styleId="Hyperlink">
    <w:name w:val="Hyperlink"/>
    <w:basedOn w:val="Fontepargpadro"/>
    <w:uiPriority w:val="99"/>
    <w:unhideWhenUsed/>
    <w:rsid w:val="00BA6E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58D76-CBF6-46D4-839F-D395EFB0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714</Words>
  <Characters>14656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F. Vilain</dc:creator>
  <cp:lastModifiedBy>Bruna Martins</cp:lastModifiedBy>
  <cp:revision>7</cp:revision>
  <cp:lastPrinted>2022-05-30T11:33:00Z</cp:lastPrinted>
  <dcterms:created xsi:type="dcterms:W3CDTF">2022-05-30T11:22:00Z</dcterms:created>
  <dcterms:modified xsi:type="dcterms:W3CDTF">2022-05-30T11:46:00Z</dcterms:modified>
</cp:coreProperties>
</file>